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82302" w14:textId="127A0F86" w:rsidR="00FC503C" w:rsidRPr="00E105E6" w:rsidRDefault="00FC503C" w:rsidP="00FC503C">
      <w:pPr>
        <w:spacing w:after="0" w:line="240" w:lineRule="auto"/>
        <w:rPr>
          <w:rFonts w:eastAsia="Times New Roman" w:cs="Arial"/>
          <w:i/>
          <w:sz w:val="28"/>
          <w:szCs w:val="28"/>
          <w:lang w:val="sr-Latn-RS"/>
        </w:rPr>
      </w:pPr>
      <w:r w:rsidRPr="00E105E6">
        <w:rPr>
          <w:rFonts w:eastAsia="Times New Roman" w:cs="Arial"/>
          <w:i/>
          <w:sz w:val="28"/>
          <w:szCs w:val="28"/>
          <w:lang w:val="sr-Latn-RS"/>
        </w:rPr>
        <w:t>Elektrotehnički fakultet univerziteta u Beogradu</w:t>
      </w:r>
      <w:r w:rsidR="00E105E6" w:rsidRPr="00E105E6">
        <w:rPr>
          <w:rFonts w:eastAsia="Times New Roman" w:cs="Arial"/>
          <w:i/>
          <w:sz w:val="28"/>
          <w:szCs w:val="28"/>
          <w:lang w:val="sr-Latn-RS"/>
        </w:rPr>
        <w:t xml:space="preserve">                                        </w:t>
      </w:r>
      <w:r w:rsidRPr="00E105E6">
        <w:rPr>
          <w:rFonts w:eastAsia="Times New Roman" w:cs="Arial"/>
          <w:i/>
          <w:sz w:val="28"/>
          <w:szCs w:val="28"/>
          <w:lang w:val="sr-Latn-RS"/>
        </w:rPr>
        <w:t>21.05.2019.</w:t>
      </w:r>
    </w:p>
    <w:p w14:paraId="49CB3296" w14:textId="77777777" w:rsidR="00FC503C" w:rsidRPr="00E105E6" w:rsidRDefault="00FC503C" w:rsidP="00FC503C">
      <w:pPr>
        <w:spacing w:after="0" w:line="240" w:lineRule="auto"/>
        <w:rPr>
          <w:rFonts w:eastAsia="Times New Roman" w:cs="Arial"/>
          <w:i/>
          <w:sz w:val="28"/>
          <w:szCs w:val="28"/>
          <w:lang w:val="sr-Latn-RS"/>
        </w:rPr>
      </w:pPr>
      <w:r w:rsidRPr="00E105E6">
        <w:rPr>
          <w:rFonts w:eastAsia="Times New Roman" w:cs="Arial"/>
          <w:i/>
          <w:sz w:val="28"/>
          <w:szCs w:val="28"/>
          <w:lang w:val="sr-Latn-RS"/>
        </w:rPr>
        <w:t>Katedra za Računarsku tehniku i informatiku</w:t>
      </w:r>
    </w:p>
    <w:p w14:paraId="7782388F" w14:textId="77777777" w:rsidR="00FC503C" w:rsidRPr="00850211" w:rsidRDefault="00FC503C" w:rsidP="00FC503C">
      <w:pPr>
        <w:spacing w:after="0" w:line="240" w:lineRule="auto"/>
        <w:rPr>
          <w:rFonts w:eastAsia="Times New Roman" w:cs="Arial"/>
          <w:sz w:val="28"/>
          <w:szCs w:val="28"/>
          <w:lang w:val="sr-Latn-RS"/>
        </w:rPr>
      </w:pPr>
    </w:p>
    <w:p w14:paraId="7C9072A1" w14:textId="59C0AC00" w:rsidR="00FC503C" w:rsidRPr="00E105E6" w:rsidRDefault="00FC503C" w:rsidP="00E105E6">
      <w:pPr>
        <w:spacing w:line="240" w:lineRule="auto"/>
        <w:jc w:val="center"/>
        <w:rPr>
          <w:rFonts w:eastAsia="Times New Roman" w:cs="Arial"/>
          <w:b/>
          <w:sz w:val="36"/>
          <w:szCs w:val="36"/>
          <w:lang w:val="sr-Latn-RS"/>
        </w:rPr>
      </w:pPr>
      <w:r w:rsidRPr="00E105E6">
        <w:rPr>
          <w:rFonts w:eastAsia="Times New Roman" w:cs="Arial"/>
          <w:b/>
          <w:sz w:val="36"/>
          <w:szCs w:val="36"/>
          <w:lang w:val="sr-Latn-RS"/>
        </w:rPr>
        <w:t>Performanse računarskih Sistema</w:t>
      </w:r>
    </w:p>
    <w:p w14:paraId="77009C30" w14:textId="77777777" w:rsidR="00FC503C" w:rsidRPr="00E105E6" w:rsidRDefault="00FC503C" w:rsidP="00E105E6">
      <w:pPr>
        <w:spacing w:after="60" w:line="240" w:lineRule="auto"/>
        <w:jc w:val="center"/>
        <w:rPr>
          <w:rFonts w:eastAsia="Times New Roman" w:cs="Arial"/>
          <w:b/>
          <w:sz w:val="28"/>
          <w:szCs w:val="36"/>
          <w:lang w:val="sr-Latn-RS"/>
        </w:rPr>
      </w:pPr>
      <w:r w:rsidRPr="00E105E6">
        <w:rPr>
          <w:rFonts w:eastAsia="Times New Roman" w:cs="Arial"/>
          <w:b/>
          <w:sz w:val="28"/>
          <w:szCs w:val="36"/>
          <w:lang w:val="sr-Latn-RS"/>
        </w:rPr>
        <w:t>Domaći zadatak za junski ispitni rok 2018/2019</w:t>
      </w:r>
    </w:p>
    <w:p w14:paraId="6681E296" w14:textId="77777777" w:rsidR="00FC503C" w:rsidRPr="00E105E6" w:rsidRDefault="00FC503C" w:rsidP="00FC503C">
      <w:pPr>
        <w:spacing w:after="0" w:line="240" w:lineRule="auto"/>
        <w:jc w:val="center"/>
        <w:rPr>
          <w:rFonts w:eastAsia="Times New Roman" w:cs="Arial"/>
          <w:i/>
          <w:sz w:val="28"/>
          <w:szCs w:val="28"/>
          <w:lang w:val="sr-Latn-RS"/>
        </w:rPr>
      </w:pPr>
      <w:r w:rsidRPr="00E105E6">
        <w:rPr>
          <w:rFonts w:eastAsia="Times New Roman" w:cs="Arial"/>
          <w:i/>
          <w:sz w:val="28"/>
          <w:szCs w:val="28"/>
          <w:lang w:val="sr-Latn-RS"/>
        </w:rPr>
        <w:t>Predmetni profesor: dr Jelica Protić</w:t>
      </w:r>
    </w:p>
    <w:p w14:paraId="37129852" w14:textId="77777777" w:rsidR="00FC503C" w:rsidRPr="00850211" w:rsidRDefault="00FC503C" w:rsidP="00FC503C">
      <w:pPr>
        <w:spacing w:after="0" w:line="240" w:lineRule="auto"/>
        <w:rPr>
          <w:rFonts w:eastAsia="Times New Roman" w:cs="Arial"/>
          <w:sz w:val="28"/>
          <w:szCs w:val="31"/>
          <w:lang w:val="sr-Latn-RS"/>
        </w:rPr>
      </w:pPr>
    </w:p>
    <w:p w14:paraId="0FB9F09C" w14:textId="24BC2EF1" w:rsidR="00FC503C" w:rsidRPr="00E105E6" w:rsidRDefault="00FC503C" w:rsidP="00FC503C">
      <w:pPr>
        <w:spacing w:after="0" w:line="240" w:lineRule="auto"/>
        <w:jc w:val="center"/>
        <w:rPr>
          <w:rFonts w:eastAsia="Times New Roman" w:cs="Arial"/>
          <w:i/>
          <w:sz w:val="28"/>
          <w:szCs w:val="28"/>
          <w:lang w:val="sr-Latn-RS"/>
        </w:rPr>
      </w:pPr>
      <w:r w:rsidRPr="00E105E6">
        <w:rPr>
          <w:rFonts w:eastAsia="Times New Roman" w:cs="Arial"/>
          <w:i/>
          <w:sz w:val="28"/>
          <w:szCs w:val="28"/>
          <w:lang w:val="sr-Latn-RS"/>
        </w:rPr>
        <w:t>Opis sistema</w:t>
      </w:r>
    </w:p>
    <w:p w14:paraId="29AC7915" w14:textId="77777777" w:rsidR="00FC503C" w:rsidRPr="00850211" w:rsidRDefault="00FC503C" w:rsidP="00FC503C">
      <w:pPr>
        <w:spacing w:after="0" w:line="240" w:lineRule="auto"/>
        <w:rPr>
          <w:rFonts w:eastAsia="Times New Roman" w:cs="Arial"/>
          <w:sz w:val="28"/>
          <w:szCs w:val="37"/>
          <w:lang w:val="sr-Latn-RS"/>
        </w:rPr>
      </w:pPr>
    </w:p>
    <w:p w14:paraId="1A845592" w14:textId="5F717F0B" w:rsidR="00FC503C" w:rsidRPr="00850211" w:rsidRDefault="00FC503C" w:rsidP="00467256">
      <w:pPr>
        <w:ind w:firstLine="720"/>
        <w:rPr>
          <w:lang w:val="sr-Latn-RS"/>
        </w:rPr>
      </w:pPr>
      <w:r w:rsidRPr="00850211">
        <w:rPr>
          <w:lang w:val="sr-Latn-RS"/>
        </w:rPr>
        <w:t>Multiprogramski računar ima procesor,</w:t>
      </w:r>
      <w:r w:rsidR="00850211">
        <w:rPr>
          <w:lang w:val="sr-Latn-RS"/>
        </w:rPr>
        <w:t xml:space="preserve"> </w:t>
      </w:r>
      <w:r w:rsidRPr="00850211">
        <w:rPr>
          <w:lang w:val="sr-Latn-RS"/>
        </w:rPr>
        <w:t>dva</w:t>
      </w:r>
      <w:r w:rsidR="00354CBE">
        <w:rPr>
          <w:lang w:val="sr-Latn-RS"/>
        </w:rPr>
        <w:t xml:space="preserve"> </w:t>
      </w:r>
      <w:r w:rsidRPr="00850211">
        <w:rPr>
          <w:lang w:val="sr-Latn-RS"/>
        </w:rPr>
        <w:t>sistemska diska</w:t>
      </w:r>
      <w:r w:rsidR="00354CBE">
        <w:rPr>
          <w:lang w:val="sr-Latn-RS"/>
        </w:rPr>
        <w:t xml:space="preserve"> </w:t>
      </w:r>
      <w:r w:rsidRPr="00850211">
        <w:rPr>
          <w:lang w:val="sr-Latn-RS"/>
        </w:rPr>
        <w:t xml:space="preserve">i </w:t>
      </w:r>
      <w:r w:rsidRPr="00850211">
        <w:rPr>
          <w:rFonts w:ascii="Cambria Math" w:hAnsi="Cambria Math" w:cs="Cambria Math"/>
          <w:lang w:val="sr-Latn-RS"/>
        </w:rPr>
        <w:t>𝑲</w:t>
      </w:r>
      <w:r w:rsidR="00D03A63" w:rsidRPr="00850211">
        <w:rPr>
          <w:lang w:val="sr-Latn-RS"/>
        </w:rPr>
        <w:t xml:space="preserve"> </w:t>
      </w:r>
      <w:r w:rsidRPr="00850211">
        <w:rPr>
          <w:lang w:val="sr-Latn-RS"/>
        </w:rPr>
        <w:t xml:space="preserve">korisničkih diskova. Procesorska obrada traje u proseku </w:t>
      </w:r>
      <w:r w:rsidRPr="00850211">
        <w:rPr>
          <w:rFonts w:ascii="Cambria Math" w:hAnsi="Cambria Math" w:cs="Cambria Math"/>
          <w:lang w:val="sr-Latn-RS"/>
        </w:rPr>
        <w:t>𝑆𝑝</w:t>
      </w:r>
      <w:r w:rsidR="00372A79">
        <w:rPr>
          <w:rFonts w:ascii="Cambria Math" w:hAnsi="Cambria Math" w:cs="Cambria Math"/>
          <w:lang w:val="sr-Latn-RS"/>
        </w:rPr>
        <w:t xml:space="preserve"> </w:t>
      </w:r>
      <w:r w:rsidRPr="00850211">
        <w:rPr>
          <w:lang w:val="sr-Latn-RS"/>
        </w:rPr>
        <w:t>=</w:t>
      </w:r>
      <w:r w:rsidR="00372A79">
        <w:rPr>
          <w:lang w:val="sr-Latn-RS"/>
        </w:rPr>
        <w:t xml:space="preserve"> </w:t>
      </w:r>
      <w:r w:rsidRPr="00850211">
        <w:rPr>
          <w:lang w:val="sr-Latn-RS"/>
        </w:rPr>
        <w:t>5</w:t>
      </w:r>
      <w:r w:rsidRPr="00850211">
        <w:rPr>
          <w:rFonts w:ascii="Cambria Math" w:hAnsi="Cambria Math" w:cs="Cambria Math"/>
          <w:lang w:val="sr-Latn-RS"/>
        </w:rPr>
        <w:t>𝑚𝑠</w:t>
      </w:r>
      <w:r w:rsidRPr="00850211">
        <w:rPr>
          <w:lang w:val="sr-Latn-RS"/>
        </w:rPr>
        <w:t>, prosečno</w:t>
      </w:r>
      <w:r w:rsidR="00354CBE">
        <w:rPr>
          <w:lang w:val="sr-Latn-RS"/>
        </w:rPr>
        <w:t xml:space="preserve"> </w:t>
      </w:r>
      <w:r w:rsidRPr="00850211">
        <w:rPr>
          <w:lang w:val="sr-Latn-RS"/>
        </w:rPr>
        <w:t xml:space="preserve">vreme opsluživanja za sistemske diskove iznosi po </w:t>
      </w:r>
      <w:r w:rsidRPr="00850211">
        <w:rPr>
          <w:rFonts w:ascii="Cambria Math" w:hAnsi="Cambria Math" w:cs="Cambria Math"/>
          <w:lang w:val="sr-Latn-RS"/>
        </w:rPr>
        <w:t>𝑆𝑑</w:t>
      </w:r>
      <w:r w:rsidRPr="00850211">
        <w:rPr>
          <w:lang w:val="sr-Latn-RS"/>
        </w:rPr>
        <w:t>1</w:t>
      </w:r>
      <w:r w:rsidR="00372A79">
        <w:rPr>
          <w:lang w:val="sr-Latn-RS"/>
        </w:rPr>
        <w:t xml:space="preserve"> </w:t>
      </w:r>
      <w:r w:rsidRPr="00850211">
        <w:rPr>
          <w:lang w:val="sr-Latn-RS"/>
        </w:rPr>
        <w:t>=</w:t>
      </w:r>
      <w:r w:rsidR="00372A79">
        <w:rPr>
          <w:lang w:val="sr-Latn-RS"/>
        </w:rPr>
        <w:t xml:space="preserve"> </w:t>
      </w:r>
      <w:r w:rsidRPr="00850211">
        <w:rPr>
          <w:lang w:val="sr-Latn-RS"/>
        </w:rPr>
        <w:t>12</w:t>
      </w:r>
      <w:r w:rsidRPr="00850211">
        <w:rPr>
          <w:rFonts w:ascii="Cambria Math" w:hAnsi="Cambria Math" w:cs="Cambria Math"/>
          <w:lang w:val="sr-Latn-RS"/>
        </w:rPr>
        <w:t>𝑚𝑠</w:t>
      </w:r>
      <w:r w:rsidRPr="00850211">
        <w:rPr>
          <w:lang w:val="sr-Latn-RS"/>
        </w:rPr>
        <w:t xml:space="preserve">, </w:t>
      </w:r>
      <w:r w:rsidRPr="00850211">
        <w:rPr>
          <w:rFonts w:ascii="Cambria Math" w:hAnsi="Cambria Math" w:cs="Cambria Math"/>
          <w:lang w:val="sr-Latn-RS"/>
        </w:rPr>
        <w:t>𝑆𝑑</w:t>
      </w:r>
      <w:r w:rsidRPr="00850211">
        <w:rPr>
          <w:lang w:val="sr-Latn-RS"/>
        </w:rPr>
        <w:t>2</w:t>
      </w:r>
      <w:r w:rsidR="00372A79">
        <w:rPr>
          <w:lang w:val="sr-Latn-RS"/>
        </w:rPr>
        <w:t xml:space="preserve"> </w:t>
      </w:r>
      <w:r w:rsidRPr="00850211">
        <w:rPr>
          <w:lang w:val="sr-Latn-RS"/>
        </w:rPr>
        <w:t>=</w:t>
      </w:r>
      <w:r w:rsidR="00372A79">
        <w:rPr>
          <w:lang w:val="sr-Latn-RS"/>
        </w:rPr>
        <w:t xml:space="preserve"> </w:t>
      </w:r>
      <w:r w:rsidRPr="00850211">
        <w:rPr>
          <w:lang w:val="sr-Latn-RS"/>
        </w:rPr>
        <w:t>15</w:t>
      </w:r>
      <w:r w:rsidRPr="00850211">
        <w:rPr>
          <w:rFonts w:ascii="Cambria Math" w:hAnsi="Cambria Math" w:cs="Cambria Math"/>
          <w:lang w:val="sr-Latn-RS"/>
        </w:rPr>
        <w:t>𝑚𝑠</w:t>
      </w:r>
      <w:r w:rsidRPr="00850211">
        <w:rPr>
          <w:lang w:val="sr-Latn-RS"/>
        </w:rPr>
        <w:t xml:space="preserve">, a za korisničke diskove po </w:t>
      </w:r>
      <w:r w:rsidRPr="00850211">
        <w:rPr>
          <w:rFonts w:ascii="Cambria Math" w:hAnsi="Cambria Math" w:cs="Cambria Math"/>
          <w:lang w:val="sr-Latn-RS"/>
        </w:rPr>
        <w:t>𝑆𝑑𝑘</w:t>
      </w:r>
      <w:r w:rsidR="00372A79">
        <w:rPr>
          <w:rFonts w:ascii="Cambria Math" w:hAnsi="Cambria Math" w:cs="Cambria Math"/>
          <w:lang w:val="sr-Latn-RS"/>
        </w:rPr>
        <w:t xml:space="preserve"> </w:t>
      </w:r>
      <w:r w:rsidRPr="00850211">
        <w:rPr>
          <w:lang w:val="sr-Latn-RS"/>
        </w:rPr>
        <w:t>=</w:t>
      </w:r>
      <w:r w:rsidR="00372A79">
        <w:rPr>
          <w:lang w:val="sr-Latn-RS"/>
        </w:rPr>
        <w:t xml:space="preserve"> </w:t>
      </w:r>
      <w:r w:rsidRPr="00850211">
        <w:rPr>
          <w:lang w:val="sr-Latn-RS"/>
        </w:rPr>
        <w:t>20</w:t>
      </w:r>
      <w:r w:rsidRPr="00850211">
        <w:rPr>
          <w:rFonts w:ascii="Cambria Math" w:hAnsi="Cambria Math" w:cs="Cambria Math"/>
          <w:lang w:val="sr-Latn-RS"/>
        </w:rPr>
        <w:t>𝑚𝑠</w:t>
      </w:r>
      <w:r w:rsidRPr="00850211">
        <w:rPr>
          <w:lang w:val="sr-Latn-RS"/>
        </w:rPr>
        <w:t>. Sva vremena imaju eksponencijalnu raspodelu. Posle procesorske obrade u 15% slučajeva zahteva se pristup prvom</w:t>
      </w:r>
      <w:r w:rsidR="001B3DA3">
        <w:rPr>
          <w:lang w:val="sr-Latn-RS"/>
        </w:rPr>
        <w:t xml:space="preserve"> </w:t>
      </w:r>
      <w:r w:rsidRPr="00850211">
        <w:rPr>
          <w:lang w:val="sr-Latn-RS"/>
        </w:rPr>
        <w:t>sistemskom disku, u 15%</w:t>
      </w:r>
      <w:r w:rsidR="00D03A63" w:rsidRPr="00850211">
        <w:rPr>
          <w:lang w:val="sr-Latn-RS"/>
        </w:rPr>
        <w:t xml:space="preserve"> </w:t>
      </w:r>
      <w:r w:rsidRPr="00850211">
        <w:rPr>
          <w:lang w:val="sr-Latn-RS"/>
        </w:rPr>
        <w:t xml:space="preserve">slučajeva drugom, a u 70% slučajeva, pristupa se nekom od </w:t>
      </w:r>
      <w:r w:rsidRPr="00850211">
        <w:rPr>
          <w:rFonts w:ascii="Cambria Math" w:hAnsi="Cambria Math" w:cs="Cambria Math"/>
          <w:lang w:val="sr-Latn-RS"/>
        </w:rPr>
        <w:t>𝑲</w:t>
      </w:r>
      <w:r w:rsidR="00D03A63" w:rsidRPr="00850211">
        <w:rPr>
          <w:lang w:val="sr-Latn-RS"/>
        </w:rPr>
        <w:t xml:space="preserve"> </w:t>
      </w:r>
      <w:r w:rsidRPr="00850211">
        <w:rPr>
          <w:lang w:val="sr-Latn-RS"/>
        </w:rPr>
        <w:t>kori</w:t>
      </w:r>
      <w:r w:rsidR="00372A79">
        <w:rPr>
          <w:lang w:val="sr-Latn-RS"/>
        </w:rPr>
        <w:t>sničkih</w:t>
      </w:r>
      <w:r w:rsidRPr="00850211">
        <w:rPr>
          <w:lang w:val="sr-Latn-RS"/>
        </w:rPr>
        <w:t xml:space="preserve"> diskova (sa jednakom verovatnoćom</w:t>
      </w:r>
      <w:r w:rsidR="001B3DA3">
        <w:rPr>
          <w:lang w:val="sr-Latn-RS"/>
        </w:rPr>
        <w:t xml:space="preserve"> </w:t>
      </w:r>
      <w:r w:rsidRPr="00850211">
        <w:rPr>
          <w:lang w:val="sr-Latn-RS"/>
        </w:rPr>
        <w:t>za svaki disk). Posle pristupa nekom sistemskom disku,</w:t>
      </w:r>
      <w:r w:rsidR="001B3DA3">
        <w:rPr>
          <w:lang w:val="sr-Latn-RS"/>
        </w:rPr>
        <w:t xml:space="preserve"> </w:t>
      </w:r>
      <w:r w:rsidRPr="00850211">
        <w:rPr>
          <w:lang w:val="sr-Latn-RS"/>
        </w:rPr>
        <w:t>u 50%</w:t>
      </w:r>
      <w:r w:rsidR="00D03A63" w:rsidRPr="00850211">
        <w:rPr>
          <w:lang w:val="sr-Latn-RS"/>
        </w:rPr>
        <w:t xml:space="preserve"> </w:t>
      </w:r>
      <w:r w:rsidRPr="00850211">
        <w:rPr>
          <w:lang w:val="sr-Latn-RS"/>
        </w:rPr>
        <w:t xml:space="preserve">slučajeva ne vrši se nikakva obrada već se procesi ponovo vraćaju u procesorski red. U preostalih 50% slučajeva pristupa se nekom od </w:t>
      </w:r>
      <w:r w:rsidRPr="00850211">
        <w:rPr>
          <w:rFonts w:ascii="Cambria Math" w:hAnsi="Cambria Math" w:cs="Cambria Math"/>
          <w:lang w:val="sr-Latn-RS"/>
        </w:rPr>
        <w:t>𝑲</w:t>
      </w:r>
      <w:r w:rsidR="00D03A63" w:rsidRPr="00850211">
        <w:rPr>
          <w:lang w:val="sr-Latn-RS"/>
        </w:rPr>
        <w:t xml:space="preserve"> </w:t>
      </w:r>
      <w:r w:rsidRPr="00850211">
        <w:rPr>
          <w:lang w:val="sr-Latn-RS"/>
        </w:rPr>
        <w:t>korisničkih diskova (sa jednakom verovatnoćom za svaki disk).</w:t>
      </w:r>
      <w:r w:rsidR="0073675C">
        <w:rPr>
          <w:lang w:val="sr-Latn-RS"/>
        </w:rPr>
        <w:t xml:space="preserve"> </w:t>
      </w:r>
      <w:r w:rsidRPr="00850211">
        <w:rPr>
          <w:lang w:val="sr-Latn-RS"/>
        </w:rPr>
        <w:t>Posle pristupa korisničkom disku proces se vraća u procesorski red. Procesori imaju jedinstven</w:t>
      </w:r>
      <w:r w:rsidR="001B3DA3">
        <w:rPr>
          <w:lang w:val="sr-Latn-RS"/>
        </w:rPr>
        <w:t xml:space="preserve"> </w:t>
      </w:r>
      <w:r w:rsidRPr="00850211">
        <w:rPr>
          <w:lang w:val="sr-Latn-RS"/>
        </w:rPr>
        <w:t>red za čekanje i podjednako su opterećeni.</w:t>
      </w:r>
    </w:p>
    <w:p w14:paraId="52D66598" w14:textId="622717A4" w:rsidR="00FC503C" w:rsidRPr="00850211" w:rsidRDefault="00FC503C" w:rsidP="00467256">
      <w:pPr>
        <w:ind w:firstLine="720"/>
        <w:rPr>
          <w:lang w:val="sr-Latn-RS"/>
        </w:rPr>
      </w:pPr>
      <w:r w:rsidRPr="00850211">
        <w:rPr>
          <w:lang w:val="sr-Latn-RS"/>
        </w:rPr>
        <w:t>Za zatvorenu mrežu kojom se modelira ovaj računarski sistem, potrebno je odrediti iskorišćenja resursa, protoke kroz resurse, prosečan broj poslova u svakom od resursa ovog sistema i vreme odziva sistema (prosečno trajanje jednog ciklusa, od kada proces dođe u procesorski red, dok ne dođe u taj red sledeći put) za Kod 2</w:t>
      </w:r>
      <w:r w:rsidR="00D03A63" w:rsidRPr="00850211">
        <w:rPr>
          <w:lang w:val="sr-Latn-RS"/>
        </w:rPr>
        <w:t xml:space="preserve"> </w:t>
      </w:r>
      <w:r w:rsidRPr="00850211">
        <w:rPr>
          <w:lang w:val="sr-Latn-RS"/>
        </w:rPr>
        <w:t>do 8. Ovi parametri se određuju za stepen multiprogramiranja od 10, 15</w:t>
      </w:r>
      <w:r w:rsidR="00D03A63" w:rsidRPr="00850211">
        <w:rPr>
          <w:lang w:val="sr-Latn-RS"/>
        </w:rPr>
        <w:t xml:space="preserve"> </w:t>
      </w:r>
      <w:r w:rsidR="0073675C">
        <w:rPr>
          <w:lang w:val="sr-Latn-RS"/>
        </w:rPr>
        <w:t>i</w:t>
      </w:r>
      <w:r w:rsidR="00D03A63" w:rsidRPr="00850211">
        <w:rPr>
          <w:lang w:val="sr-Latn-RS"/>
        </w:rPr>
        <w:t xml:space="preserve"> </w:t>
      </w:r>
      <w:r w:rsidRPr="00850211">
        <w:rPr>
          <w:lang w:val="sr-Latn-RS"/>
        </w:rPr>
        <w:t>25. Odrediti kritični resurs u sistemu.</w:t>
      </w:r>
    </w:p>
    <w:p w14:paraId="6EB01C69" w14:textId="77777777" w:rsidR="00FC503C" w:rsidRPr="00850211" w:rsidRDefault="00FC503C" w:rsidP="00FC503C">
      <w:pPr>
        <w:spacing w:after="0" w:line="240" w:lineRule="auto"/>
        <w:rPr>
          <w:rFonts w:eastAsia="Times New Roman" w:cs="Arial"/>
          <w:sz w:val="28"/>
          <w:szCs w:val="31"/>
          <w:lang w:val="sr-Latn-RS"/>
        </w:rPr>
      </w:pPr>
    </w:p>
    <w:p w14:paraId="09C06BF2" w14:textId="77777777" w:rsidR="00FC503C" w:rsidRPr="00E105E6" w:rsidRDefault="00FC503C" w:rsidP="00FC503C">
      <w:pPr>
        <w:spacing w:after="0" w:line="240" w:lineRule="auto"/>
        <w:jc w:val="center"/>
        <w:rPr>
          <w:rFonts w:eastAsia="Times New Roman" w:cs="Arial"/>
          <w:i/>
          <w:sz w:val="28"/>
          <w:szCs w:val="28"/>
          <w:lang w:val="sr-Latn-RS"/>
        </w:rPr>
      </w:pPr>
      <w:r w:rsidRPr="00E105E6">
        <w:rPr>
          <w:rFonts w:eastAsia="Times New Roman" w:cs="Arial"/>
          <w:i/>
          <w:sz w:val="28"/>
          <w:szCs w:val="28"/>
          <w:lang w:val="sr-Latn-RS"/>
        </w:rPr>
        <w:t>Zadaci</w:t>
      </w:r>
    </w:p>
    <w:p w14:paraId="4B1B9D97" w14:textId="77777777" w:rsidR="00FC503C" w:rsidRPr="00850211" w:rsidRDefault="00FC503C" w:rsidP="00FC503C">
      <w:pPr>
        <w:spacing w:after="0" w:line="240" w:lineRule="auto"/>
        <w:rPr>
          <w:rFonts w:eastAsia="Times New Roman" w:cs="Arial"/>
          <w:sz w:val="28"/>
          <w:szCs w:val="37"/>
          <w:lang w:val="sr-Latn-RS"/>
        </w:rPr>
      </w:pPr>
    </w:p>
    <w:p w14:paraId="162E1B9C" w14:textId="2820847B" w:rsidR="00FC503C" w:rsidRPr="00467256" w:rsidRDefault="00FC503C" w:rsidP="002A01B1">
      <w:pPr>
        <w:pStyle w:val="ListParagraph"/>
        <w:numPr>
          <w:ilvl w:val="0"/>
          <w:numId w:val="1"/>
        </w:numPr>
        <w:ind w:left="357" w:hanging="357"/>
        <w:rPr>
          <w:lang w:val="sr-Latn-RS"/>
        </w:rPr>
      </w:pPr>
      <w:r w:rsidRPr="00467256">
        <w:rPr>
          <w:lang w:val="sr-Latn-RS"/>
        </w:rPr>
        <w:t xml:space="preserve">Potrebno je napisati program koji će za ulazni parametar programa </w:t>
      </w:r>
      <w:r w:rsidRPr="00467256">
        <w:rPr>
          <w:rFonts w:ascii="Cambria Math" w:hAnsi="Cambria Math" w:cs="Cambria Math"/>
          <w:lang w:val="sr-Latn-RS"/>
        </w:rPr>
        <w:t>𝒏</w:t>
      </w:r>
      <w:r w:rsidR="00850211" w:rsidRPr="00467256">
        <w:rPr>
          <w:rFonts w:ascii="Cambria Math" w:hAnsi="Cambria Math" w:cs="Cambria Math"/>
          <w:lang w:val="sr-Latn-RS"/>
        </w:rPr>
        <w:t xml:space="preserve"> </w:t>
      </w:r>
      <w:r w:rsidRPr="00467256">
        <w:rPr>
          <w:lang w:val="sr-Latn-RS"/>
        </w:rPr>
        <w:t>(stepen multiprogramiranja):</w:t>
      </w:r>
    </w:p>
    <w:p w14:paraId="48D765B1" w14:textId="15A9CB20" w:rsidR="00FC503C" w:rsidRPr="00850211" w:rsidRDefault="00FC503C" w:rsidP="007B480A">
      <w:pPr>
        <w:pStyle w:val="ListParagraph"/>
        <w:numPr>
          <w:ilvl w:val="1"/>
          <w:numId w:val="1"/>
        </w:numPr>
        <w:spacing w:line="240" w:lineRule="auto"/>
        <w:rPr>
          <w:rFonts w:eastAsia="Times New Roman" w:cs="Arial"/>
          <w:szCs w:val="24"/>
          <w:lang w:val="sr-Latn-RS"/>
        </w:rPr>
      </w:pPr>
      <w:r w:rsidRPr="00850211">
        <w:rPr>
          <w:rFonts w:eastAsia="Times New Roman" w:cs="Arial"/>
          <w:szCs w:val="24"/>
          <w:lang w:val="sr-Latn-RS"/>
        </w:rPr>
        <w:t>(13p) Simulirati dati sistem i na osnovu rezultata simulacije odrediti i prikazati (upisati u prvi izlazni fajl) sve tražene parametre sistema za svako K</w:t>
      </w:r>
      <w:r w:rsidR="00D03A63" w:rsidRPr="00850211">
        <w:rPr>
          <w:rFonts w:eastAsia="Times New Roman" w:cs="Arial"/>
          <w:szCs w:val="24"/>
          <w:lang w:val="sr-Latn-RS"/>
        </w:rPr>
        <w:t xml:space="preserve"> </w:t>
      </w:r>
      <w:r w:rsidRPr="00850211">
        <w:rPr>
          <w:rFonts w:eastAsia="Times New Roman" w:cs="Arial"/>
          <w:szCs w:val="24"/>
          <w:lang w:val="sr-Latn-RS"/>
        </w:rPr>
        <w:t>(broj korisničkih diskova). Potrebno je obezbediti mogućnost podešavanja simuliranog vremena rada sistema (u minutima), a podrazumevano vreme trajanja simulacije je 18h (ne realnog vremena rada programa, već simuliranog vremena rada sistema!).</w:t>
      </w:r>
    </w:p>
    <w:p w14:paraId="58A3A647" w14:textId="2BA882C7" w:rsidR="00FC503C" w:rsidRPr="00850211" w:rsidRDefault="00FC503C" w:rsidP="00FC503C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Arial"/>
          <w:szCs w:val="24"/>
          <w:lang w:val="sr-Latn-RS"/>
        </w:rPr>
      </w:pPr>
      <w:r w:rsidRPr="00850211">
        <w:rPr>
          <w:rFonts w:eastAsia="Times New Roman" w:cs="Arial"/>
          <w:szCs w:val="24"/>
          <w:lang w:val="sr-Latn-RS"/>
        </w:rPr>
        <w:t>(5p) Obezbediti funkcionalnost koja na osnovu definisanih ulaznih parametara sistema Gordon-Njuelovom metodom određuje normalizovane vremenske potražnje servera (normalizaciju izvršiti u odnosu na procesor). Izračunavanje normalizovanih potražnji</w:t>
      </w:r>
      <w:r w:rsidR="00160601">
        <w:rPr>
          <w:rFonts w:eastAsia="Times New Roman" w:cs="Arial"/>
          <w:szCs w:val="24"/>
          <w:lang w:val="sr-Latn-RS"/>
        </w:rPr>
        <w:t xml:space="preserve"> </w:t>
      </w:r>
      <w:r w:rsidRPr="00850211">
        <w:rPr>
          <w:rFonts w:eastAsia="Times New Roman" w:cs="Arial"/>
          <w:szCs w:val="24"/>
          <w:lang w:val="sr-Latn-RS"/>
        </w:rPr>
        <w:t>sprovesti za svako K</w:t>
      </w:r>
      <w:r w:rsidR="00160601">
        <w:rPr>
          <w:rFonts w:eastAsia="Times New Roman" w:cs="Arial"/>
          <w:szCs w:val="24"/>
          <w:lang w:val="sr-Latn-RS"/>
        </w:rPr>
        <w:t xml:space="preserve"> </w:t>
      </w:r>
      <w:r w:rsidRPr="00850211">
        <w:rPr>
          <w:rFonts w:eastAsia="Times New Roman" w:cs="Arial"/>
          <w:szCs w:val="24"/>
          <w:lang w:val="sr-Latn-RS"/>
        </w:rPr>
        <w:t>(broj korisničkih diskova)</w:t>
      </w:r>
      <w:r w:rsidR="00160601">
        <w:rPr>
          <w:rFonts w:eastAsia="Times New Roman" w:cs="Arial"/>
          <w:szCs w:val="24"/>
          <w:lang w:val="sr-Latn-RS"/>
        </w:rPr>
        <w:t xml:space="preserve"> </w:t>
      </w:r>
      <w:r w:rsidRPr="00850211">
        <w:rPr>
          <w:rFonts w:eastAsia="Times New Roman" w:cs="Arial"/>
          <w:szCs w:val="24"/>
          <w:lang w:val="sr-Latn-RS"/>
        </w:rPr>
        <w:t xml:space="preserve">i normalizovane potražnje upisati u drugi izlazni fajl. </w:t>
      </w:r>
    </w:p>
    <w:p w14:paraId="43D30B69" w14:textId="7AADDAAA" w:rsidR="00FC503C" w:rsidRPr="00850211" w:rsidRDefault="00FC503C" w:rsidP="00FC503C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Arial"/>
          <w:szCs w:val="24"/>
          <w:lang w:val="sr-Latn-RS"/>
        </w:rPr>
      </w:pPr>
      <w:r w:rsidRPr="00850211">
        <w:rPr>
          <w:rFonts w:eastAsia="Times New Roman" w:cs="Arial"/>
          <w:szCs w:val="24"/>
          <w:lang w:val="sr-Latn-RS"/>
        </w:rPr>
        <w:t>(5p) Bjuzenovom metodom analitički odrediti sve tražene parametre i upisati ih u treći</w:t>
      </w:r>
      <w:r w:rsidR="00160601">
        <w:rPr>
          <w:rFonts w:eastAsia="Times New Roman" w:cs="Arial"/>
          <w:szCs w:val="24"/>
          <w:lang w:val="sr-Latn-RS"/>
        </w:rPr>
        <w:t xml:space="preserve"> </w:t>
      </w:r>
      <w:r w:rsidRPr="00850211">
        <w:rPr>
          <w:rFonts w:eastAsia="Times New Roman" w:cs="Arial"/>
          <w:szCs w:val="24"/>
          <w:lang w:val="sr-Latn-RS"/>
        </w:rPr>
        <w:t>izlazni fajl. Analizu sprovesti za svako K</w:t>
      </w:r>
      <w:r w:rsidR="00D03A63" w:rsidRPr="00850211">
        <w:rPr>
          <w:rFonts w:eastAsia="Times New Roman" w:cs="Arial"/>
          <w:szCs w:val="24"/>
          <w:lang w:val="sr-Latn-RS"/>
        </w:rPr>
        <w:t xml:space="preserve"> </w:t>
      </w:r>
      <w:r w:rsidRPr="00850211">
        <w:rPr>
          <w:rFonts w:eastAsia="Times New Roman" w:cs="Arial"/>
          <w:szCs w:val="24"/>
          <w:lang w:val="sr-Latn-RS"/>
        </w:rPr>
        <w:t xml:space="preserve">(broj korisničkih diskova). </w:t>
      </w:r>
    </w:p>
    <w:p w14:paraId="248F7509" w14:textId="77777777" w:rsidR="00FC503C" w:rsidRPr="00850211" w:rsidRDefault="00FC503C" w:rsidP="00FC503C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  <w:szCs w:val="24"/>
          <w:lang w:val="sr-Latn-RS"/>
        </w:rPr>
      </w:pPr>
      <w:r w:rsidRPr="00850211">
        <w:rPr>
          <w:rFonts w:eastAsia="Times New Roman" w:cs="Arial"/>
          <w:szCs w:val="24"/>
          <w:lang w:val="sr-Latn-RS"/>
        </w:rPr>
        <w:t>(2p) Odrediti relativno odstupanje (u procentima) rezultata simulacione metode od analitičke. Ova odstupanja je potrebno izračunati za svaki broj korisničkih diskova Ki upisati ih u zaseban (četvrti) izlazni fajl.</w:t>
      </w:r>
    </w:p>
    <w:p w14:paraId="73BF304F" w14:textId="3D4D70C3" w:rsidR="007B480A" w:rsidRPr="00850211" w:rsidRDefault="00FC503C" w:rsidP="00FC503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Cs w:val="24"/>
          <w:lang w:val="sr-Latn-RS"/>
        </w:rPr>
      </w:pPr>
      <w:r w:rsidRPr="00850211">
        <w:rPr>
          <w:rFonts w:eastAsia="Times New Roman" w:cs="Arial"/>
          <w:szCs w:val="24"/>
          <w:lang w:val="sr-Latn-RS"/>
        </w:rPr>
        <w:t>(5p) Potrebno je napisati dokumentaciju koja detaljno objašnjava metod simulacije i analitičko rešavanje</w:t>
      </w:r>
      <w:r w:rsidR="00160601">
        <w:rPr>
          <w:rFonts w:eastAsia="Times New Roman" w:cs="Arial"/>
          <w:szCs w:val="24"/>
          <w:lang w:val="sr-Latn-RS"/>
        </w:rPr>
        <w:t xml:space="preserve"> </w:t>
      </w:r>
      <w:r w:rsidRPr="00850211">
        <w:rPr>
          <w:rFonts w:eastAsia="Times New Roman" w:cs="Arial"/>
          <w:szCs w:val="24"/>
          <w:lang w:val="sr-Latn-RS"/>
        </w:rPr>
        <w:t>problema. U dokumentaciji priložiti izveštaje relativnog odstupanja traženih parametara</w:t>
      </w:r>
      <w:r w:rsidR="00E15E02">
        <w:rPr>
          <w:rFonts w:eastAsia="Times New Roman" w:cs="Arial"/>
          <w:szCs w:val="24"/>
          <w:lang w:val="sr-Latn-RS"/>
        </w:rPr>
        <w:t xml:space="preserve"> </w:t>
      </w:r>
      <w:r w:rsidRPr="00850211">
        <w:rPr>
          <w:rFonts w:eastAsia="Times New Roman" w:cs="Arial"/>
          <w:szCs w:val="24"/>
          <w:lang w:val="sr-Latn-RS"/>
        </w:rPr>
        <w:t>sistema</w:t>
      </w:r>
      <w:r w:rsidR="00E15E02">
        <w:rPr>
          <w:rFonts w:eastAsia="Times New Roman" w:cs="Arial"/>
          <w:szCs w:val="24"/>
          <w:lang w:val="sr-Latn-RS"/>
        </w:rPr>
        <w:t xml:space="preserve"> </w:t>
      </w:r>
      <w:r w:rsidRPr="00850211">
        <w:rPr>
          <w:rFonts w:eastAsia="Times New Roman" w:cs="Arial"/>
          <w:szCs w:val="24"/>
          <w:lang w:val="sr-Latn-RS"/>
        </w:rPr>
        <w:t>koji prikazuju vrednosti</w:t>
      </w:r>
      <w:r w:rsidR="00E15E02">
        <w:rPr>
          <w:rFonts w:eastAsia="Times New Roman" w:cs="Arial"/>
          <w:szCs w:val="24"/>
          <w:lang w:val="sr-Latn-RS"/>
        </w:rPr>
        <w:t xml:space="preserve"> </w:t>
      </w:r>
      <w:r w:rsidRPr="00850211">
        <w:rPr>
          <w:rFonts w:eastAsia="Times New Roman" w:cs="Arial"/>
          <w:szCs w:val="24"/>
          <w:lang w:val="sr-Latn-RS"/>
        </w:rPr>
        <w:t>ovih</w:t>
      </w:r>
      <w:r w:rsidR="00E15E02">
        <w:rPr>
          <w:rFonts w:eastAsia="Times New Roman" w:cs="Arial"/>
          <w:szCs w:val="24"/>
          <w:lang w:val="sr-Latn-RS"/>
        </w:rPr>
        <w:t xml:space="preserve"> </w:t>
      </w:r>
      <w:r w:rsidRPr="00850211">
        <w:rPr>
          <w:rFonts w:eastAsia="Times New Roman" w:cs="Arial"/>
          <w:szCs w:val="24"/>
          <w:lang w:val="sr-Latn-RS"/>
        </w:rPr>
        <w:t>parametara u zavisnosti od broja korisničkih diskova u sistemu</w:t>
      </w:r>
      <w:r w:rsidR="00160601">
        <w:rPr>
          <w:rFonts w:eastAsia="Times New Roman" w:cs="Arial"/>
          <w:szCs w:val="24"/>
          <w:lang w:val="sr-Latn-RS"/>
        </w:rPr>
        <w:t xml:space="preserve"> </w:t>
      </w:r>
      <w:r w:rsidRPr="00850211">
        <w:rPr>
          <w:rFonts w:eastAsia="Times New Roman" w:cs="Arial"/>
          <w:szCs w:val="24"/>
          <w:lang w:val="sr-Latn-RS"/>
        </w:rPr>
        <w:t>za sledeće vrednosti parametra n: 10, 15, 20 poslova.</w:t>
      </w:r>
    </w:p>
    <w:p w14:paraId="6DB34138" w14:textId="77777777" w:rsidR="007B480A" w:rsidRPr="00850211" w:rsidRDefault="007B480A">
      <w:pPr>
        <w:rPr>
          <w:rFonts w:eastAsia="Times New Roman" w:cs="Arial"/>
          <w:szCs w:val="24"/>
          <w:lang w:val="sr-Latn-RS"/>
        </w:rPr>
      </w:pPr>
      <w:r w:rsidRPr="00850211">
        <w:rPr>
          <w:rFonts w:eastAsia="Times New Roman" w:cs="Arial"/>
          <w:szCs w:val="24"/>
          <w:lang w:val="sr-Latn-RS"/>
        </w:rPr>
        <w:br w:type="page"/>
      </w:r>
    </w:p>
    <w:p w14:paraId="342C0EB9" w14:textId="04B02884" w:rsidR="00AD7B98" w:rsidRPr="00E105E6" w:rsidRDefault="00850211" w:rsidP="002A01B1">
      <w:pPr>
        <w:spacing w:line="240" w:lineRule="auto"/>
        <w:jc w:val="center"/>
        <w:rPr>
          <w:rFonts w:cs="Arial"/>
          <w:i/>
          <w:sz w:val="28"/>
          <w:szCs w:val="24"/>
          <w:lang w:val="sr-Latn-RS"/>
        </w:rPr>
      </w:pPr>
      <w:r w:rsidRPr="00E105E6">
        <w:rPr>
          <w:rFonts w:cs="Arial"/>
          <w:i/>
          <w:sz w:val="28"/>
          <w:szCs w:val="24"/>
          <w:lang w:val="sr-Latn-RS"/>
        </w:rPr>
        <w:lastRenderedPageBreak/>
        <w:t>Arhitektura sistema</w:t>
      </w:r>
    </w:p>
    <w:p w14:paraId="0F6FE877" w14:textId="749FAD45" w:rsidR="00850211" w:rsidRDefault="00850211" w:rsidP="002A01B1">
      <w:pPr>
        <w:spacing w:line="240" w:lineRule="auto"/>
        <w:jc w:val="center"/>
        <w:rPr>
          <w:rFonts w:cs="Arial"/>
          <w:sz w:val="28"/>
          <w:szCs w:val="24"/>
          <w:lang w:val="sr-Latn-RS"/>
        </w:rPr>
      </w:pPr>
    </w:p>
    <w:p w14:paraId="2CC722EF" w14:textId="4DF88835" w:rsidR="00850211" w:rsidRDefault="00850211" w:rsidP="002A01B1">
      <w:pPr>
        <w:rPr>
          <w:lang w:val="sr-Latn-RS"/>
        </w:rPr>
      </w:pPr>
      <w:r>
        <w:rPr>
          <w:sz w:val="28"/>
          <w:lang w:val="sr-Latn-RS"/>
        </w:rPr>
        <w:tab/>
      </w:r>
      <w:r>
        <w:rPr>
          <w:lang w:val="sr-Latn-RS"/>
        </w:rPr>
        <w:t>Zadatak je urađen u programskom jeziku Python. Osnov</w:t>
      </w:r>
      <w:r w:rsidR="002A01B1">
        <w:rPr>
          <w:lang w:val="sr-Latn-RS"/>
        </w:rPr>
        <w:t>u</w:t>
      </w:r>
      <w:r>
        <w:rPr>
          <w:lang w:val="sr-Latn-RS"/>
        </w:rPr>
        <w:t xml:space="preserve"> programa </w:t>
      </w:r>
      <w:r w:rsidR="002A01B1">
        <w:rPr>
          <w:lang w:val="sr-Latn-RS"/>
        </w:rPr>
        <w:t>čine</w:t>
      </w:r>
      <w:r>
        <w:rPr>
          <w:lang w:val="sr-Latn-RS"/>
        </w:rPr>
        <w:t>:</w:t>
      </w:r>
    </w:p>
    <w:p w14:paraId="29E5AB17" w14:textId="244FBED3" w:rsidR="003C32C0" w:rsidRDefault="00850211" w:rsidP="002A01B1">
      <w:pPr>
        <w:pStyle w:val="ListParagraph"/>
        <w:numPr>
          <w:ilvl w:val="0"/>
          <w:numId w:val="2"/>
        </w:num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Inicijalizacij</w:t>
      </w:r>
      <w:r w:rsidR="002A01B1">
        <w:rPr>
          <w:rFonts w:cs="Arial"/>
          <w:szCs w:val="24"/>
          <w:lang w:val="sr-Latn-RS"/>
        </w:rPr>
        <w:t>a</w:t>
      </w:r>
      <w:r>
        <w:rPr>
          <w:rFonts w:cs="Arial"/>
          <w:szCs w:val="24"/>
          <w:lang w:val="sr-Latn-RS"/>
        </w:rPr>
        <w:t xml:space="preserve"> </w:t>
      </w:r>
      <w:r w:rsidR="003C32C0">
        <w:rPr>
          <w:rFonts w:cs="Arial"/>
          <w:szCs w:val="24"/>
          <w:lang w:val="sr-Latn-RS"/>
        </w:rPr>
        <w:t>skupa različitih brojeva korisničkih diskova i skupa različitih brojeva poslova za simulaciju</w:t>
      </w:r>
    </w:p>
    <w:p w14:paraId="39F8F8DF" w14:textId="22586757" w:rsidR="003C32C0" w:rsidRDefault="003C32C0" w:rsidP="002A01B1">
      <w:pPr>
        <w:pStyle w:val="ListParagraph"/>
        <w:numPr>
          <w:ilvl w:val="0"/>
          <w:numId w:val="2"/>
        </w:num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Odabiranj</w:t>
      </w:r>
      <w:r w:rsidR="002A01B1">
        <w:rPr>
          <w:rFonts w:cs="Arial"/>
          <w:szCs w:val="24"/>
          <w:lang w:val="sr-Latn-RS"/>
        </w:rPr>
        <w:t>e</w:t>
      </w:r>
      <w:r>
        <w:rPr>
          <w:rFonts w:cs="Arial"/>
          <w:szCs w:val="24"/>
          <w:lang w:val="sr-Latn-RS"/>
        </w:rPr>
        <w:t xml:space="preserve"> dužine, pokretanje simulacije i prihvatanj</w:t>
      </w:r>
      <w:r w:rsidR="002A01B1">
        <w:rPr>
          <w:rFonts w:cs="Arial"/>
          <w:szCs w:val="24"/>
          <w:lang w:val="sr-Latn-RS"/>
        </w:rPr>
        <w:t>e</w:t>
      </w:r>
      <w:r>
        <w:rPr>
          <w:rFonts w:cs="Arial"/>
          <w:szCs w:val="24"/>
          <w:lang w:val="sr-Latn-RS"/>
        </w:rPr>
        <w:t xml:space="preserve"> svih izračunatih vrednosti, zatim snimanj</w:t>
      </w:r>
      <w:r w:rsidR="002A01B1">
        <w:rPr>
          <w:rFonts w:cs="Arial"/>
          <w:szCs w:val="24"/>
          <w:lang w:val="sr-Latn-RS"/>
        </w:rPr>
        <w:t>e</w:t>
      </w:r>
      <w:r>
        <w:rPr>
          <w:rFonts w:cs="Arial"/>
          <w:szCs w:val="24"/>
          <w:lang w:val="sr-Latn-RS"/>
        </w:rPr>
        <w:t xml:space="preserve"> is</w:t>
      </w:r>
      <w:r w:rsidR="00160601">
        <w:rPr>
          <w:rFonts w:cs="Arial"/>
          <w:szCs w:val="24"/>
          <w:lang w:val="sr-Latn-RS"/>
        </w:rPr>
        <w:t>t</w:t>
      </w:r>
      <w:r>
        <w:rPr>
          <w:rFonts w:cs="Arial"/>
          <w:szCs w:val="24"/>
          <w:lang w:val="sr-Latn-RS"/>
        </w:rPr>
        <w:t>ih u fajl</w:t>
      </w:r>
    </w:p>
    <w:p w14:paraId="5D0C2C75" w14:textId="34814168" w:rsidR="003C32C0" w:rsidRDefault="003C32C0" w:rsidP="002A01B1">
      <w:pPr>
        <w:pStyle w:val="ListParagraph"/>
        <w:numPr>
          <w:ilvl w:val="0"/>
          <w:numId w:val="2"/>
        </w:num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Pokretanje analitičkog izračunavanja sa istim parametrima kao i za simulaciju i snimanje rezultata u fajl u istom for</w:t>
      </w:r>
      <w:r w:rsidR="00160601">
        <w:rPr>
          <w:rFonts w:cs="Arial"/>
          <w:szCs w:val="24"/>
          <w:lang w:val="sr-Latn-RS"/>
        </w:rPr>
        <w:t>m</w:t>
      </w:r>
      <w:r>
        <w:rPr>
          <w:rFonts w:cs="Arial"/>
          <w:szCs w:val="24"/>
          <w:lang w:val="sr-Latn-RS"/>
        </w:rPr>
        <w:t>atu</w:t>
      </w:r>
    </w:p>
    <w:p w14:paraId="0E0BDD6D" w14:textId="5DB71396" w:rsidR="00467256" w:rsidRDefault="003C32C0" w:rsidP="002A01B1">
      <w:pPr>
        <w:pStyle w:val="ListParagraph"/>
        <w:numPr>
          <w:ilvl w:val="0"/>
          <w:numId w:val="2"/>
        </w:num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 xml:space="preserve">Upoređivanje </w:t>
      </w:r>
      <w:r w:rsidR="001B4A34">
        <w:rPr>
          <w:rFonts w:cs="Arial"/>
          <w:szCs w:val="24"/>
          <w:lang w:val="sr-Latn-RS"/>
        </w:rPr>
        <w:t>rez</w:t>
      </w:r>
      <w:r w:rsidR="00160601">
        <w:rPr>
          <w:rFonts w:cs="Arial"/>
          <w:szCs w:val="24"/>
          <w:lang w:val="sr-Latn-RS"/>
        </w:rPr>
        <w:t>u</w:t>
      </w:r>
      <w:r w:rsidR="001B4A34">
        <w:rPr>
          <w:rFonts w:cs="Arial"/>
          <w:szCs w:val="24"/>
          <w:lang w:val="sr-Latn-RS"/>
        </w:rPr>
        <w:t>ltata simulacije i analitičkog</w:t>
      </w:r>
      <w:r w:rsidR="00467256">
        <w:rPr>
          <w:rFonts w:cs="Arial"/>
          <w:szCs w:val="24"/>
          <w:lang w:val="sr-Latn-RS"/>
        </w:rPr>
        <w:t xml:space="preserve"> izračunavanja i ispisivanje u fajl u istom formatu, kao i iscrtavanje gra</w:t>
      </w:r>
      <w:r w:rsidR="00160601">
        <w:rPr>
          <w:rFonts w:cs="Arial"/>
          <w:szCs w:val="24"/>
          <w:lang w:val="sr-Latn-RS"/>
        </w:rPr>
        <w:t>fi</w:t>
      </w:r>
      <w:r w:rsidR="00467256">
        <w:rPr>
          <w:rFonts w:cs="Arial"/>
          <w:szCs w:val="24"/>
          <w:lang w:val="sr-Latn-RS"/>
        </w:rPr>
        <w:t>kona zavisnosti svih praćenih vrednosti od broja korisničkih diskova i broja poslova</w:t>
      </w:r>
    </w:p>
    <w:p w14:paraId="3B6E6D6E" w14:textId="1F9866CA" w:rsidR="002A01B1" w:rsidRDefault="002A01B1" w:rsidP="002A01B1">
      <w:pPr>
        <w:spacing w:line="240" w:lineRule="auto"/>
        <w:rPr>
          <w:rFonts w:cs="Arial"/>
          <w:szCs w:val="24"/>
          <w:lang w:val="sr-Latn-RS"/>
        </w:rPr>
      </w:pPr>
    </w:p>
    <w:p w14:paraId="34AC0F67" w14:textId="680F1B64" w:rsidR="002A01B1" w:rsidRPr="00E105E6" w:rsidRDefault="002A01B1" w:rsidP="002A01B1">
      <w:pPr>
        <w:spacing w:line="240" w:lineRule="auto"/>
        <w:jc w:val="center"/>
        <w:rPr>
          <w:rFonts w:cs="Arial"/>
          <w:i/>
          <w:sz w:val="28"/>
          <w:szCs w:val="24"/>
          <w:lang w:val="sr-Latn-RS"/>
        </w:rPr>
      </w:pPr>
      <w:r w:rsidRPr="00E105E6">
        <w:rPr>
          <w:rFonts w:cs="Arial"/>
          <w:i/>
          <w:sz w:val="28"/>
          <w:szCs w:val="24"/>
          <w:lang w:val="sr-Latn-RS"/>
        </w:rPr>
        <w:t>Simulacija</w:t>
      </w:r>
    </w:p>
    <w:p w14:paraId="269AA997" w14:textId="1668CCAA" w:rsidR="002A01B1" w:rsidRDefault="002A01B1" w:rsidP="002A01B1">
      <w:pPr>
        <w:spacing w:line="240" w:lineRule="auto"/>
        <w:jc w:val="center"/>
        <w:rPr>
          <w:rFonts w:cs="Arial"/>
          <w:sz w:val="28"/>
          <w:szCs w:val="24"/>
          <w:lang w:val="sr-Latn-RS"/>
        </w:rPr>
      </w:pPr>
    </w:p>
    <w:p w14:paraId="4A6DC448" w14:textId="4F494A4B" w:rsidR="002A01B1" w:rsidRDefault="002A01B1" w:rsidP="00453C2E">
      <w:p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 w:val="28"/>
          <w:szCs w:val="24"/>
          <w:lang w:val="sr-Latn-RS"/>
        </w:rPr>
        <w:tab/>
      </w:r>
      <w:r>
        <w:rPr>
          <w:rFonts w:cs="Arial"/>
          <w:szCs w:val="24"/>
          <w:lang w:val="sr-Latn-RS"/>
        </w:rPr>
        <w:t>Zadaje se željena dužina trajanja simulacije. Za svaki broj korisničkih di</w:t>
      </w:r>
      <w:r w:rsidR="00354CBE">
        <w:rPr>
          <w:rFonts w:cs="Arial"/>
          <w:szCs w:val="24"/>
          <w:lang w:val="sr-Latn-RS"/>
        </w:rPr>
        <w:t>s</w:t>
      </w:r>
      <w:r>
        <w:rPr>
          <w:rFonts w:cs="Arial"/>
          <w:szCs w:val="24"/>
          <w:lang w:val="sr-Latn-RS"/>
        </w:rPr>
        <w:t>kova i za svaki broj procesa u sistemu se pokreće simulacija. Vrednosti koje se prate kroz simulaciju su:</w:t>
      </w:r>
    </w:p>
    <w:p w14:paraId="18A88C8B" w14:textId="49B40FDD" w:rsidR="002A01B1" w:rsidRDefault="002A01B1" w:rsidP="00453C2E">
      <w:pPr>
        <w:pStyle w:val="ListParagraph"/>
        <w:numPr>
          <w:ilvl w:val="0"/>
          <w:numId w:val="3"/>
        </w:num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Vreme koje je proteklo od početka simulacije (služi za u</w:t>
      </w:r>
      <w:r w:rsidR="00354CBE">
        <w:rPr>
          <w:rFonts w:cs="Arial"/>
          <w:szCs w:val="24"/>
          <w:lang w:val="sr-Latn-RS"/>
        </w:rPr>
        <w:t>s</w:t>
      </w:r>
      <w:r>
        <w:rPr>
          <w:rFonts w:cs="Arial"/>
          <w:szCs w:val="24"/>
          <w:lang w:val="sr-Latn-RS"/>
        </w:rPr>
        <w:t>lov završetka simulacije</w:t>
      </w:r>
    </w:p>
    <w:p w14:paraId="5A28010F" w14:textId="0DE416ED" w:rsidR="002A01B1" w:rsidRDefault="002A01B1" w:rsidP="00453C2E">
      <w:pPr>
        <w:pStyle w:val="ListParagraph"/>
        <w:numPr>
          <w:ilvl w:val="0"/>
          <w:numId w:val="3"/>
        </w:num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Broj koliko puta su svi procesi zajedno završili ceo prolaz kroz sistem</w:t>
      </w:r>
    </w:p>
    <w:p w14:paraId="435EEE11" w14:textId="0A93DC67" w:rsidR="002A01B1" w:rsidRDefault="002A01B1" w:rsidP="00453C2E">
      <w:pPr>
        <w:pStyle w:val="ListParagraph"/>
        <w:numPr>
          <w:ilvl w:val="0"/>
          <w:numId w:val="3"/>
        </w:num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Niz objekata resursa sistema koji predstavlja stanje sistema u nekom trenutku</w:t>
      </w:r>
    </w:p>
    <w:p w14:paraId="657B18C9" w14:textId="1BD16B5A" w:rsidR="002A01B1" w:rsidRDefault="002A01B1" w:rsidP="00453C2E">
      <w:p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 xml:space="preserve">Objekat svakog resursa </w:t>
      </w:r>
      <w:r w:rsidR="001A7864">
        <w:rPr>
          <w:rFonts w:cs="Arial"/>
          <w:szCs w:val="24"/>
          <w:lang w:val="sr-Latn-RS"/>
        </w:rPr>
        <w:t xml:space="preserve">se inicijalizuje na početku simulacije </w:t>
      </w:r>
      <w:r w:rsidR="00453C2E">
        <w:rPr>
          <w:rFonts w:cs="Arial"/>
          <w:szCs w:val="24"/>
          <w:lang w:val="sr-Latn-RS"/>
        </w:rPr>
        <w:t>i</w:t>
      </w:r>
      <w:r w:rsidR="001A7864">
        <w:rPr>
          <w:rFonts w:cs="Arial"/>
          <w:szCs w:val="24"/>
          <w:lang w:val="sr-Latn-RS"/>
        </w:rPr>
        <w:t xml:space="preserve"> </w:t>
      </w:r>
      <w:r>
        <w:rPr>
          <w:rFonts w:cs="Arial"/>
          <w:szCs w:val="24"/>
          <w:lang w:val="sr-Latn-RS"/>
        </w:rPr>
        <w:t>ima sledeći sadržaj:</w:t>
      </w:r>
    </w:p>
    <w:p w14:paraId="7A5C822E" w14:textId="4CC8B059" w:rsidR="002A01B1" w:rsidRDefault="001A7864" w:rsidP="00453C2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 xml:space="preserve">Prosečno vreme </w:t>
      </w:r>
      <w:r w:rsidR="00BB4605">
        <w:rPr>
          <w:rFonts w:cs="Arial"/>
          <w:szCs w:val="24"/>
          <w:lang w:val="sr-Latn-RS"/>
        </w:rPr>
        <w:t>obrađivanja</w:t>
      </w:r>
      <w:r>
        <w:rPr>
          <w:rFonts w:cs="Arial"/>
          <w:szCs w:val="24"/>
          <w:lang w:val="sr-Latn-RS"/>
        </w:rPr>
        <w:t xml:space="preserve"> procesa unutar tog resursa (zadato u postavci)</w:t>
      </w:r>
    </w:p>
    <w:p w14:paraId="43D05195" w14:textId="172AA350" w:rsidR="001A7864" w:rsidRDefault="001A7864" w:rsidP="00453C2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Broj procesa koji čekaju u redu na tom resursu (jednak ukupnom broj poslova za procesor i nula za ostale resurse)</w:t>
      </w:r>
    </w:p>
    <w:p w14:paraId="78E9D1EA" w14:textId="45D7EA47" w:rsidR="001A7864" w:rsidRDefault="00453C2E" w:rsidP="00453C2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Vremenski trenutak u kome će obrada procesa koji se trenutno obrađuje u resursu biti završena, ili -1 kao pokazatelja da je resurs slobodan</w:t>
      </w:r>
    </w:p>
    <w:p w14:paraId="1B76835E" w14:textId="6099110A" w:rsidR="00453C2E" w:rsidRDefault="00453C2E" w:rsidP="00453C2E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Akumulator U koji broji koliko vremena je resurs proveo obrađujući neki proces</w:t>
      </w:r>
    </w:p>
    <w:p w14:paraId="6B2F8E56" w14:textId="1CFF09B7" w:rsidR="00453C2E" w:rsidRPr="00453C2E" w:rsidRDefault="00453C2E" w:rsidP="00453C2E">
      <w:pPr>
        <w:pStyle w:val="ListParagraph"/>
        <w:numPr>
          <w:ilvl w:val="0"/>
          <w:numId w:val="4"/>
        </w:numPr>
        <w:rPr>
          <w:lang w:val="sr-Latn-RS"/>
        </w:rPr>
      </w:pPr>
      <w:r w:rsidRPr="00453C2E">
        <w:rPr>
          <w:lang w:val="sr-Latn-RS"/>
        </w:rPr>
        <w:t xml:space="preserve">Akumulator J koji broji koliko je u svakom vremenskom intervalu dt procesa </w:t>
      </w:r>
      <w:r w:rsidR="00BB4605">
        <w:rPr>
          <w:lang w:val="sr-Latn-RS"/>
        </w:rPr>
        <w:t>č</w:t>
      </w:r>
      <w:r w:rsidRPr="00453C2E">
        <w:rPr>
          <w:lang w:val="sr-Latn-RS"/>
        </w:rPr>
        <w:t>ekali i bilo obrađivano na tom resursu</w:t>
      </w:r>
    </w:p>
    <w:p w14:paraId="18AAE0BC" w14:textId="60B0A872" w:rsidR="00894E4D" w:rsidRDefault="00453C2E" w:rsidP="00686646">
      <w:pPr>
        <w:spacing w:line="240" w:lineRule="auto"/>
        <w:ind w:firstLine="360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Nakon inicijalizacije resursa jedan proces se uklanja iz reda za čekanje procesora i procesor počinje da ga izvršava.</w:t>
      </w:r>
      <w:r w:rsidR="00894E4D">
        <w:rPr>
          <w:rFonts w:cs="Arial"/>
          <w:szCs w:val="24"/>
          <w:lang w:val="sr-Latn-RS"/>
        </w:rPr>
        <w:t xml:space="preserve"> Određuje se vreme kraja tog izvršavanja nasumičnim dohvatanjem iz eksponenc</w:t>
      </w:r>
      <w:r w:rsidR="00BB4605">
        <w:rPr>
          <w:rFonts w:cs="Arial"/>
          <w:szCs w:val="24"/>
          <w:lang w:val="sr-Latn-RS"/>
        </w:rPr>
        <w:t>ijalne</w:t>
      </w:r>
      <w:r w:rsidR="00894E4D">
        <w:rPr>
          <w:rFonts w:cs="Arial"/>
          <w:szCs w:val="24"/>
          <w:lang w:val="sr-Latn-RS"/>
        </w:rPr>
        <w:t xml:space="preserve"> distribucije koja ima srednju vrednost jednaku srednjem vremenu obrađivanja procesa u procesoru. Nakon toga ulazi se u petlju koja traje dokle god akumulirano vreme izvršavanje simulacije nije veće od zadate dužine simulacije. Svaka iteracija petlje se sastoji iz sledećih koraka:</w:t>
      </w:r>
    </w:p>
    <w:p w14:paraId="1BBB500A" w14:textId="37B5F4D2" w:rsidR="00894E4D" w:rsidRDefault="00894E4D" w:rsidP="00686646">
      <w:pPr>
        <w:pStyle w:val="ListParagraph"/>
        <w:numPr>
          <w:ilvl w:val="0"/>
          <w:numId w:val="5"/>
        </w:num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Pronalaženje resursa koji će najskorije završiti obradu procesa koji obrađuje, prolaženjem kroz niz resursa.</w:t>
      </w:r>
    </w:p>
    <w:p w14:paraId="5A7DE56B" w14:textId="5E595341" w:rsidR="00894E4D" w:rsidRDefault="00894E4D" w:rsidP="00686646">
      <w:pPr>
        <w:pStyle w:val="ListParagraph"/>
        <w:numPr>
          <w:ilvl w:val="0"/>
          <w:numId w:val="5"/>
        </w:num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 xml:space="preserve">Izračunava se vreme koje je preteklo od prethodne iteracije petlje (dt) oduzimanjem vremena završetka prethodne obrade od vremena završetka </w:t>
      </w:r>
      <w:r w:rsidR="00BB4605">
        <w:rPr>
          <w:rFonts w:cs="Arial"/>
          <w:szCs w:val="24"/>
          <w:lang w:val="sr-Latn-RS"/>
        </w:rPr>
        <w:t>trenutne</w:t>
      </w:r>
      <w:r>
        <w:rPr>
          <w:rFonts w:cs="Arial"/>
          <w:szCs w:val="24"/>
          <w:lang w:val="sr-Latn-RS"/>
        </w:rPr>
        <w:t xml:space="preserve"> obrade. Ažurira se trenutno vreme obrade.</w:t>
      </w:r>
    </w:p>
    <w:p w14:paraId="00F85674" w14:textId="4E3A2378" w:rsidR="00894E4D" w:rsidRDefault="00894E4D" w:rsidP="00686646">
      <w:pPr>
        <w:pStyle w:val="ListParagraph"/>
        <w:numPr>
          <w:ilvl w:val="0"/>
          <w:numId w:val="5"/>
        </w:num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 xml:space="preserve">Prolaskom kroz niz resursa ažuriraju se akumulatori iskorišćenja (U) i prosečnog broja procesa na resursu (J). U se ažurira tako sto se, ukoliko je resurs obrađivao neki proces tokom prethodnog perioda, na njega sabira </w:t>
      </w:r>
      <w:r w:rsidR="00E54260">
        <w:rPr>
          <w:rFonts w:cs="Arial"/>
          <w:szCs w:val="24"/>
          <w:lang w:val="sr-Latn-RS"/>
        </w:rPr>
        <w:t>dt. J se ažurira tako što se pod istim uslovom na njega sabira broj resursa u njegovom redu za čekanje i još jedan za resurs koji je bio obrađivan, sve pomnoženo sa dt, zato što duži vremenski intervali nose veću težinu u prosečnoj vrednosti.</w:t>
      </w:r>
    </w:p>
    <w:p w14:paraId="0DBADD7A" w14:textId="350675F4" w:rsidR="00BD340F" w:rsidRDefault="00E54260" w:rsidP="00686646">
      <w:pPr>
        <w:pStyle w:val="ListParagraph"/>
        <w:numPr>
          <w:ilvl w:val="0"/>
          <w:numId w:val="5"/>
        </w:num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U zavisnosti od resursa koji je upravo završio obradu</w:t>
      </w:r>
      <w:r w:rsidR="00BD340F">
        <w:rPr>
          <w:rFonts w:cs="Arial"/>
          <w:szCs w:val="24"/>
          <w:lang w:val="sr-Latn-RS"/>
        </w:rPr>
        <w:t>, probabilistički, po uputstvu iz postavke, se odabira kojem resursu će obra</w:t>
      </w:r>
      <w:r w:rsidR="00BB4605">
        <w:rPr>
          <w:rFonts w:cs="Arial"/>
          <w:szCs w:val="24"/>
          <w:lang w:val="sr-Latn-RS"/>
        </w:rPr>
        <w:t>đ</w:t>
      </w:r>
      <w:r w:rsidR="00BD340F">
        <w:rPr>
          <w:rFonts w:cs="Arial"/>
          <w:szCs w:val="24"/>
          <w:lang w:val="sr-Latn-RS"/>
        </w:rPr>
        <w:t>en proces biti prosleđen</w:t>
      </w:r>
    </w:p>
    <w:p w14:paraId="309BACB4" w14:textId="5DE842DA" w:rsidR="00BD340F" w:rsidRDefault="00BD340F" w:rsidP="00686646">
      <w:pPr>
        <w:pStyle w:val="ListParagraph"/>
        <w:numPr>
          <w:ilvl w:val="0"/>
          <w:numId w:val="5"/>
        </w:num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lastRenderedPageBreak/>
        <w:t>Ukoliko je odabrani sledeći resurs procesor, dodaje se jedan na brojač završenih prolaska kroz sistem</w:t>
      </w:r>
    </w:p>
    <w:p w14:paraId="32598315" w14:textId="31DA6A5A" w:rsidR="00BD340F" w:rsidRDefault="00BD340F" w:rsidP="00686646">
      <w:pPr>
        <w:pStyle w:val="ListParagraph"/>
        <w:numPr>
          <w:ilvl w:val="0"/>
          <w:numId w:val="5"/>
        </w:num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Proverava se da li resurs koji je upravo završio obradu i resurs kome je pr</w:t>
      </w:r>
      <w:r w:rsidR="00354CBE">
        <w:rPr>
          <w:rFonts w:cs="Arial"/>
          <w:szCs w:val="24"/>
          <w:lang w:val="sr-Latn-RS"/>
        </w:rPr>
        <w:t>o</w:t>
      </w:r>
      <w:r>
        <w:rPr>
          <w:rFonts w:cs="Arial"/>
          <w:szCs w:val="24"/>
          <w:lang w:val="sr-Latn-RS"/>
        </w:rPr>
        <w:t xml:space="preserve">ces prosleđen imaju neprazan red za čekanje i da li nemaju već dugi proces u obradi. Ukoliko su oba uslova ispunjena, resurs počinje da obrađuje sledeći proces iz reda za čekanje i dodeljuje mu se vreme završetka obrade kao </w:t>
      </w:r>
      <w:r w:rsidR="00686646">
        <w:rPr>
          <w:rFonts w:cs="Arial"/>
          <w:szCs w:val="24"/>
          <w:lang w:val="sr-Latn-RS"/>
        </w:rPr>
        <w:t>trenutno vreme</w:t>
      </w:r>
      <w:r>
        <w:rPr>
          <w:rFonts w:cs="Arial"/>
          <w:szCs w:val="24"/>
          <w:lang w:val="sr-Latn-RS"/>
        </w:rPr>
        <w:t xml:space="preserve"> plus nasumična vrednost iz eksponencijal</w:t>
      </w:r>
      <w:r w:rsidR="00354CBE">
        <w:rPr>
          <w:rFonts w:cs="Arial"/>
          <w:szCs w:val="24"/>
          <w:lang w:val="sr-Latn-RS"/>
        </w:rPr>
        <w:t>n</w:t>
      </w:r>
      <w:r>
        <w:rPr>
          <w:rFonts w:cs="Arial"/>
          <w:szCs w:val="24"/>
          <w:lang w:val="sr-Latn-RS"/>
        </w:rPr>
        <w:t>e distribucije sa adekvatnom srednjom vrednošću.</w:t>
      </w:r>
    </w:p>
    <w:p w14:paraId="5E1B3A9A" w14:textId="01034A04" w:rsidR="00686646" w:rsidRDefault="00686646" w:rsidP="00686646">
      <w:pPr>
        <w:spacing w:line="240" w:lineRule="auto"/>
        <w:ind w:firstLine="360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Nakon što je dužina izvršavanja simulacije dostigla zadatu vrednost p</w:t>
      </w:r>
      <w:r w:rsidR="00354CBE">
        <w:rPr>
          <w:rFonts w:cs="Arial"/>
          <w:szCs w:val="24"/>
          <w:lang w:val="sr-Latn-RS"/>
        </w:rPr>
        <w:t>e</w:t>
      </w:r>
      <w:r>
        <w:rPr>
          <w:rFonts w:cs="Arial"/>
          <w:szCs w:val="24"/>
          <w:lang w:val="sr-Latn-RS"/>
        </w:rPr>
        <w:t>tlja se završava. Vrši se ažuriranje statistike za resurse. Vrednosti za U i J se dele sa vremenom trajanja simulacije i do</w:t>
      </w:r>
      <w:r w:rsidR="00BB4605">
        <w:rPr>
          <w:rFonts w:cs="Arial"/>
          <w:szCs w:val="24"/>
          <w:lang w:val="sr-Latn-RS"/>
        </w:rPr>
        <w:t>b</w:t>
      </w:r>
      <w:r>
        <w:rPr>
          <w:rFonts w:cs="Arial"/>
          <w:szCs w:val="24"/>
          <w:lang w:val="sr-Latn-RS"/>
        </w:rPr>
        <w:t xml:space="preserve">ijaju se ispravne srednje vrednosti iskorišćenja i broja procesa. Protok kroz resurs se računa kao U podeljeno sa prosečnim vremenom obrade </w:t>
      </w:r>
      <w:r w:rsidR="00BB4605">
        <w:rPr>
          <w:rFonts w:cs="Arial"/>
          <w:szCs w:val="24"/>
          <w:lang w:val="sr-Latn-RS"/>
        </w:rPr>
        <w:t>procesa</w:t>
      </w:r>
      <w:r>
        <w:rPr>
          <w:rFonts w:cs="Arial"/>
          <w:szCs w:val="24"/>
          <w:lang w:val="sr-Latn-RS"/>
        </w:rPr>
        <w:t xml:space="preserve"> na tom resursu. Vreme odziva sistema se računa tako što se vreme simulacije pomnoži sa brojem procesa u sistemu i podeli sa brojem prolaza kroz sistem svih proces zajedno. Svi izračunati podaci se vraćaju main funkciji. Odatle se podaci prosleđuju funkciji za</w:t>
      </w:r>
      <w:r w:rsidR="00EB4B64">
        <w:rPr>
          <w:rFonts w:cs="Arial"/>
          <w:szCs w:val="24"/>
          <w:lang w:val="sr-Latn-RS"/>
        </w:rPr>
        <w:t xml:space="preserve"> formatiran</w:t>
      </w:r>
      <w:r>
        <w:rPr>
          <w:rFonts w:cs="Arial"/>
          <w:szCs w:val="24"/>
          <w:lang w:val="sr-Latn-RS"/>
        </w:rPr>
        <w:t xml:space="preserve"> ispis u fajl.</w:t>
      </w:r>
    </w:p>
    <w:p w14:paraId="5FA9B74E" w14:textId="7AEE880A" w:rsidR="00E105E6" w:rsidRDefault="00E105E6" w:rsidP="00686646">
      <w:pPr>
        <w:spacing w:line="240" w:lineRule="auto"/>
        <w:ind w:firstLine="360"/>
        <w:rPr>
          <w:rFonts w:cs="Arial"/>
          <w:szCs w:val="24"/>
          <w:lang w:val="sr-Latn-RS"/>
        </w:rPr>
      </w:pPr>
    </w:p>
    <w:p w14:paraId="2BE5D8DA" w14:textId="32A2CF22" w:rsidR="00E105E6" w:rsidRPr="00E105E6" w:rsidRDefault="00E105E6" w:rsidP="00E105E6">
      <w:pPr>
        <w:spacing w:after="0" w:line="240" w:lineRule="auto"/>
        <w:jc w:val="center"/>
        <w:rPr>
          <w:rFonts w:eastAsia="Times New Roman" w:cs="Arial"/>
          <w:i/>
          <w:sz w:val="28"/>
          <w:szCs w:val="28"/>
          <w:lang w:val="sr-Latn-RS"/>
        </w:rPr>
      </w:pPr>
      <w:r w:rsidRPr="00E105E6">
        <w:rPr>
          <w:rFonts w:eastAsia="Times New Roman" w:cs="Arial"/>
          <w:i/>
          <w:sz w:val="28"/>
          <w:szCs w:val="28"/>
          <w:lang w:val="sr-Latn-RS"/>
        </w:rPr>
        <w:t>Analitičko rešenje</w:t>
      </w:r>
    </w:p>
    <w:p w14:paraId="092AB7A4" w14:textId="77777777" w:rsidR="00E105E6" w:rsidRDefault="00E105E6" w:rsidP="00686646">
      <w:pPr>
        <w:spacing w:line="240" w:lineRule="auto"/>
        <w:ind w:firstLine="360"/>
        <w:rPr>
          <w:rFonts w:cs="Arial"/>
          <w:szCs w:val="24"/>
          <w:lang w:val="sr-Latn-RS"/>
        </w:rPr>
      </w:pPr>
    </w:p>
    <w:p w14:paraId="609803B4" w14:textId="394ACBDE" w:rsidR="00EB4B64" w:rsidRDefault="00EB4B64" w:rsidP="00686646">
      <w:pPr>
        <w:spacing w:line="240" w:lineRule="auto"/>
        <w:ind w:firstLine="360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 xml:space="preserve">Nakon simulacije pokreće se analitičko izračunavanje </w:t>
      </w:r>
      <w:r w:rsidRPr="00EB4B64">
        <w:rPr>
          <w:rFonts w:cs="Arial"/>
          <w:szCs w:val="24"/>
          <w:lang w:val="sr-Latn-RS"/>
        </w:rPr>
        <w:t>Gordon-Newell</w:t>
      </w:r>
      <w:r>
        <w:rPr>
          <w:rFonts w:cs="Arial"/>
          <w:szCs w:val="24"/>
          <w:lang w:val="sr-Latn-RS"/>
        </w:rPr>
        <w:t>-ovom metodom. Analitičko izračunavanje se sastoji iz sledećih koraka:</w:t>
      </w:r>
    </w:p>
    <w:p w14:paraId="41423ABE" w14:textId="47AB1E70" w:rsidR="00EB4B64" w:rsidRDefault="00EB4B64" w:rsidP="00EB4B64">
      <w:pPr>
        <w:pStyle w:val="ListParagraph"/>
        <w:numPr>
          <w:ilvl w:val="0"/>
          <w:numId w:val="6"/>
        </w:num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Inicijalizacija prazne matrice dimenzija broj resursa puta broj resursa</w:t>
      </w:r>
    </w:p>
    <w:p w14:paraId="0ABB933F" w14:textId="7CBC2A52" w:rsidR="00EB4B64" w:rsidRDefault="00EB4B64" w:rsidP="00EB4B64">
      <w:pPr>
        <w:pStyle w:val="ListParagraph"/>
        <w:numPr>
          <w:ilvl w:val="0"/>
          <w:numId w:val="6"/>
        </w:num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Eksplicitno ažuriranje nenultih vrednosti u matrici u skladu sa šemom sistema i verovatnoćama prelaza iz jednog resursa u druge</w:t>
      </w:r>
    </w:p>
    <w:p w14:paraId="59B0882B" w14:textId="781E61EC" w:rsidR="00EB4B64" w:rsidRDefault="007E44E0" w:rsidP="00EB4B64">
      <w:pPr>
        <w:pStyle w:val="ListParagraph"/>
        <w:numPr>
          <w:ilvl w:val="0"/>
          <w:numId w:val="6"/>
        </w:num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 xml:space="preserve">Generisanje </w:t>
      </w:r>
      <w:r w:rsidRPr="00EB4B64">
        <w:rPr>
          <w:rFonts w:cs="Arial"/>
          <w:szCs w:val="24"/>
          <w:lang w:val="sr-Latn-RS"/>
        </w:rPr>
        <w:t>Gordon-Newell</w:t>
      </w:r>
      <w:r w:rsidR="00BB4605">
        <w:rPr>
          <w:rFonts w:cs="Arial"/>
          <w:szCs w:val="24"/>
          <w:lang w:val="sr-Latn-RS"/>
        </w:rPr>
        <w:t>-</w:t>
      </w:r>
      <w:r>
        <w:rPr>
          <w:rFonts w:cs="Arial"/>
          <w:szCs w:val="24"/>
          <w:lang w:val="sr-Latn-RS"/>
        </w:rPr>
        <w:t>ovih jednačina oduzimanjem jedinične matrice od prethodno dobijene matrice, zatim deljenjem svih kolona matrice prosečnim vremenom obrade procesa u resursu koji ta kolona matrice predstavlja.</w:t>
      </w:r>
    </w:p>
    <w:p w14:paraId="1B5D14E8" w14:textId="409F8415" w:rsidR="007E44E0" w:rsidRDefault="007E44E0" w:rsidP="00EB4B64">
      <w:pPr>
        <w:pStyle w:val="ListParagraph"/>
        <w:numPr>
          <w:ilvl w:val="0"/>
          <w:numId w:val="6"/>
        </w:num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Pretpostavkom da se vrši normalizacija za x1 = 1, prva kolona se anulira, a vrednosti koje su se u njoj nalazile i koje bi množile x1 se prebacuju sa druge strane znaka jednakosti.</w:t>
      </w:r>
      <w:r w:rsidR="00BB4605">
        <w:rPr>
          <w:rFonts w:cs="Arial"/>
          <w:szCs w:val="24"/>
          <w:lang w:val="sr-Latn-RS"/>
        </w:rPr>
        <w:t xml:space="preserve"> </w:t>
      </w:r>
      <w:r>
        <w:rPr>
          <w:rFonts w:cs="Arial"/>
          <w:szCs w:val="24"/>
          <w:lang w:val="sr-Latn-RS"/>
        </w:rPr>
        <w:t>Iz matrice se izbacuju anulirana kolona i prvi red (odnosno prva jednačina), zato što sada sistem ima jednu manje nepoznatu.</w:t>
      </w:r>
    </w:p>
    <w:p w14:paraId="7DA3D590" w14:textId="3999925A" w:rsidR="007E44E0" w:rsidRDefault="007E44E0" w:rsidP="00EB4B64">
      <w:pPr>
        <w:pStyle w:val="ListParagraph"/>
        <w:numPr>
          <w:ilvl w:val="0"/>
          <w:numId w:val="6"/>
        </w:num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Pomoću metode solve iz numpy linalg biblioteke, izračunava se rešenje sistema jednačina.</w:t>
      </w:r>
    </w:p>
    <w:p w14:paraId="1086FF9C" w14:textId="106FAC16" w:rsidR="007E44E0" w:rsidRDefault="007E44E0" w:rsidP="007E44E0">
      <w:pPr>
        <w:pStyle w:val="ListParagraph"/>
        <w:numPr>
          <w:ilvl w:val="0"/>
          <w:numId w:val="6"/>
        </w:num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Izračunava se niz Buzenovih brojeva pomoću rešenja sistema.</w:t>
      </w:r>
    </w:p>
    <w:p w14:paraId="2D7DEE46" w14:textId="429B0274" w:rsidR="007E44E0" w:rsidRDefault="007E44E0" w:rsidP="007E44E0">
      <w:pPr>
        <w:pStyle w:val="ListParagraph"/>
        <w:numPr>
          <w:ilvl w:val="0"/>
          <w:numId w:val="6"/>
        </w:num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Iz</w:t>
      </w:r>
      <w:r w:rsidR="00BB4605">
        <w:rPr>
          <w:rFonts w:cs="Arial"/>
          <w:szCs w:val="24"/>
          <w:lang w:val="sr-Latn-RS"/>
        </w:rPr>
        <w:t>r</w:t>
      </w:r>
      <w:r>
        <w:rPr>
          <w:rFonts w:cs="Arial"/>
          <w:szCs w:val="24"/>
          <w:lang w:val="sr-Latn-RS"/>
        </w:rPr>
        <w:t xml:space="preserve">ačunavaju se </w:t>
      </w:r>
      <w:r w:rsidR="006574F0">
        <w:rPr>
          <w:rFonts w:cs="Arial"/>
          <w:szCs w:val="24"/>
          <w:lang w:val="sr-Latn-RS"/>
        </w:rPr>
        <w:t xml:space="preserve">iskorišćenosti </w:t>
      </w:r>
      <w:r>
        <w:rPr>
          <w:rFonts w:cs="Arial"/>
          <w:szCs w:val="24"/>
          <w:lang w:val="sr-Latn-RS"/>
        </w:rPr>
        <w:t xml:space="preserve">za sve resurse množenjem rešenja sistema se količnikom </w:t>
      </w:r>
      <w:r w:rsidR="006574F0">
        <w:rPr>
          <w:rFonts w:cs="Arial"/>
          <w:szCs w:val="24"/>
          <w:lang w:val="sr-Latn-RS"/>
        </w:rPr>
        <w:t>pretposlednjeg i poslednjeg Buzenovog broja.</w:t>
      </w:r>
    </w:p>
    <w:p w14:paraId="59281B2C" w14:textId="58546E01" w:rsidR="006574F0" w:rsidRDefault="006574F0" w:rsidP="006574F0">
      <w:pPr>
        <w:pStyle w:val="ListParagraph"/>
        <w:numPr>
          <w:ilvl w:val="0"/>
          <w:numId w:val="6"/>
        </w:num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Izračunavaju se protoci za sve resurse deljenjem iskoriš</w:t>
      </w:r>
      <w:r w:rsidR="00F07171">
        <w:rPr>
          <w:rFonts w:cs="Arial"/>
          <w:szCs w:val="24"/>
          <w:lang w:val="sr-Latn-RS"/>
        </w:rPr>
        <w:t>ć</w:t>
      </w:r>
      <w:r>
        <w:rPr>
          <w:rFonts w:cs="Arial"/>
          <w:szCs w:val="24"/>
          <w:lang w:val="sr-Latn-RS"/>
        </w:rPr>
        <w:t>enosti sa njihovim prosečnim trajanjem obrade procesa.</w:t>
      </w:r>
    </w:p>
    <w:p w14:paraId="48F6C054" w14:textId="5A764B60" w:rsidR="006574F0" w:rsidRDefault="00E105E6" w:rsidP="006574F0">
      <w:pPr>
        <w:pStyle w:val="ListParagraph"/>
        <w:numPr>
          <w:ilvl w:val="0"/>
          <w:numId w:val="6"/>
        </w:numPr>
        <w:spacing w:line="240" w:lineRule="auto"/>
        <w:rPr>
          <w:rFonts w:cs="Arial"/>
          <w:szCs w:val="24"/>
          <w:lang w:val="sr-Latn-RS"/>
        </w:rPr>
      </w:pPr>
      <w:r w:rsidRPr="006574F0">
        <w:rPr>
          <w:rFonts w:cs="Arial"/>
          <w:noProof/>
          <w:szCs w:val="24"/>
          <w:lang w:val="sr-Latn-RS"/>
        </w:rPr>
        <w:drawing>
          <wp:anchor distT="0" distB="0" distL="114300" distR="114300" simplePos="0" relativeHeight="251658240" behindDoc="0" locked="0" layoutInCell="1" allowOverlap="1" wp14:anchorId="68B56136" wp14:editId="3E14C84C">
            <wp:simplePos x="0" y="0"/>
            <wp:positionH relativeFrom="margin">
              <wp:posOffset>1875155</wp:posOffset>
            </wp:positionH>
            <wp:positionV relativeFrom="margin">
              <wp:posOffset>6901180</wp:posOffset>
            </wp:positionV>
            <wp:extent cx="2886075" cy="229298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4F0">
        <w:rPr>
          <w:rFonts w:cs="Arial"/>
          <w:szCs w:val="24"/>
          <w:lang w:val="sr-Latn-RS"/>
        </w:rPr>
        <w:t>Izračunava se prosečan broj procesa u resursima trikom objašnjenim na vežbama:</w:t>
      </w:r>
    </w:p>
    <w:p w14:paraId="41FECC19" w14:textId="0F661668" w:rsidR="006574F0" w:rsidRDefault="006574F0" w:rsidP="009D0EAE">
      <w:pPr>
        <w:pStyle w:val="ListParagraph"/>
        <w:spacing w:line="240" w:lineRule="auto"/>
        <w:ind w:left="0"/>
        <w:jc w:val="center"/>
        <w:rPr>
          <w:rFonts w:cs="Arial"/>
          <w:szCs w:val="24"/>
          <w:lang w:val="sr-Latn-RS"/>
        </w:rPr>
      </w:pPr>
    </w:p>
    <w:p w14:paraId="7FF0691F" w14:textId="39FD577D" w:rsidR="006574F0" w:rsidRDefault="006574F0" w:rsidP="006574F0">
      <w:pPr>
        <w:pStyle w:val="ListParagraph"/>
        <w:numPr>
          <w:ilvl w:val="0"/>
          <w:numId w:val="6"/>
        </w:numPr>
        <w:spacing w:line="240" w:lineRule="auto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Izračunava se vreme odziva sistema kao broj poslova u sistemu podeljen sa zbirom vrednosti tokova koji utiču u red za čekanje procesora.</w:t>
      </w:r>
    </w:p>
    <w:p w14:paraId="2D46F7B7" w14:textId="08A580B0" w:rsidR="006574F0" w:rsidRDefault="006574F0" w:rsidP="006574F0">
      <w:pPr>
        <w:spacing w:line="240" w:lineRule="auto"/>
        <w:ind w:firstLine="720"/>
        <w:rPr>
          <w:rFonts w:cs="Arial"/>
          <w:szCs w:val="24"/>
          <w:lang w:val="sr-Latn-RS"/>
        </w:rPr>
      </w:pPr>
      <w:r w:rsidRPr="006574F0">
        <w:rPr>
          <w:rFonts w:cs="Arial"/>
          <w:szCs w:val="24"/>
          <w:lang w:val="sr-Latn-RS"/>
        </w:rPr>
        <w:lastRenderedPageBreak/>
        <w:t>Svi podaci se vraćaju u main funkciju i prosleđuju u funkciju koja ih upisuje u fajl u istom fo</w:t>
      </w:r>
      <w:r w:rsidR="00CE47EA">
        <w:rPr>
          <w:rFonts w:cs="Arial"/>
          <w:szCs w:val="24"/>
          <w:lang w:val="sr-Latn-RS"/>
        </w:rPr>
        <w:t>r</w:t>
      </w:r>
      <w:r w:rsidRPr="006574F0">
        <w:rPr>
          <w:rFonts w:cs="Arial"/>
          <w:szCs w:val="24"/>
          <w:lang w:val="sr-Latn-RS"/>
        </w:rPr>
        <w:t>matu kao i razultate simulacije</w:t>
      </w:r>
      <w:r w:rsidR="004C0FC2">
        <w:rPr>
          <w:rFonts w:cs="Arial"/>
          <w:szCs w:val="24"/>
          <w:lang w:val="sr-Latn-RS"/>
        </w:rPr>
        <w:t>, kao i funkciji koja u fajl upisuje rezultate re</w:t>
      </w:r>
      <w:r w:rsidR="00CE47EA">
        <w:rPr>
          <w:rFonts w:cs="Arial"/>
          <w:szCs w:val="24"/>
          <w:lang w:val="sr-Latn-RS"/>
        </w:rPr>
        <w:t>š</w:t>
      </w:r>
      <w:r w:rsidR="004C0FC2">
        <w:rPr>
          <w:rFonts w:cs="Arial"/>
          <w:szCs w:val="24"/>
          <w:lang w:val="sr-Latn-RS"/>
        </w:rPr>
        <w:t>enog linearnog sistema jednačina.</w:t>
      </w:r>
    </w:p>
    <w:p w14:paraId="25148425" w14:textId="468B1005" w:rsidR="006574F0" w:rsidRDefault="006574F0" w:rsidP="006574F0">
      <w:pPr>
        <w:spacing w:line="240" w:lineRule="auto"/>
        <w:ind w:firstLine="720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Rezultati simulacije i analitičkog izračunavanja se prosleđuju u metodu koja pronalazi relativno odstupanje tih rezultata u procentima i to još jednom ispisuje u fajl sa istom strukturom.</w:t>
      </w:r>
    </w:p>
    <w:p w14:paraId="5FF27D5C" w14:textId="5C963D8D" w:rsidR="006574F0" w:rsidRDefault="006574F0" w:rsidP="006574F0">
      <w:pPr>
        <w:spacing w:line="240" w:lineRule="auto"/>
        <w:ind w:firstLine="720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 xml:space="preserve">Poziva se i metoda koja </w:t>
      </w:r>
      <w:r w:rsidR="004C0FC2">
        <w:rPr>
          <w:rFonts w:cs="Arial"/>
          <w:szCs w:val="24"/>
          <w:lang w:val="sr-Latn-RS"/>
        </w:rPr>
        <w:t>rezultate simulacije i analitičkog izračunavanja iscrtava na 3D bar-grafovima na kojima su na x i y osama broj resursa i broj poslova u sistemu, visina na grafu označava vrednost Određenog izračunatog parametra određenog resursa.</w:t>
      </w:r>
    </w:p>
    <w:p w14:paraId="0AC42A96" w14:textId="77777777" w:rsidR="009D0EAE" w:rsidRDefault="009D0EAE" w:rsidP="006574F0">
      <w:pPr>
        <w:spacing w:line="240" w:lineRule="auto"/>
        <w:ind w:firstLine="720"/>
        <w:rPr>
          <w:rFonts w:cs="Arial"/>
          <w:szCs w:val="24"/>
          <w:lang w:val="sr-Latn-RS"/>
        </w:rPr>
      </w:pPr>
    </w:p>
    <w:p w14:paraId="355041C7" w14:textId="5C2A85F6" w:rsidR="005971FA" w:rsidRDefault="005971FA" w:rsidP="009065F8">
      <w:pPr>
        <w:spacing w:line="240" w:lineRule="auto"/>
        <w:ind w:firstLine="720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Relativna odstupanja u procentima</w:t>
      </w:r>
      <w:r w:rsidR="009B2BAB">
        <w:rPr>
          <w:rFonts w:cs="Arial"/>
          <w:szCs w:val="24"/>
          <w:lang w:val="sr-Latn-RS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1"/>
        <w:gridCol w:w="1491"/>
        <w:gridCol w:w="1491"/>
        <w:gridCol w:w="1491"/>
        <w:gridCol w:w="1491"/>
        <w:gridCol w:w="1491"/>
        <w:gridCol w:w="1490"/>
      </w:tblGrid>
      <w:tr w:rsidR="009065F8" w:rsidRPr="009065F8" w14:paraId="54635A74" w14:textId="7EFF4497" w:rsidTr="00FF5B19">
        <w:trPr>
          <w:trHeight w:val="288"/>
        </w:trPr>
        <w:tc>
          <w:tcPr>
            <w:tcW w:w="714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2D31DBC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14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6828817F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K = 2, N = 10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12" w:space="0" w:color="auto"/>
            </w:tcBorders>
            <w:noWrap/>
            <w:hideMark/>
          </w:tcPr>
          <w:p w14:paraId="74FCDAEC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K = 2, N = 15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23677E41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K = 2, N = 25</w:t>
            </w:r>
          </w:p>
        </w:tc>
        <w:tc>
          <w:tcPr>
            <w:tcW w:w="714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274EA65" w14:textId="77AE211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K = 3, N = 10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12" w:space="0" w:color="auto"/>
            </w:tcBorders>
          </w:tcPr>
          <w:p w14:paraId="23BFD37B" w14:textId="6E38722E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K = 3, N = 15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1F7573C" w14:textId="06812E40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K = 3, N = 25</w:t>
            </w:r>
          </w:p>
        </w:tc>
      </w:tr>
      <w:tr w:rsidR="009065F8" w:rsidRPr="009065F8" w14:paraId="2DDC0255" w14:textId="6977B2C5" w:rsidTr="0022762B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5EC5ED5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processor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77FECD3E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  <w:noWrap/>
            <w:hideMark/>
          </w:tcPr>
          <w:p w14:paraId="0514C8C0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09661FBB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</w:tcPr>
          <w:p w14:paraId="46C7EC25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</w:tcPr>
          <w:p w14:paraId="41835C68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p w14:paraId="30122EA5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5F8" w:rsidRPr="009065F8" w14:paraId="6F4E63D1" w14:textId="44944C2E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6C522F99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tilization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  <w:hideMark/>
          </w:tcPr>
          <w:p w14:paraId="27F8EDAE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4749</w:t>
            </w:r>
          </w:p>
        </w:tc>
        <w:tc>
          <w:tcPr>
            <w:tcW w:w="714" w:type="pct"/>
            <w:noWrap/>
            <w:hideMark/>
          </w:tcPr>
          <w:p w14:paraId="13C2F1AC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50761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  <w:hideMark/>
          </w:tcPr>
          <w:p w14:paraId="38BE1592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32864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6DB904A7" w14:textId="24D7F125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39626</w:t>
            </w:r>
          </w:p>
        </w:tc>
        <w:tc>
          <w:tcPr>
            <w:tcW w:w="714" w:type="pct"/>
          </w:tcPr>
          <w:p w14:paraId="3B8C59BD" w14:textId="0B4ACC25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26154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083B4B32" w14:textId="4F8667A8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08339</w:t>
            </w:r>
          </w:p>
        </w:tc>
      </w:tr>
      <w:tr w:rsidR="009065F8" w:rsidRPr="009065F8" w14:paraId="02A5F464" w14:textId="65C05F68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D584AB4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flow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  <w:hideMark/>
          </w:tcPr>
          <w:p w14:paraId="2F36A5F2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4749</w:t>
            </w:r>
          </w:p>
        </w:tc>
        <w:tc>
          <w:tcPr>
            <w:tcW w:w="714" w:type="pct"/>
            <w:noWrap/>
            <w:hideMark/>
          </w:tcPr>
          <w:p w14:paraId="5E89047D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50761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  <w:hideMark/>
          </w:tcPr>
          <w:p w14:paraId="497E0581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32864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52B3C174" w14:textId="7243650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39626</w:t>
            </w:r>
          </w:p>
        </w:tc>
        <w:tc>
          <w:tcPr>
            <w:tcW w:w="714" w:type="pct"/>
          </w:tcPr>
          <w:p w14:paraId="5805E564" w14:textId="1E88BFCD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26154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2018F2FF" w14:textId="7F32DCBB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08339</w:t>
            </w:r>
          </w:p>
        </w:tc>
      </w:tr>
      <w:tr w:rsidR="009065F8" w:rsidRPr="009065F8" w14:paraId="43496435" w14:textId="782EEEC9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39D6197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average jobs: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37B5BFB7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83313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noWrap/>
            <w:hideMark/>
          </w:tcPr>
          <w:p w14:paraId="5288A280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225482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ECEEC3A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99876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</w:tcPr>
          <w:p w14:paraId="172D543C" w14:textId="5D4AFA2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7646</w:t>
            </w:r>
          </w:p>
        </w:tc>
        <w:tc>
          <w:tcPr>
            <w:tcW w:w="714" w:type="pct"/>
            <w:tcBorders>
              <w:bottom w:val="single" w:sz="12" w:space="0" w:color="auto"/>
            </w:tcBorders>
          </w:tcPr>
          <w:p w14:paraId="69ED540A" w14:textId="206B8CB3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253101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</w:tcPr>
          <w:p w14:paraId="3B8B802B" w14:textId="59018365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01464</w:t>
            </w:r>
          </w:p>
        </w:tc>
      </w:tr>
      <w:tr w:rsidR="009065F8" w:rsidRPr="009065F8" w14:paraId="0CC57CCF" w14:textId="743F78AA" w:rsidTr="0022762B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756C164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system disk 0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66460273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  <w:noWrap/>
            <w:hideMark/>
          </w:tcPr>
          <w:p w14:paraId="26D8EFEA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6B789A54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</w:tcPr>
          <w:p w14:paraId="4AE34BE8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</w:tcPr>
          <w:p w14:paraId="2BA98A06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p w14:paraId="42050AB1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5F8" w:rsidRPr="009065F8" w14:paraId="6E2F1939" w14:textId="567808BC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0F51C115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tilization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  <w:hideMark/>
          </w:tcPr>
          <w:p w14:paraId="4E68F8BA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54862</w:t>
            </w:r>
          </w:p>
        </w:tc>
        <w:tc>
          <w:tcPr>
            <w:tcW w:w="714" w:type="pct"/>
            <w:noWrap/>
            <w:hideMark/>
          </w:tcPr>
          <w:p w14:paraId="2C1AD6F5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423821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  <w:hideMark/>
          </w:tcPr>
          <w:p w14:paraId="1CB53140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310199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1B988C18" w14:textId="2A1AA7C3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269323</w:t>
            </w:r>
          </w:p>
        </w:tc>
        <w:tc>
          <w:tcPr>
            <w:tcW w:w="714" w:type="pct"/>
          </w:tcPr>
          <w:p w14:paraId="62972AF8" w14:textId="5BA2B729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86382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55F3E55E" w14:textId="0C597923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7408</w:t>
            </w:r>
          </w:p>
        </w:tc>
      </w:tr>
      <w:tr w:rsidR="009065F8" w:rsidRPr="009065F8" w14:paraId="7D635EBB" w14:textId="08B33586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1FE789A8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flow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  <w:hideMark/>
          </w:tcPr>
          <w:p w14:paraId="1098C5E1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54862</w:t>
            </w:r>
          </w:p>
        </w:tc>
        <w:tc>
          <w:tcPr>
            <w:tcW w:w="714" w:type="pct"/>
            <w:noWrap/>
            <w:hideMark/>
          </w:tcPr>
          <w:p w14:paraId="4FEC0607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423821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  <w:hideMark/>
          </w:tcPr>
          <w:p w14:paraId="2CB02AB6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310199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19E85226" w14:textId="5F88F400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269323</w:t>
            </w:r>
          </w:p>
        </w:tc>
        <w:tc>
          <w:tcPr>
            <w:tcW w:w="714" w:type="pct"/>
          </w:tcPr>
          <w:p w14:paraId="44B5CE82" w14:textId="24059E5C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86382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5E18F825" w14:textId="0698FAA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7408</w:t>
            </w:r>
          </w:p>
        </w:tc>
      </w:tr>
      <w:tr w:rsidR="009065F8" w:rsidRPr="009065F8" w14:paraId="11F2AF8D" w14:textId="7EF4928E" w:rsidTr="00FF5B19">
        <w:trPr>
          <w:trHeight w:val="288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8362B3C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average jobs: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01258E05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36977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noWrap/>
            <w:hideMark/>
          </w:tcPr>
          <w:p w14:paraId="18C5F48A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408291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D4317BD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316246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</w:tcPr>
          <w:p w14:paraId="3737DD80" w14:textId="35D49A3B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338472</w:t>
            </w:r>
          </w:p>
        </w:tc>
        <w:tc>
          <w:tcPr>
            <w:tcW w:w="714" w:type="pct"/>
            <w:tcBorders>
              <w:bottom w:val="single" w:sz="12" w:space="0" w:color="auto"/>
            </w:tcBorders>
          </w:tcPr>
          <w:p w14:paraId="21C7EB43" w14:textId="382DA0CD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61186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</w:tcPr>
          <w:p w14:paraId="07A7601A" w14:textId="497EAA5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8794</w:t>
            </w:r>
          </w:p>
        </w:tc>
      </w:tr>
      <w:tr w:rsidR="009065F8" w:rsidRPr="009065F8" w14:paraId="7CA5043F" w14:textId="68524F0E" w:rsidTr="00FF5B19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F2097C1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system disk 1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206AB662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  <w:noWrap/>
            <w:hideMark/>
          </w:tcPr>
          <w:p w14:paraId="38E39D67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0F1A3D0E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</w:tcPr>
          <w:p w14:paraId="40A3C944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</w:tcPr>
          <w:p w14:paraId="44C5DB05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p w14:paraId="38AFAA7F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5F8" w:rsidRPr="009065F8" w14:paraId="5332A520" w14:textId="462C9EE1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61A0CDA2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tilization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  <w:hideMark/>
          </w:tcPr>
          <w:p w14:paraId="70FDBDA7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94753</w:t>
            </w:r>
          </w:p>
        </w:tc>
        <w:tc>
          <w:tcPr>
            <w:tcW w:w="714" w:type="pct"/>
            <w:noWrap/>
            <w:hideMark/>
          </w:tcPr>
          <w:p w14:paraId="5161AEE5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255396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  <w:hideMark/>
          </w:tcPr>
          <w:p w14:paraId="2B7F7184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6192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01A6916A" w14:textId="1B5AC672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49561</w:t>
            </w:r>
          </w:p>
        </w:tc>
        <w:tc>
          <w:tcPr>
            <w:tcW w:w="714" w:type="pct"/>
          </w:tcPr>
          <w:p w14:paraId="69D1D257" w14:textId="047BC548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42109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38D80849" w14:textId="1B4C01AC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12828</w:t>
            </w:r>
          </w:p>
        </w:tc>
      </w:tr>
      <w:tr w:rsidR="009065F8" w:rsidRPr="009065F8" w14:paraId="79172427" w14:textId="52C2BD99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58F5A41A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flow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  <w:hideMark/>
          </w:tcPr>
          <w:p w14:paraId="62A54D5D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94753</w:t>
            </w:r>
          </w:p>
        </w:tc>
        <w:tc>
          <w:tcPr>
            <w:tcW w:w="714" w:type="pct"/>
            <w:noWrap/>
            <w:hideMark/>
          </w:tcPr>
          <w:p w14:paraId="7A95D368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255396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  <w:hideMark/>
          </w:tcPr>
          <w:p w14:paraId="60DC28D4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6192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23E6ED7C" w14:textId="4DE8E4E5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49561</w:t>
            </w:r>
          </w:p>
        </w:tc>
        <w:tc>
          <w:tcPr>
            <w:tcW w:w="714" w:type="pct"/>
          </w:tcPr>
          <w:p w14:paraId="7AC514A1" w14:textId="7AA214FB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42109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13F071B3" w14:textId="370BE1B0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12828</w:t>
            </w:r>
          </w:p>
        </w:tc>
      </w:tr>
      <w:tr w:rsidR="009065F8" w:rsidRPr="009065F8" w14:paraId="5464F986" w14:textId="0A468EB6" w:rsidTr="00FF5B19">
        <w:trPr>
          <w:trHeight w:val="288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7D2F5E4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average jobs: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432FD9E9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33933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noWrap/>
            <w:hideMark/>
          </w:tcPr>
          <w:p w14:paraId="1DC78E52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213096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BABAEFE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355898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</w:tcPr>
          <w:p w14:paraId="1CE9C729" w14:textId="5DDDE431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43432</w:t>
            </w:r>
          </w:p>
        </w:tc>
        <w:tc>
          <w:tcPr>
            <w:tcW w:w="714" w:type="pct"/>
            <w:tcBorders>
              <w:bottom w:val="single" w:sz="12" w:space="0" w:color="auto"/>
            </w:tcBorders>
          </w:tcPr>
          <w:p w14:paraId="4A497308" w14:textId="2488220A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38839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</w:tcPr>
          <w:p w14:paraId="4FDD95D0" w14:textId="158EA53D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220727</w:t>
            </w:r>
          </w:p>
        </w:tc>
      </w:tr>
      <w:tr w:rsidR="009065F8" w:rsidRPr="009065F8" w14:paraId="6299AFB9" w14:textId="09B5CA68" w:rsidTr="00FF5B19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3263956D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ser disk 0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31683397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  <w:noWrap/>
            <w:hideMark/>
          </w:tcPr>
          <w:p w14:paraId="058FFC27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7FC924E7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</w:tcPr>
          <w:p w14:paraId="2DDA9FAA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</w:tcPr>
          <w:p w14:paraId="31E5337E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p w14:paraId="1E229C6C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5F8" w:rsidRPr="009065F8" w14:paraId="6E61F9EF" w14:textId="30D7AE42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3CF72526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tilization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  <w:hideMark/>
          </w:tcPr>
          <w:p w14:paraId="7058ED95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0012</w:t>
            </w:r>
          </w:p>
        </w:tc>
        <w:tc>
          <w:tcPr>
            <w:tcW w:w="714" w:type="pct"/>
            <w:noWrap/>
            <w:hideMark/>
          </w:tcPr>
          <w:p w14:paraId="1E9F519C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5755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  <w:hideMark/>
          </w:tcPr>
          <w:p w14:paraId="610A9779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54064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306EC8A3" w14:textId="1C65D334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1219</w:t>
            </w:r>
          </w:p>
        </w:tc>
        <w:tc>
          <w:tcPr>
            <w:tcW w:w="714" w:type="pct"/>
          </w:tcPr>
          <w:p w14:paraId="1B909824" w14:textId="096434A8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4018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5D44D757" w14:textId="6444BE70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1416</w:t>
            </w:r>
          </w:p>
        </w:tc>
      </w:tr>
      <w:tr w:rsidR="009065F8" w:rsidRPr="009065F8" w14:paraId="58FA8EB0" w14:textId="35061BBE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3FBE4521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flow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  <w:hideMark/>
          </w:tcPr>
          <w:p w14:paraId="016ECDD9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0012</w:t>
            </w:r>
          </w:p>
        </w:tc>
        <w:tc>
          <w:tcPr>
            <w:tcW w:w="714" w:type="pct"/>
            <w:noWrap/>
            <w:hideMark/>
          </w:tcPr>
          <w:p w14:paraId="12DB9C8E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5755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  <w:hideMark/>
          </w:tcPr>
          <w:p w14:paraId="0E11B933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54064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0590A2C0" w14:textId="3C4AAB60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1219</w:t>
            </w:r>
          </w:p>
        </w:tc>
        <w:tc>
          <w:tcPr>
            <w:tcW w:w="714" w:type="pct"/>
          </w:tcPr>
          <w:p w14:paraId="6FE40826" w14:textId="179D4FC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4018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46631A85" w14:textId="090B41B8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1416</w:t>
            </w:r>
          </w:p>
        </w:tc>
      </w:tr>
      <w:tr w:rsidR="009065F8" w:rsidRPr="009065F8" w14:paraId="732E446D" w14:textId="62FD39A1" w:rsidTr="00FF5B19">
        <w:trPr>
          <w:trHeight w:val="288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F40DE21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average jobs: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16964E3D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28331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noWrap/>
            <w:hideMark/>
          </w:tcPr>
          <w:p w14:paraId="1F44411F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387608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882F644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351874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</w:tcPr>
          <w:p w14:paraId="239C3CE2" w14:textId="0FE4E5F2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6898</w:t>
            </w:r>
          </w:p>
        </w:tc>
        <w:tc>
          <w:tcPr>
            <w:tcW w:w="714" w:type="pct"/>
            <w:tcBorders>
              <w:bottom w:val="single" w:sz="12" w:space="0" w:color="auto"/>
            </w:tcBorders>
          </w:tcPr>
          <w:p w14:paraId="6044F25B" w14:textId="5B562DEF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63091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</w:tcPr>
          <w:p w14:paraId="2798C31C" w14:textId="142D0C6F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85019</w:t>
            </w:r>
          </w:p>
        </w:tc>
      </w:tr>
      <w:tr w:rsidR="009065F8" w:rsidRPr="009065F8" w14:paraId="254F5BAC" w14:textId="3E10FDC6" w:rsidTr="00FF5B19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771635E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ser disk 1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  <w:noWrap/>
            <w:hideMark/>
          </w:tcPr>
          <w:p w14:paraId="53FE10DF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  <w:noWrap/>
            <w:hideMark/>
          </w:tcPr>
          <w:p w14:paraId="54DA2170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4F41AB24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</w:tcPr>
          <w:p w14:paraId="74D4EB9E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</w:tcPr>
          <w:p w14:paraId="717D5EE3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p w14:paraId="2CE457B1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5F8" w:rsidRPr="009065F8" w14:paraId="23D5EE22" w14:textId="4F04F512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07C95EC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tilization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  <w:hideMark/>
          </w:tcPr>
          <w:p w14:paraId="769060AA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78605</w:t>
            </w:r>
          </w:p>
        </w:tc>
        <w:tc>
          <w:tcPr>
            <w:tcW w:w="714" w:type="pct"/>
            <w:noWrap/>
            <w:hideMark/>
          </w:tcPr>
          <w:p w14:paraId="1BD9432F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40531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  <w:hideMark/>
          </w:tcPr>
          <w:p w14:paraId="78F32B6D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41581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2B9C5896" w14:textId="1F42B34D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36042</w:t>
            </w:r>
          </w:p>
        </w:tc>
        <w:tc>
          <w:tcPr>
            <w:tcW w:w="714" w:type="pct"/>
          </w:tcPr>
          <w:p w14:paraId="3D2707CE" w14:textId="5CE5548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98984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0C3A903B" w14:textId="64E9C5A4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80983</w:t>
            </w:r>
          </w:p>
        </w:tc>
      </w:tr>
      <w:tr w:rsidR="009065F8" w:rsidRPr="009065F8" w14:paraId="7C408EDA" w14:textId="3DBBCEFF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611D59CD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flow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  <w:hideMark/>
          </w:tcPr>
          <w:p w14:paraId="3E0B0A4E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78605</w:t>
            </w:r>
          </w:p>
        </w:tc>
        <w:tc>
          <w:tcPr>
            <w:tcW w:w="714" w:type="pct"/>
            <w:noWrap/>
            <w:hideMark/>
          </w:tcPr>
          <w:p w14:paraId="48971D57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40531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  <w:hideMark/>
          </w:tcPr>
          <w:p w14:paraId="684D65A0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41581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068ADCCA" w14:textId="775020A8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36042</w:t>
            </w:r>
          </w:p>
        </w:tc>
        <w:tc>
          <w:tcPr>
            <w:tcW w:w="714" w:type="pct"/>
          </w:tcPr>
          <w:p w14:paraId="00E0BB49" w14:textId="5801C571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98984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6900E2E1" w14:textId="570055F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80983</w:t>
            </w:r>
          </w:p>
        </w:tc>
      </w:tr>
      <w:tr w:rsidR="009065F8" w:rsidRPr="009065F8" w14:paraId="38F191BB" w14:textId="620CAE33" w:rsidTr="00FF5B19">
        <w:trPr>
          <w:trHeight w:val="288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3B53855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average jobs: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  <w:noWrap/>
            <w:hideMark/>
          </w:tcPr>
          <w:p w14:paraId="6A3EE786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1.005189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noWrap/>
            <w:hideMark/>
          </w:tcPr>
          <w:p w14:paraId="0A44E6EF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62944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05C1DD8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514166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</w:tcPr>
          <w:p w14:paraId="26D2F4AC" w14:textId="42EFD83A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23307</w:t>
            </w:r>
          </w:p>
        </w:tc>
        <w:tc>
          <w:tcPr>
            <w:tcW w:w="714" w:type="pct"/>
            <w:tcBorders>
              <w:bottom w:val="single" w:sz="12" w:space="0" w:color="auto"/>
            </w:tcBorders>
          </w:tcPr>
          <w:p w14:paraId="16883AC6" w14:textId="0646F294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707132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</w:tcPr>
          <w:p w14:paraId="1B83B9EA" w14:textId="6AD4D282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46454</w:t>
            </w:r>
          </w:p>
        </w:tc>
      </w:tr>
      <w:tr w:rsidR="009065F8" w:rsidRPr="009065F8" w14:paraId="3C6C6ABF" w14:textId="4A326071" w:rsidTr="00FF5B19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hideMark/>
          </w:tcPr>
          <w:p w14:paraId="3E1176E1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reaction time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  <w:hideMark/>
          </w:tcPr>
          <w:p w14:paraId="3F0A7BDE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01592</w:t>
            </w:r>
          </w:p>
        </w:tc>
        <w:tc>
          <w:tcPr>
            <w:tcW w:w="714" w:type="pct"/>
            <w:tcBorders>
              <w:top w:val="single" w:sz="12" w:space="0" w:color="auto"/>
              <w:bottom w:val="double" w:sz="4" w:space="0" w:color="auto"/>
            </w:tcBorders>
            <w:noWrap/>
            <w:hideMark/>
          </w:tcPr>
          <w:p w14:paraId="103EBD3B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66392</w:t>
            </w:r>
          </w:p>
        </w:tc>
        <w:tc>
          <w:tcPr>
            <w:tcW w:w="714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noWrap/>
            <w:hideMark/>
          </w:tcPr>
          <w:p w14:paraId="51EE4225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28484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5A4D6D38" w14:textId="019CAEA8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05691</w:t>
            </w:r>
          </w:p>
        </w:tc>
        <w:tc>
          <w:tcPr>
            <w:tcW w:w="714" w:type="pct"/>
            <w:tcBorders>
              <w:top w:val="single" w:sz="12" w:space="0" w:color="auto"/>
              <w:bottom w:val="double" w:sz="4" w:space="0" w:color="auto"/>
            </w:tcBorders>
          </w:tcPr>
          <w:p w14:paraId="4B31E614" w14:textId="72E50605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88218</w:t>
            </w:r>
          </w:p>
        </w:tc>
        <w:tc>
          <w:tcPr>
            <w:tcW w:w="714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09AAA2E6" w14:textId="5724E75A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12169</w:t>
            </w:r>
          </w:p>
        </w:tc>
      </w:tr>
      <w:tr w:rsidR="009065F8" w:rsidRPr="009065F8" w14:paraId="7BF7E94E" w14:textId="368797E8" w:rsidTr="00FF5B19">
        <w:trPr>
          <w:trHeight w:val="288"/>
        </w:trPr>
        <w:tc>
          <w:tcPr>
            <w:tcW w:w="714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FA1ADE9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48998F8C" w14:textId="30E1CB90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K = 4, N = 10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12" w:space="0" w:color="auto"/>
            </w:tcBorders>
            <w:noWrap/>
          </w:tcPr>
          <w:p w14:paraId="4624C7C6" w14:textId="614B2DF9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K = 4, N = 15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0C10CF93" w14:textId="1C2FA16B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K = 4, N = 25</w:t>
            </w:r>
          </w:p>
        </w:tc>
        <w:tc>
          <w:tcPr>
            <w:tcW w:w="714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1056D0E7" w14:textId="72C696B4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K = 5, N = 10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12" w:space="0" w:color="auto"/>
            </w:tcBorders>
          </w:tcPr>
          <w:p w14:paraId="476F813B" w14:textId="47906EC0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K = 5, N = 15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ADB7F45" w14:textId="0AF5A33B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K = 5, N = 25</w:t>
            </w:r>
          </w:p>
        </w:tc>
      </w:tr>
      <w:tr w:rsidR="009065F8" w:rsidRPr="009065F8" w14:paraId="2CE8CC8B" w14:textId="5A1581D5" w:rsidTr="00FF5B19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5030715E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processor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  <w:noWrap/>
          </w:tcPr>
          <w:p w14:paraId="6D7A05D4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  <w:noWrap/>
          </w:tcPr>
          <w:p w14:paraId="7D3E7851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609AC79D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</w:tcPr>
          <w:p w14:paraId="3D5F5E5F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</w:tcPr>
          <w:p w14:paraId="069103EE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p w14:paraId="0622A645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5F8" w:rsidRPr="009065F8" w14:paraId="3DABF07B" w14:textId="7A514907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9FBC9A8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tilization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4B743814" w14:textId="6A50584A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11106</w:t>
            </w:r>
          </w:p>
        </w:tc>
        <w:tc>
          <w:tcPr>
            <w:tcW w:w="714" w:type="pct"/>
            <w:noWrap/>
          </w:tcPr>
          <w:p w14:paraId="44982F75" w14:textId="27580798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30677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1D616D54" w14:textId="77281D98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6614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322EA95F" w14:textId="0C83BBF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19929</w:t>
            </w:r>
          </w:p>
        </w:tc>
        <w:tc>
          <w:tcPr>
            <w:tcW w:w="714" w:type="pct"/>
          </w:tcPr>
          <w:p w14:paraId="1D3B7184" w14:textId="34CFC389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4892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1B6B98F1" w14:textId="218D2474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09293</w:t>
            </w:r>
          </w:p>
        </w:tc>
      </w:tr>
      <w:tr w:rsidR="009065F8" w:rsidRPr="009065F8" w14:paraId="5EBAAD50" w14:textId="09D711B9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083564AC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flow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0363C0A0" w14:textId="59044614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11106</w:t>
            </w:r>
          </w:p>
        </w:tc>
        <w:tc>
          <w:tcPr>
            <w:tcW w:w="714" w:type="pct"/>
            <w:noWrap/>
          </w:tcPr>
          <w:p w14:paraId="24E17F10" w14:textId="140162D5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30677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79D4407B" w14:textId="143938A2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6614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667261D6" w14:textId="3EBC4D22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19929</w:t>
            </w:r>
          </w:p>
        </w:tc>
        <w:tc>
          <w:tcPr>
            <w:tcW w:w="714" w:type="pct"/>
          </w:tcPr>
          <w:p w14:paraId="722FBCFC" w14:textId="58E7E6C5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4892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1ACF9437" w14:textId="538CF01A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09293</w:t>
            </w:r>
          </w:p>
        </w:tc>
      </w:tr>
      <w:tr w:rsidR="009065F8" w:rsidRPr="009065F8" w14:paraId="46C6C2DC" w14:textId="2875C9B0" w:rsidTr="00FF5B19">
        <w:trPr>
          <w:trHeight w:val="288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A97AF01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average jobs: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68218424" w14:textId="723E5B9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76883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noWrap/>
          </w:tcPr>
          <w:p w14:paraId="68D73D8E" w14:textId="5D4DA226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38322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246160AE" w14:textId="06527F6C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45954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</w:tcPr>
          <w:p w14:paraId="675F9B2D" w14:textId="60E3FBCC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34478</w:t>
            </w:r>
          </w:p>
        </w:tc>
        <w:tc>
          <w:tcPr>
            <w:tcW w:w="714" w:type="pct"/>
            <w:tcBorders>
              <w:bottom w:val="single" w:sz="12" w:space="0" w:color="auto"/>
            </w:tcBorders>
          </w:tcPr>
          <w:p w14:paraId="2E770EA3" w14:textId="253F9F99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12766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</w:tcPr>
          <w:p w14:paraId="49C73842" w14:textId="14DA65EF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89193</w:t>
            </w:r>
          </w:p>
        </w:tc>
      </w:tr>
      <w:tr w:rsidR="009065F8" w:rsidRPr="009065F8" w14:paraId="50417355" w14:textId="6332ABFF" w:rsidTr="00FF5B19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1C928983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system disk 0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  <w:noWrap/>
          </w:tcPr>
          <w:p w14:paraId="3CB224EE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  <w:noWrap/>
          </w:tcPr>
          <w:p w14:paraId="193F9D19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387A8B5E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</w:tcPr>
          <w:p w14:paraId="05BA957A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</w:tcPr>
          <w:p w14:paraId="34DE041E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p w14:paraId="29FD2ECE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5F8" w:rsidRPr="009065F8" w14:paraId="39D913B1" w14:textId="70F94E27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9F26A14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tilization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63DC782D" w14:textId="25EF1021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6042</w:t>
            </w:r>
          </w:p>
        </w:tc>
        <w:tc>
          <w:tcPr>
            <w:tcW w:w="714" w:type="pct"/>
            <w:noWrap/>
          </w:tcPr>
          <w:p w14:paraId="1BFB3A61" w14:textId="5F4A76D0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5826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0FFB6186" w14:textId="46BCE593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41009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7A6AC18D" w14:textId="198541E4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93539</w:t>
            </w:r>
          </w:p>
        </w:tc>
        <w:tc>
          <w:tcPr>
            <w:tcW w:w="714" w:type="pct"/>
          </w:tcPr>
          <w:p w14:paraId="6B46DAC5" w14:textId="283D86EB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31691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27382CA6" w14:textId="5B6DBCF6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279</w:t>
            </w:r>
          </w:p>
        </w:tc>
      </w:tr>
      <w:tr w:rsidR="009065F8" w:rsidRPr="009065F8" w14:paraId="51BDCEE2" w14:textId="3115A729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57D5481D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flow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2C3C6012" w14:textId="57C0145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6042</w:t>
            </w:r>
          </w:p>
        </w:tc>
        <w:tc>
          <w:tcPr>
            <w:tcW w:w="714" w:type="pct"/>
            <w:noWrap/>
          </w:tcPr>
          <w:p w14:paraId="233E5CB8" w14:textId="7ED92292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5826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2A77D1F1" w14:textId="6B103A7D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41009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75B4A1F6" w14:textId="1BF7102C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93539</w:t>
            </w:r>
          </w:p>
        </w:tc>
        <w:tc>
          <w:tcPr>
            <w:tcW w:w="714" w:type="pct"/>
          </w:tcPr>
          <w:p w14:paraId="754D5C02" w14:textId="7034238D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31691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26BA94FB" w14:textId="1B44C193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279</w:t>
            </w:r>
          </w:p>
        </w:tc>
      </w:tr>
      <w:tr w:rsidR="009065F8" w:rsidRPr="009065F8" w14:paraId="4FC48716" w14:textId="5EF226CA" w:rsidTr="00FF5B19">
        <w:trPr>
          <w:trHeight w:val="288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9B6A71D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average jobs: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6F35FCC4" w14:textId="68A0CC90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7834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noWrap/>
          </w:tcPr>
          <w:p w14:paraId="052EE783" w14:textId="7BD4939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13075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73744D40" w14:textId="252EFB8C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69923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</w:tcPr>
          <w:p w14:paraId="461F7769" w14:textId="37C2E6DD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38853</w:t>
            </w:r>
          </w:p>
        </w:tc>
        <w:tc>
          <w:tcPr>
            <w:tcW w:w="714" w:type="pct"/>
            <w:tcBorders>
              <w:bottom w:val="single" w:sz="12" w:space="0" w:color="auto"/>
            </w:tcBorders>
          </w:tcPr>
          <w:p w14:paraId="4127891B" w14:textId="4B1F8A8B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30545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</w:tcPr>
          <w:p w14:paraId="0AC709C6" w14:textId="1412E3AB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0982</w:t>
            </w:r>
          </w:p>
        </w:tc>
      </w:tr>
      <w:tr w:rsidR="009065F8" w:rsidRPr="009065F8" w14:paraId="7DE5C998" w14:textId="0FF2C2F8" w:rsidTr="00FF5B19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1F521615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system disk 1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  <w:noWrap/>
          </w:tcPr>
          <w:p w14:paraId="2B25E3D8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  <w:noWrap/>
          </w:tcPr>
          <w:p w14:paraId="67A2A27E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6540B17C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</w:tcPr>
          <w:p w14:paraId="08083B04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</w:tcPr>
          <w:p w14:paraId="052E8C25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p w14:paraId="6F2E70D1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5F8" w:rsidRPr="009065F8" w14:paraId="2AFC2821" w14:textId="63AB0220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373CD78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tilization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3C9E5B2C" w14:textId="1674EEB9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75939</w:t>
            </w:r>
          </w:p>
        </w:tc>
        <w:tc>
          <w:tcPr>
            <w:tcW w:w="714" w:type="pct"/>
            <w:noWrap/>
          </w:tcPr>
          <w:p w14:paraId="221C7416" w14:textId="1EF6DFEA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8078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389E464F" w14:textId="7FF8CA0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1425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4D1C249C" w14:textId="33B4E38D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97409</w:t>
            </w:r>
          </w:p>
        </w:tc>
        <w:tc>
          <w:tcPr>
            <w:tcW w:w="714" w:type="pct"/>
          </w:tcPr>
          <w:p w14:paraId="0A598A9F" w14:textId="3D8A5630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89698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327D7DBC" w14:textId="7F19519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845</w:t>
            </w:r>
          </w:p>
        </w:tc>
      </w:tr>
      <w:tr w:rsidR="009065F8" w:rsidRPr="009065F8" w14:paraId="4E1F06DC" w14:textId="134D75A8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69C5541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flow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567F5B3B" w14:textId="066B6D53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75939</w:t>
            </w:r>
          </w:p>
        </w:tc>
        <w:tc>
          <w:tcPr>
            <w:tcW w:w="714" w:type="pct"/>
            <w:noWrap/>
          </w:tcPr>
          <w:p w14:paraId="6EDBBE3F" w14:textId="624DC984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8078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7F1E7297" w14:textId="5D38A7EA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1425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066F1F4F" w14:textId="095C0C1D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97409</w:t>
            </w:r>
          </w:p>
        </w:tc>
        <w:tc>
          <w:tcPr>
            <w:tcW w:w="714" w:type="pct"/>
          </w:tcPr>
          <w:p w14:paraId="169123F2" w14:textId="2B496A8F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89698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1DA77823" w14:textId="3A89C85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845</w:t>
            </w:r>
          </w:p>
        </w:tc>
      </w:tr>
      <w:tr w:rsidR="009065F8" w:rsidRPr="009065F8" w14:paraId="7FAC8180" w14:textId="3CB8A2D8" w:rsidTr="00FF5B19">
        <w:trPr>
          <w:trHeight w:val="288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7571771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average jobs: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032B04A6" w14:textId="618EA97A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3547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noWrap/>
          </w:tcPr>
          <w:p w14:paraId="245E096E" w14:textId="3908959F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51695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469C927C" w14:textId="1960C89C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02003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</w:tcPr>
          <w:p w14:paraId="4DFB3BC5" w14:textId="52D87E83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69211</w:t>
            </w:r>
          </w:p>
        </w:tc>
        <w:tc>
          <w:tcPr>
            <w:tcW w:w="714" w:type="pct"/>
            <w:tcBorders>
              <w:bottom w:val="single" w:sz="12" w:space="0" w:color="auto"/>
            </w:tcBorders>
          </w:tcPr>
          <w:p w14:paraId="3C35A5AF" w14:textId="567A428D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1005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</w:tcPr>
          <w:p w14:paraId="124C00ED" w14:textId="2B5808B2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53483</w:t>
            </w:r>
          </w:p>
        </w:tc>
      </w:tr>
      <w:tr w:rsidR="009065F8" w:rsidRPr="009065F8" w14:paraId="3E97E92F" w14:textId="6DEBA019" w:rsidTr="00FF5B19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8C56FB2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ser disk 0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  <w:noWrap/>
          </w:tcPr>
          <w:p w14:paraId="595AD5D5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  <w:noWrap/>
          </w:tcPr>
          <w:p w14:paraId="0CCA21E0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41824B84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</w:tcPr>
          <w:p w14:paraId="568D5E6F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</w:tcPr>
          <w:p w14:paraId="2BC451AC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p w14:paraId="0369DC97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5F8" w:rsidRPr="009065F8" w14:paraId="5AC36A89" w14:textId="0F4049ED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64D98EEE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tilization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094D3F05" w14:textId="30FCC5F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53391</w:t>
            </w:r>
          </w:p>
        </w:tc>
        <w:tc>
          <w:tcPr>
            <w:tcW w:w="714" w:type="pct"/>
            <w:noWrap/>
          </w:tcPr>
          <w:p w14:paraId="73774E46" w14:textId="6C435E88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42201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4302BAC2" w14:textId="6F8E8462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62429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4C605B56" w14:textId="6B525699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03562</w:t>
            </w:r>
          </w:p>
        </w:tc>
        <w:tc>
          <w:tcPr>
            <w:tcW w:w="714" w:type="pct"/>
          </w:tcPr>
          <w:p w14:paraId="6CA19F8D" w14:textId="50D125CA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80005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3060BE00" w14:textId="02A39A1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28952</w:t>
            </w:r>
          </w:p>
        </w:tc>
      </w:tr>
      <w:tr w:rsidR="009065F8" w:rsidRPr="009065F8" w14:paraId="37B462B2" w14:textId="0A65C29F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15DADD3E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flow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08665457" w14:textId="4979A2E8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53391</w:t>
            </w:r>
          </w:p>
        </w:tc>
        <w:tc>
          <w:tcPr>
            <w:tcW w:w="714" w:type="pct"/>
            <w:noWrap/>
          </w:tcPr>
          <w:p w14:paraId="58BE45A7" w14:textId="5A6B6922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42201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1682EC6A" w14:textId="65AD28CC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62429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46596746" w14:textId="595C1B4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03562</w:t>
            </w:r>
          </w:p>
        </w:tc>
        <w:tc>
          <w:tcPr>
            <w:tcW w:w="714" w:type="pct"/>
          </w:tcPr>
          <w:p w14:paraId="42CC5CB6" w14:textId="3D907833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80005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7CE7FF36" w14:textId="6A60067B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28952</w:t>
            </w:r>
          </w:p>
        </w:tc>
      </w:tr>
      <w:tr w:rsidR="009065F8" w:rsidRPr="009065F8" w14:paraId="21DD3371" w14:textId="6B36B652" w:rsidTr="00FF5B19">
        <w:trPr>
          <w:trHeight w:val="288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E3B0562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average jobs: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594A355A" w14:textId="3F030615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438173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noWrap/>
          </w:tcPr>
          <w:p w14:paraId="0EED92BE" w14:textId="720D23A6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24994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4B233CB8" w14:textId="7D1D9734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18235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</w:tcPr>
          <w:p w14:paraId="7FB5C2DD" w14:textId="00E5813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39461</w:t>
            </w:r>
          </w:p>
        </w:tc>
        <w:tc>
          <w:tcPr>
            <w:tcW w:w="714" w:type="pct"/>
            <w:tcBorders>
              <w:bottom w:val="single" w:sz="12" w:space="0" w:color="auto"/>
            </w:tcBorders>
          </w:tcPr>
          <w:p w14:paraId="63156F4E" w14:textId="7F9BD1DB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60112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</w:tcPr>
          <w:p w14:paraId="2CFD63CC" w14:textId="17CEB074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294893</w:t>
            </w:r>
          </w:p>
        </w:tc>
      </w:tr>
      <w:tr w:rsidR="009065F8" w:rsidRPr="009065F8" w14:paraId="229824F8" w14:textId="044D921A" w:rsidTr="00FF5B19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7BA3685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user disk 1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  <w:noWrap/>
          </w:tcPr>
          <w:p w14:paraId="3DCA8C25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  <w:noWrap/>
          </w:tcPr>
          <w:p w14:paraId="1E6F3CC9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2C7BC097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</w:tcPr>
          <w:p w14:paraId="1A8ED1F2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</w:tcPr>
          <w:p w14:paraId="13A30758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p w14:paraId="2EEA9A9B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5F8" w:rsidRPr="009065F8" w14:paraId="42893900" w14:textId="7939F7C2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1CEF5D7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tilization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3BBA1857" w14:textId="733EA87D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3063</w:t>
            </w:r>
          </w:p>
        </w:tc>
        <w:tc>
          <w:tcPr>
            <w:tcW w:w="714" w:type="pct"/>
            <w:noWrap/>
          </w:tcPr>
          <w:p w14:paraId="6D449646" w14:textId="45D2B454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63971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7B45DF02" w14:textId="3F5CCA2A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8728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79AE259E" w14:textId="6F5414C0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13665</w:t>
            </w:r>
          </w:p>
        </w:tc>
        <w:tc>
          <w:tcPr>
            <w:tcW w:w="714" w:type="pct"/>
          </w:tcPr>
          <w:p w14:paraId="4D20690A" w14:textId="07ACF5F3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31665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3FE2CA4F" w14:textId="116429D8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63032</w:t>
            </w:r>
          </w:p>
        </w:tc>
      </w:tr>
      <w:tr w:rsidR="009065F8" w:rsidRPr="009065F8" w14:paraId="0B597A4A" w14:textId="7A7803D9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55C96C9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flow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6C115211" w14:textId="65C48A51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3063</w:t>
            </w:r>
          </w:p>
        </w:tc>
        <w:tc>
          <w:tcPr>
            <w:tcW w:w="714" w:type="pct"/>
            <w:noWrap/>
          </w:tcPr>
          <w:p w14:paraId="6F864717" w14:textId="3FFB3631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63971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0D62335F" w14:textId="235ADDC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8728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1F30CBB2" w14:textId="4AA610A5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13665</w:t>
            </w:r>
          </w:p>
        </w:tc>
        <w:tc>
          <w:tcPr>
            <w:tcW w:w="714" w:type="pct"/>
          </w:tcPr>
          <w:p w14:paraId="6576E320" w14:textId="5FD9673A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31665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6938A326" w14:textId="3259FB61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63032</w:t>
            </w:r>
          </w:p>
        </w:tc>
      </w:tr>
      <w:tr w:rsidR="009065F8" w:rsidRPr="009065F8" w14:paraId="248FC15B" w14:textId="3CD7EACE" w:rsidTr="00FF5B19">
        <w:trPr>
          <w:trHeight w:val="288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2B513E5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average jobs: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77C8F5B4" w14:textId="6FFBDFC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8306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noWrap/>
          </w:tcPr>
          <w:p w14:paraId="7386FF76" w14:textId="2CC5D5FA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81512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1D035991" w14:textId="3CAEA04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34205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</w:tcPr>
          <w:p w14:paraId="49C88E80" w14:textId="410D93E0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74311</w:t>
            </w:r>
          </w:p>
        </w:tc>
        <w:tc>
          <w:tcPr>
            <w:tcW w:w="714" w:type="pct"/>
            <w:tcBorders>
              <w:bottom w:val="single" w:sz="12" w:space="0" w:color="auto"/>
            </w:tcBorders>
          </w:tcPr>
          <w:p w14:paraId="5DA9BF3E" w14:textId="40EED7D5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73094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</w:tcPr>
          <w:p w14:paraId="4257C04B" w14:textId="25DAEFF4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445812</w:t>
            </w:r>
          </w:p>
        </w:tc>
      </w:tr>
      <w:tr w:rsidR="009065F8" w:rsidRPr="009065F8" w14:paraId="6532E28E" w14:textId="1BAD8830" w:rsidTr="00FF5B19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hideMark/>
          </w:tcPr>
          <w:p w14:paraId="79BDC358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reaction time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</w:tcPr>
          <w:p w14:paraId="7FFC0272" w14:textId="12479013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16173</w:t>
            </w:r>
          </w:p>
        </w:tc>
        <w:tc>
          <w:tcPr>
            <w:tcW w:w="714" w:type="pct"/>
            <w:tcBorders>
              <w:top w:val="single" w:sz="12" w:space="0" w:color="auto"/>
              <w:bottom w:val="double" w:sz="4" w:space="0" w:color="auto"/>
            </w:tcBorders>
            <w:noWrap/>
          </w:tcPr>
          <w:p w14:paraId="01F6DCCF" w14:textId="5E6ED8E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12158</w:t>
            </w:r>
          </w:p>
        </w:tc>
        <w:tc>
          <w:tcPr>
            <w:tcW w:w="714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noWrap/>
          </w:tcPr>
          <w:p w14:paraId="76819B61" w14:textId="5D850CDC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15003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2A56F632" w14:textId="5B343ADB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6927</w:t>
            </w:r>
          </w:p>
        </w:tc>
        <w:tc>
          <w:tcPr>
            <w:tcW w:w="714" w:type="pct"/>
            <w:tcBorders>
              <w:top w:val="single" w:sz="12" w:space="0" w:color="auto"/>
              <w:bottom w:val="double" w:sz="4" w:space="0" w:color="auto"/>
            </w:tcBorders>
          </w:tcPr>
          <w:p w14:paraId="7CDB6CF3" w14:textId="7DC2CDE1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54368</w:t>
            </w:r>
          </w:p>
        </w:tc>
        <w:tc>
          <w:tcPr>
            <w:tcW w:w="714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6B4E699C" w14:textId="3561274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562</w:t>
            </w:r>
          </w:p>
        </w:tc>
      </w:tr>
      <w:tr w:rsidR="009065F8" w:rsidRPr="009065F8" w14:paraId="3C8F4671" w14:textId="66D869B3" w:rsidTr="00FF5B19">
        <w:trPr>
          <w:trHeight w:val="288"/>
        </w:trPr>
        <w:tc>
          <w:tcPr>
            <w:tcW w:w="714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F54CF51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53A22DDE" w14:textId="36B03796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K = 6, N = 10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12" w:space="0" w:color="auto"/>
            </w:tcBorders>
            <w:noWrap/>
          </w:tcPr>
          <w:p w14:paraId="0FC67684" w14:textId="2151364F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K = 6, N = 15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4BBD69C3" w14:textId="439D2CBF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K = 6, N = 25</w:t>
            </w:r>
          </w:p>
        </w:tc>
        <w:tc>
          <w:tcPr>
            <w:tcW w:w="714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56066C3" w14:textId="0CDB31C2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K = 7, N = 10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12" w:space="0" w:color="auto"/>
            </w:tcBorders>
          </w:tcPr>
          <w:p w14:paraId="0C5BB4F0" w14:textId="50108D42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K = 7, N = 15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75BDFF5" w14:textId="2607F625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K = 7, N = 25</w:t>
            </w:r>
          </w:p>
        </w:tc>
      </w:tr>
      <w:tr w:rsidR="009065F8" w:rsidRPr="009065F8" w14:paraId="048F8C38" w14:textId="54F2AB0E" w:rsidTr="00FF5B19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DB4006E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processor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  <w:noWrap/>
          </w:tcPr>
          <w:p w14:paraId="6D813C9F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  <w:noWrap/>
          </w:tcPr>
          <w:p w14:paraId="11FF969A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154148B9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</w:tcPr>
          <w:p w14:paraId="4740D8CE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</w:tcPr>
          <w:p w14:paraId="3B2F182F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p w14:paraId="7C99204F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5F8" w:rsidRPr="009065F8" w14:paraId="10479697" w14:textId="197969F1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1202FDDD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tilization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17D1BFA2" w14:textId="7FCA7021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54973</w:t>
            </w:r>
          </w:p>
        </w:tc>
        <w:tc>
          <w:tcPr>
            <w:tcW w:w="714" w:type="pct"/>
            <w:noWrap/>
          </w:tcPr>
          <w:p w14:paraId="64B1741B" w14:textId="143C8C8A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31557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06C009E0" w14:textId="71E848FF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082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71FC2008" w14:textId="1A7AA2C4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14483</w:t>
            </w:r>
          </w:p>
        </w:tc>
        <w:tc>
          <w:tcPr>
            <w:tcW w:w="714" w:type="pct"/>
          </w:tcPr>
          <w:p w14:paraId="09751460" w14:textId="6DC2EAF4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6674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61E2041C" w14:textId="69BC83DB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05</w:t>
            </w:r>
          </w:p>
        </w:tc>
      </w:tr>
      <w:tr w:rsidR="009065F8" w:rsidRPr="009065F8" w14:paraId="18E719EC" w14:textId="36C4A3E7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568EBE2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flow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452E0C73" w14:textId="774547AF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54973</w:t>
            </w:r>
          </w:p>
        </w:tc>
        <w:tc>
          <w:tcPr>
            <w:tcW w:w="714" w:type="pct"/>
            <w:noWrap/>
          </w:tcPr>
          <w:p w14:paraId="12A07F55" w14:textId="37DBF7E4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31557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32419468" w14:textId="0CC1AE4A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082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0D216DC4" w14:textId="001B5416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14483</w:t>
            </w:r>
          </w:p>
        </w:tc>
        <w:tc>
          <w:tcPr>
            <w:tcW w:w="714" w:type="pct"/>
          </w:tcPr>
          <w:p w14:paraId="40425340" w14:textId="33757635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6674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30D0A6D1" w14:textId="3C449B29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05</w:t>
            </w:r>
          </w:p>
        </w:tc>
      </w:tr>
      <w:tr w:rsidR="009065F8" w:rsidRPr="009065F8" w14:paraId="05ED91F3" w14:textId="4F9C67DB" w:rsidTr="00FF5B19">
        <w:trPr>
          <w:trHeight w:val="288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4DA38CA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average jobs: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72C19737" w14:textId="7D47F2CB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20805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noWrap/>
          </w:tcPr>
          <w:p w14:paraId="07D3004F" w14:textId="4C3A5280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0308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44BF9CC2" w14:textId="747BE2F8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21397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</w:tcPr>
          <w:p w14:paraId="0AE6A073" w14:textId="2F0135D5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49345</w:t>
            </w:r>
          </w:p>
        </w:tc>
        <w:tc>
          <w:tcPr>
            <w:tcW w:w="714" w:type="pct"/>
            <w:tcBorders>
              <w:bottom w:val="single" w:sz="12" w:space="0" w:color="auto"/>
            </w:tcBorders>
          </w:tcPr>
          <w:p w14:paraId="1D7491C2" w14:textId="5C7B0039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42571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</w:tcPr>
          <w:p w14:paraId="3E4924C9" w14:textId="75C46E5C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50835</w:t>
            </w:r>
          </w:p>
        </w:tc>
      </w:tr>
      <w:tr w:rsidR="009065F8" w:rsidRPr="009065F8" w14:paraId="785955D0" w14:textId="5E688286" w:rsidTr="00FF5B19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1F6C6353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system disk 0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  <w:noWrap/>
          </w:tcPr>
          <w:p w14:paraId="1C2B3D06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  <w:noWrap/>
          </w:tcPr>
          <w:p w14:paraId="41D0C8CD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01B42E1A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</w:tcPr>
          <w:p w14:paraId="58924974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</w:tcPr>
          <w:p w14:paraId="669FBE03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p w14:paraId="6A6428D1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5F8" w:rsidRPr="009065F8" w14:paraId="6AF7DF55" w14:textId="1F7EC779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163DF983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tilization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6299E530" w14:textId="4FBF4891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79321</w:t>
            </w:r>
          </w:p>
        </w:tc>
        <w:tc>
          <w:tcPr>
            <w:tcW w:w="714" w:type="pct"/>
            <w:noWrap/>
          </w:tcPr>
          <w:p w14:paraId="44FA5108" w14:textId="784FC1E8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15515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52037DA4" w14:textId="26CEDC51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201405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76EC099B" w14:textId="0BCAAF98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1893</w:t>
            </w:r>
          </w:p>
        </w:tc>
        <w:tc>
          <w:tcPr>
            <w:tcW w:w="714" w:type="pct"/>
          </w:tcPr>
          <w:p w14:paraId="32A24536" w14:textId="79BF0A8B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98468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5DB735DC" w14:textId="31047CC5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01359</w:t>
            </w:r>
          </w:p>
        </w:tc>
      </w:tr>
      <w:tr w:rsidR="009065F8" w:rsidRPr="009065F8" w14:paraId="78D37421" w14:textId="589A2F02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23FA927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flow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1F491EF4" w14:textId="68E6CCCA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79321</w:t>
            </w:r>
          </w:p>
        </w:tc>
        <w:tc>
          <w:tcPr>
            <w:tcW w:w="714" w:type="pct"/>
            <w:noWrap/>
          </w:tcPr>
          <w:p w14:paraId="53352BB0" w14:textId="794B5884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15515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39D9EFDB" w14:textId="5A8FB8D0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201405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312E12B7" w14:textId="1433583A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1893</w:t>
            </w:r>
          </w:p>
        </w:tc>
        <w:tc>
          <w:tcPr>
            <w:tcW w:w="714" w:type="pct"/>
          </w:tcPr>
          <w:p w14:paraId="1735100A" w14:textId="10CC6790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98468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2E0A43C2" w14:textId="0CADC586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01359</w:t>
            </w:r>
          </w:p>
        </w:tc>
      </w:tr>
      <w:tr w:rsidR="009065F8" w:rsidRPr="009065F8" w14:paraId="1DE16375" w14:textId="5AD62FC2" w:rsidTr="00FF5B19">
        <w:trPr>
          <w:trHeight w:val="288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1B1271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average jobs: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209F6E04" w14:textId="56B1DCF3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02702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noWrap/>
          </w:tcPr>
          <w:p w14:paraId="1F4C57B0" w14:textId="00764ADF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96927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4ECCB24F" w14:textId="5522F266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7475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</w:tcPr>
          <w:p w14:paraId="028340BB" w14:textId="017F60BA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91249</w:t>
            </w:r>
          </w:p>
        </w:tc>
        <w:tc>
          <w:tcPr>
            <w:tcW w:w="714" w:type="pct"/>
            <w:tcBorders>
              <w:bottom w:val="single" w:sz="12" w:space="0" w:color="auto"/>
            </w:tcBorders>
          </w:tcPr>
          <w:p w14:paraId="636FB65F" w14:textId="0EAE7825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79041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</w:tcPr>
          <w:p w14:paraId="65F30DDA" w14:textId="5643DC3D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06287</w:t>
            </w:r>
          </w:p>
        </w:tc>
      </w:tr>
      <w:tr w:rsidR="009065F8" w:rsidRPr="009065F8" w14:paraId="27D0CB2C" w14:textId="66FB4784" w:rsidTr="00FF5B19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68BC521A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system disk 1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  <w:noWrap/>
          </w:tcPr>
          <w:p w14:paraId="1BA69294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  <w:noWrap/>
          </w:tcPr>
          <w:p w14:paraId="6051F727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438386A2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</w:tcPr>
          <w:p w14:paraId="45BEFBD4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</w:tcPr>
          <w:p w14:paraId="21E6198C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p w14:paraId="50F38C90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5F8" w:rsidRPr="009065F8" w14:paraId="33FD0244" w14:textId="2A644296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100F140E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tilization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2D8111FD" w14:textId="38BA2566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32178</w:t>
            </w:r>
          </w:p>
        </w:tc>
        <w:tc>
          <w:tcPr>
            <w:tcW w:w="714" w:type="pct"/>
            <w:noWrap/>
          </w:tcPr>
          <w:p w14:paraId="4B9BD387" w14:textId="58398009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30399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340EB9DC" w14:textId="30F1CC23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07757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203046B5" w14:textId="0464E95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22916</w:t>
            </w:r>
          </w:p>
        </w:tc>
        <w:tc>
          <w:tcPr>
            <w:tcW w:w="714" w:type="pct"/>
          </w:tcPr>
          <w:p w14:paraId="1B038F05" w14:textId="2E5964CF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28297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635B38E6" w14:textId="367D32BD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224113</w:t>
            </w:r>
          </w:p>
        </w:tc>
      </w:tr>
      <w:tr w:rsidR="009065F8" w:rsidRPr="009065F8" w14:paraId="7324BD38" w14:textId="3DA2C98A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0C4CC046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flow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77790189" w14:textId="47311FA6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32178</w:t>
            </w:r>
          </w:p>
        </w:tc>
        <w:tc>
          <w:tcPr>
            <w:tcW w:w="714" w:type="pct"/>
            <w:noWrap/>
          </w:tcPr>
          <w:p w14:paraId="783CE93D" w14:textId="4298015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30399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53CCCEC2" w14:textId="5C783EDF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07757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096AF875" w14:textId="7C1058D2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22916</w:t>
            </w:r>
          </w:p>
        </w:tc>
        <w:tc>
          <w:tcPr>
            <w:tcW w:w="714" w:type="pct"/>
          </w:tcPr>
          <w:p w14:paraId="78ACB769" w14:textId="1A2C5A2A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28297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291A81E2" w14:textId="328BCA0F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224113</w:t>
            </w:r>
          </w:p>
        </w:tc>
      </w:tr>
      <w:tr w:rsidR="009065F8" w:rsidRPr="009065F8" w14:paraId="649430C2" w14:textId="78F59144" w:rsidTr="00FF5B19">
        <w:trPr>
          <w:trHeight w:val="288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37BF7E4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average jobs: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25E1CB0F" w14:textId="0C10C9C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226035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noWrap/>
          </w:tcPr>
          <w:p w14:paraId="6237C122" w14:textId="7B1AA0AD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66562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0FF92885" w14:textId="4792F992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208273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</w:tcPr>
          <w:p w14:paraId="586C1133" w14:textId="37D38242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484698</w:t>
            </w:r>
          </w:p>
        </w:tc>
        <w:tc>
          <w:tcPr>
            <w:tcW w:w="714" w:type="pct"/>
            <w:tcBorders>
              <w:bottom w:val="single" w:sz="12" w:space="0" w:color="auto"/>
            </w:tcBorders>
          </w:tcPr>
          <w:p w14:paraId="0337ADF2" w14:textId="4838EB8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87447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</w:tcPr>
          <w:p w14:paraId="7FD2D98E" w14:textId="4AB073CF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537605</w:t>
            </w:r>
          </w:p>
        </w:tc>
      </w:tr>
      <w:tr w:rsidR="009065F8" w:rsidRPr="009065F8" w14:paraId="6C43840E" w14:textId="07DFEF23" w:rsidTr="00FF5B19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1140DB70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ser disk 0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  <w:noWrap/>
          </w:tcPr>
          <w:p w14:paraId="002F11E9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  <w:noWrap/>
          </w:tcPr>
          <w:p w14:paraId="28CED04B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21198D04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</w:tcPr>
          <w:p w14:paraId="07537103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</w:tcPr>
          <w:p w14:paraId="27D88DFD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p w14:paraId="34E5BFCC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5F8" w:rsidRPr="009065F8" w14:paraId="0396CBB9" w14:textId="6CFBC3C8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52DF05D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tilization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7E6B138C" w14:textId="6C7D1F1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18505</w:t>
            </w:r>
          </w:p>
        </w:tc>
        <w:tc>
          <w:tcPr>
            <w:tcW w:w="714" w:type="pct"/>
            <w:noWrap/>
          </w:tcPr>
          <w:p w14:paraId="6CD9D41F" w14:textId="171EB962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29823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7BABA99C" w14:textId="10BA9A2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14928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0C27D73B" w14:textId="6E5796E6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5295</w:t>
            </w:r>
          </w:p>
        </w:tc>
        <w:tc>
          <w:tcPr>
            <w:tcW w:w="714" w:type="pct"/>
          </w:tcPr>
          <w:p w14:paraId="5FE8D7B9" w14:textId="3144F96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59699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1192C539" w14:textId="3E21BED0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23094</w:t>
            </w:r>
          </w:p>
        </w:tc>
      </w:tr>
      <w:tr w:rsidR="009065F8" w:rsidRPr="009065F8" w14:paraId="5D4ADF73" w14:textId="46A4CF08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B122A09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flow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12E36D18" w14:textId="61B98551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18505</w:t>
            </w:r>
          </w:p>
        </w:tc>
        <w:tc>
          <w:tcPr>
            <w:tcW w:w="714" w:type="pct"/>
            <w:noWrap/>
          </w:tcPr>
          <w:p w14:paraId="39DCF2AF" w14:textId="253C4D84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29823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6C56E98E" w14:textId="157699AC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14928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03B81F5A" w14:textId="2FA200D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5295</w:t>
            </w:r>
          </w:p>
        </w:tc>
        <w:tc>
          <w:tcPr>
            <w:tcW w:w="714" w:type="pct"/>
          </w:tcPr>
          <w:p w14:paraId="2111FB85" w14:textId="7506F252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59699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3BA75001" w14:textId="268B392A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23094</w:t>
            </w:r>
          </w:p>
        </w:tc>
      </w:tr>
      <w:tr w:rsidR="009065F8" w:rsidRPr="009065F8" w14:paraId="2C6FD630" w14:textId="1CB517FF" w:rsidTr="00FF5B19">
        <w:trPr>
          <w:trHeight w:val="288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C6B2A27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average jobs: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563CD8CF" w14:textId="01F2115D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71987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noWrap/>
          </w:tcPr>
          <w:p w14:paraId="77565157" w14:textId="3E90C0E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20276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457B7622" w14:textId="52452686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96309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</w:tcPr>
          <w:p w14:paraId="546916CA" w14:textId="461CC006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6447</w:t>
            </w:r>
          </w:p>
        </w:tc>
        <w:tc>
          <w:tcPr>
            <w:tcW w:w="714" w:type="pct"/>
            <w:tcBorders>
              <w:bottom w:val="single" w:sz="12" w:space="0" w:color="auto"/>
            </w:tcBorders>
          </w:tcPr>
          <w:p w14:paraId="509B0172" w14:textId="57FF6FC2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34838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</w:tcPr>
          <w:p w14:paraId="6A665F1C" w14:textId="7D6F4D8C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258893</w:t>
            </w:r>
          </w:p>
        </w:tc>
      </w:tr>
      <w:tr w:rsidR="009065F8" w:rsidRPr="009065F8" w14:paraId="65A84554" w14:textId="1B82F387" w:rsidTr="00FF5B19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07DA1943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ser disk 1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  <w:noWrap/>
          </w:tcPr>
          <w:p w14:paraId="5507D42A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  <w:noWrap/>
          </w:tcPr>
          <w:p w14:paraId="28632B46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7F7FD200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</w:tcPr>
          <w:p w14:paraId="3AF22A07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</w:tcPr>
          <w:p w14:paraId="26209E12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</w:tcPr>
          <w:p w14:paraId="09C5537E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5F8" w:rsidRPr="009065F8" w14:paraId="5F4988F7" w14:textId="7220CD41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0378A71F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tilization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46B0108D" w14:textId="41E3D3E6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5779</w:t>
            </w:r>
          </w:p>
        </w:tc>
        <w:tc>
          <w:tcPr>
            <w:tcW w:w="714" w:type="pct"/>
            <w:noWrap/>
          </w:tcPr>
          <w:p w14:paraId="6B77C537" w14:textId="5C44E3A3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44729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6CD5C092" w14:textId="59DDD02F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33546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662C0C60" w14:textId="31FEFF8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12789</w:t>
            </w:r>
          </w:p>
        </w:tc>
        <w:tc>
          <w:tcPr>
            <w:tcW w:w="714" w:type="pct"/>
          </w:tcPr>
          <w:p w14:paraId="216CEBB6" w14:textId="1E9DA7B3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07551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6F6F3790" w14:textId="213746B6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207054</w:t>
            </w:r>
          </w:p>
        </w:tc>
      </w:tr>
      <w:tr w:rsidR="009065F8" w:rsidRPr="009065F8" w14:paraId="624ACCF4" w14:textId="18B38062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318432D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flow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74D5C7D9" w14:textId="2D889176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5779</w:t>
            </w:r>
          </w:p>
        </w:tc>
        <w:tc>
          <w:tcPr>
            <w:tcW w:w="714" w:type="pct"/>
            <w:noWrap/>
          </w:tcPr>
          <w:p w14:paraId="4860BA01" w14:textId="6B41356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44729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41CCA10A" w14:textId="3FAAB2F2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33546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33ADD064" w14:textId="60A06EEF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12789</w:t>
            </w:r>
          </w:p>
        </w:tc>
        <w:tc>
          <w:tcPr>
            <w:tcW w:w="714" w:type="pct"/>
          </w:tcPr>
          <w:p w14:paraId="65DEC2AA" w14:textId="05CCB738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07551</w:t>
            </w: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3950E6D3" w14:textId="199DA481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207054</w:t>
            </w:r>
          </w:p>
        </w:tc>
      </w:tr>
      <w:tr w:rsidR="009065F8" w:rsidRPr="009065F8" w14:paraId="66AB0DC6" w14:textId="6FB40178" w:rsidTr="00FF5B19">
        <w:trPr>
          <w:trHeight w:val="288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AA5A20D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average jobs: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6F46BEC3" w14:textId="129FB194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22487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noWrap/>
          </w:tcPr>
          <w:p w14:paraId="08112A37" w14:textId="136C2F12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23052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158D3EB3" w14:textId="385670C6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37658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</w:tcPr>
          <w:p w14:paraId="29CEAA62" w14:textId="4FBCB570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32253</w:t>
            </w:r>
          </w:p>
        </w:tc>
        <w:tc>
          <w:tcPr>
            <w:tcW w:w="714" w:type="pct"/>
            <w:tcBorders>
              <w:bottom w:val="single" w:sz="12" w:space="0" w:color="auto"/>
            </w:tcBorders>
          </w:tcPr>
          <w:p w14:paraId="587F2CDF" w14:textId="15897BF5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14243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</w:tcPr>
          <w:p w14:paraId="67A94A1C" w14:textId="5665198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31588</w:t>
            </w:r>
          </w:p>
        </w:tc>
      </w:tr>
      <w:tr w:rsidR="009065F8" w:rsidRPr="009065F8" w14:paraId="13AAC7DB" w14:textId="51D859BB" w:rsidTr="00FF5B19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hideMark/>
          </w:tcPr>
          <w:p w14:paraId="2415D379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reaction time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</w:tcPr>
          <w:p w14:paraId="745E7EAE" w14:textId="67312E59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71349</w:t>
            </w:r>
          </w:p>
        </w:tc>
        <w:tc>
          <w:tcPr>
            <w:tcW w:w="714" w:type="pct"/>
            <w:tcBorders>
              <w:top w:val="single" w:sz="12" w:space="0" w:color="auto"/>
              <w:bottom w:val="double" w:sz="4" w:space="0" w:color="auto"/>
            </w:tcBorders>
            <w:noWrap/>
          </w:tcPr>
          <w:p w14:paraId="682EBC1D" w14:textId="64CC050A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08234</w:t>
            </w:r>
          </w:p>
        </w:tc>
        <w:tc>
          <w:tcPr>
            <w:tcW w:w="714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noWrap/>
          </w:tcPr>
          <w:p w14:paraId="63F39BBF" w14:textId="01EA4261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37705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14:paraId="5B232AB4" w14:textId="7F923539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99424</w:t>
            </w:r>
          </w:p>
        </w:tc>
        <w:tc>
          <w:tcPr>
            <w:tcW w:w="714" w:type="pct"/>
            <w:tcBorders>
              <w:top w:val="single" w:sz="12" w:space="0" w:color="auto"/>
              <w:bottom w:val="double" w:sz="4" w:space="0" w:color="auto"/>
            </w:tcBorders>
          </w:tcPr>
          <w:p w14:paraId="6DC1A76A" w14:textId="2710C75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55631</w:t>
            </w:r>
          </w:p>
        </w:tc>
        <w:tc>
          <w:tcPr>
            <w:tcW w:w="714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14:paraId="73F74D1F" w14:textId="49BC235B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18792</w:t>
            </w:r>
          </w:p>
        </w:tc>
      </w:tr>
      <w:tr w:rsidR="009065F8" w:rsidRPr="009065F8" w14:paraId="1E2DBB99" w14:textId="3252A550" w:rsidTr="00FF5B19">
        <w:trPr>
          <w:trHeight w:val="288"/>
        </w:trPr>
        <w:tc>
          <w:tcPr>
            <w:tcW w:w="714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0E9F523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noWrap/>
          </w:tcPr>
          <w:p w14:paraId="1A6E1F8D" w14:textId="5FBC7669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K = 8, N = 10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12" w:space="0" w:color="auto"/>
            </w:tcBorders>
            <w:noWrap/>
          </w:tcPr>
          <w:p w14:paraId="0DBD23EA" w14:textId="5C178212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K = 8, N = 15</w:t>
            </w:r>
          </w:p>
        </w:tc>
        <w:tc>
          <w:tcPr>
            <w:tcW w:w="714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2C178A9F" w14:textId="0CE5C3E9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K = 8, N = 25</w:t>
            </w:r>
          </w:p>
        </w:tc>
        <w:tc>
          <w:tcPr>
            <w:tcW w:w="714" w:type="pct"/>
            <w:tcBorders>
              <w:top w:val="double" w:sz="4" w:space="0" w:color="auto"/>
              <w:left w:val="single" w:sz="12" w:space="0" w:color="auto"/>
            </w:tcBorders>
          </w:tcPr>
          <w:p w14:paraId="6BEE5141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double" w:sz="4" w:space="0" w:color="auto"/>
            </w:tcBorders>
          </w:tcPr>
          <w:p w14:paraId="3923441C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double" w:sz="4" w:space="0" w:color="auto"/>
              <w:right w:val="single" w:sz="12" w:space="0" w:color="auto"/>
            </w:tcBorders>
          </w:tcPr>
          <w:p w14:paraId="279CC308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9065F8" w:rsidRPr="009065F8" w14:paraId="36FFA1BB" w14:textId="596E3DEE" w:rsidTr="00FF5B19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0B570520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processor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  <w:noWrap/>
          </w:tcPr>
          <w:p w14:paraId="246C4071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  <w:noWrap/>
          </w:tcPr>
          <w:p w14:paraId="67F10225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23EC3024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6D451C9A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14:paraId="75C209F1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754AC44D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5F8" w:rsidRPr="009065F8" w14:paraId="54F17907" w14:textId="5059ACF1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07EC55CF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tilization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10A495A2" w14:textId="65996D2D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19914</w:t>
            </w:r>
          </w:p>
        </w:tc>
        <w:tc>
          <w:tcPr>
            <w:tcW w:w="714" w:type="pct"/>
            <w:noWrap/>
          </w:tcPr>
          <w:p w14:paraId="150D1A82" w14:textId="49FE45A4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3196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32BE989C" w14:textId="3AC28CC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0314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05C472C3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</w:tcPr>
          <w:p w14:paraId="32140608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1B4C73D8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9065F8" w:rsidRPr="009065F8" w14:paraId="03C5E925" w14:textId="5F04D439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4EBCF202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flow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419D2938" w14:textId="54A087B6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19914</w:t>
            </w:r>
          </w:p>
        </w:tc>
        <w:tc>
          <w:tcPr>
            <w:tcW w:w="714" w:type="pct"/>
            <w:noWrap/>
          </w:tcPr>
          <w:p w14:paraId="454311CD" w14:textId="2D8338E5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3196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390EB1C0" w14:textId="1E2A72A0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0314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4F4D5866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</w:tcPr>
          <w:p w14:paraId="198B9F0D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574E75BB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9065F8" w:rsidRPr="009065F8" w14:paraId="5898DB1A" w14:textId="78077DC4" w:rsidTr="00FF5B19">
        <w:trPr>
          <w:trHeight w:val="288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5A8DF47A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average jobs: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12E8C377" w14:textId="5D7C17E6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78518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noWrap/>
          </w:tcPr>
          <w:p w14:paraId="069F693A" w14:textId="7CADC019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40859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2C948401" w14:textId="30AF6E5A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91378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29675ADF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</w:tcPr>
          <w:p w14:paraId="63D64F9D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5270CB8D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9065F8" w:rsidRPr="009065F8" w14:paraId="68C736C4" w14:textId="1575F80B" w:rsidTr="00FF5B19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5EA80DBA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system disk 0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  <w:noWrap/>
          </w:tcPr>
          <w:p w14:paraId="70237AF3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  <w:noWrap/>
          </w:tcPr>
          <w:p w14:paraId="1C30A913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11D30DDB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23096F13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14:paraId="6F13E0B0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69B96961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5F8" w:rsidRPr="009065F8" w14:paraId="33BDA56A" w14:textId="090C8E9A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3D8CDD7D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tilization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6019C78B" w14:textId="5529427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43478</w:t>
            </w:r>
          </w:p>
        </w:tc>
        <w:tc>
          <w:tcPr>
            <w:tcW w:w="714" w:type="pct"/>
            <w:noWrap/>
          </w:tcPr>
          <w:p w14:paraId="5809161B" w14:textId="2AE8C6C6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58502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6FA1F840" w14:textId="3F1E5C1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71847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0E0322F1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</w:tcPr>
          <w:p w14:paraId="51872ED3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41C74DB0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9065F8" w:rsidRPr="009065F8" w14:paraId="66C5452B" w14:textId="15FC2511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0D7F9838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flow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72FF6579" w14:textId="0ABFC71C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43478</w:t>
            </w:r>
          </w:p>
        </w:tc>
        <w:tc>
          <w:tcPr>
            <w:tcW w:w="714" w:type="pct"/>
            <w:noWrap/>
          </w:tcPr>
          <w:p w14:paraId="4AE4B796" w14:textId="7A462E19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58502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4363CD3C" w14:textId="7163665F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71847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69653CF4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</w:tcPr>
          <w:p w14:paraId="377AFA93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0526C5A3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9065F8" w:rsidRPr="009065F8" w14:paraId="55EB5338" w14:textId="3B78A421" w:rsidTr="00FF5B19">
        <w:trPr>
          <w:trHeight w:val="288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8FB82AD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average jobs: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23D0EA96" w14:textId="0D5B3CE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88451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noWrap/>
          </w:tcPr>
          <w:p w14:paraId="20C437C3" w14:textId="003D380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31796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229C0151" w14:textId="479B158C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347135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18092B25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</w:tcPr>
          <w:p w14:paraId="022E9B62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1E3D5C62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9065F8" w:rsidRPr="009065F8" w14:paraId="50620E05" w14:textId="3443516A" w:rsidTr="00FF5B19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2CDB8A5E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system disk 1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  <w:noWrap/>
          </w:tcPr>
          <w:p w14:paraId="7D581235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  <w:noWrap/>
          </w:tcPr>
          <w:p w14:paraId="36BF8832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6CD8B343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2B52D83C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14:paraId="49160632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159723CE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5F8" w:rsidRPr="009065F8" w14:paraId="39BBFE16" w14:textId="62455692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5CC0B93F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tilization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688F8126" w14:textId="23966DC2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62627</w:t>
            </w:r>
          </w:p>
        </w:tc>
        <w:tc>
          <w:tcPr>
            <w:tcW w:w="714" w:type="pct"/>
            <w:noWrap/>
          </w:tcPr>
          <w:p w14:paraId="645A71C8" w14:textId="5CFD81CB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5852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7CCC03D5" w14:textId="04692C2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5494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01B09DDD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</w:tcPr>
          <w:p w14:paraId="15A6E120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19171CD9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9065F8" w:rsidRPr="009065F8" w14:paraId="63CEA194" w14:textId="26BA6356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C0F67A2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flow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7607A34A" w14:textId="51D0959C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62627</w:t>
            </w:r>
          </w:p>
        </w:tc>
        <w:tc>
          <w:tcPr>
            <w:tcW w:w="714" w:type="pct"/>
            <w:noWrap/>
          </w:tcPr>
          <w:p w14:paraId="1E104E63" w14:textId="4A0864A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5852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729BF338" w14:textId="3F0A327C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5494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1F9A9CD9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</w:tcPr>
          <w:p w14:paraId="1BDF8954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57819E0D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9065F8" w:rsidRPr="009065F8" w14:paraId="1EF481CC" w14:textId="22994153" w:rsidTr="00FF5B19">
        <w:trPr>
          <w:trHeight w:val="288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9199CE3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average jobs: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36A45614" w14:textId="053F9465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6242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noWrap/>
          </w:tcPr>
          <w:p w14:paraId="59871E26" w14:textId="732C95E5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28194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2F9C6C53" w14:textId="107F5CAB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72585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0CF5DEE3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</w:tcPr>
          <w:p w14:paraId="56B4AE60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6C6BD681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9065F8" w:rsidRPr="009065F8" w14:paraId="37B2E1AC" w14:textId="368A01B2" w:rsidTr="00FF5B19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76FE7566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ser disk 0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  <w:noWrap/>
          </w:tcPr>
          <w:p w14:paraId="1AEAB98D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  <w:noWrap/>
          </w:tcPr>
          <w:p w14:paraId="39DD147D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7167D713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4C31ECCF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14:paraId="417974F9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676FE24D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5F8" w:rsidRPr="009065F8" w14:paraId="1302528A" w14:textId="4A499F9B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6488615E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tilization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5F0C43D7" w14:textId="0112C3F2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62347</w:t>
            </w:r>
          </w:p>
        </w:tc>
        <w:tc>
          <w:tcPr>
            <w:tcW w:w="714" w:type="pct"/>
            <w:noWrap/>
          </w:tcPr>
          <w:p w14:paraId="74937022" w14:textId="47F3DAC1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02276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5741D12B" w14:textId="711BEEA9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30643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41584B5B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</w:tcPr>
          <w:p w14:paraId="0B2C26B4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057CCBEA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9065F8" w:rsidRPr="009065F8" w14:paraId="5917D5C3" w14:textId="1FA771E1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5B252B88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flow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3C03F179" w14:textId="579FB8D0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62347</w:t>
            </w:r>
          </w:p>
        </w:tc>
        <w:tc>
          <w:tcPr>
            <w:tcW w:w="714" w:type="pct"/>
            <w:noWrap/>
          </w:tcPr>
          <w:p w14:paraId="7E538C77" w14:textId="2581E14D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02276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6640A571" w14:textId="02AD035E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30643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5286D3A5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</w:tcPr>
          <w:p w14:paraId="127E77D8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75C87C1B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9065F8" w:rsidRPr="009065F8" w14:paraId="39DA2E94" w14:textId="274E20EE" w:rsidTr="00FF5B19">
        <w:trPr>
          <w:trHeight w:val="288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2708165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average jobs: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3120B438" w14:textId="4266F00F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72782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noWrap/>
          </w:tcPr>
          <w:p w14:paraId="4EAE887C" w14:textId="0214512A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14451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18B6DA1C" w14:textId="607A56FA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76181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4CECEBD9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</w:tcPr>
          <w:p w14:paraId="568A799A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7B520D85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9065F8" w:rsidRPr="009065F8" w14:paraId="4074033F" w14:textId="08019B35" w:rsidTr="00FF5B19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14:paraId="62194D0B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ser disk 1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</w:tcBorders>
            <w:noWrap/>
          </w:tcPr>
          <w:p w14:paraId="7FAD88F1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top w:val="single" w:sz="12" w:space="0" w:color="auto"/>
            </w:tcBorders>
            <w:noWrap/>
          </w:tcPr>
          <w:p w14:paraId="3F6B7F9C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1A0B5978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1B47E364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14:paraId="1D04B4D9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40AC0051" w14:textId="77777777" w:rsidR="009065F8" w:rsidRPr="009065F8" w:rsidRDefault="009065F8" w:rsidP="009065F8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65F8" w:rsidRPr="009065F8" w14:paraId="759811B2" w14:textId="219508E2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3DAD59A2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utilization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3E547C36" w14:textId="5067A0CB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9287</w:t>
            </w:r>
          </w:p>
        </w:tc>
        <w:tc>
          <w:tcPr>
            <w:tcW w:w="714" w:type="pct"/>
            <w:noWrap/>
          </w:tcPr>
          <w:p w14:paraId="4A2DEDB9" w14:textId="329072C6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79623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5F059E55" w14:textId="6A8FE66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5451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6D19A90A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</w:tcPr>
          <w:p w14:paraId="3F514A06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6D827754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9065F8" w:rsidRPr="009065F8" w14:paraId="0C29D990" w14:textId="4128B851" w:rsidTr="0022762B">
        <w:trPr>
          <w:trHeight w:val="288"/>
        </w:trPr>
        <w:tc>
          <w:tcPr>
            <w:tcW w:w="714" w:type="pct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14:paraId="65EBCC4D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flow:</w:t>
            </w:r>
          </w:p>
        </w:tc>
        <w:tc>
          <w:tcPr>
            <w:tcW w:w="714" w:type="pct"/>
            <w:tcBorders>
              <w:left w:val="single" w:sz="12" w:space="0" w:color="auto"/>
            </w:tcBorders>
            <w:noWrap/>
          </w:tcPr>
          <w:p w14:paraId="2209A2E1" w14:textId="2D86DA68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9287</w:t>
            </w:r>
          </w:p>
        </w:tc>
        <w:tc>
          <w:tcPr>
            <w:tcW w:w="714" w:type="pct"/>
            <w:noWrap/>
          </w:tcPr>
          <w:p w14:paraId="66BA63B5" w14:textId="29758B38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79623</w:t>
            </w:r>
          </w:p>
        </w:tc>
        <w:tc>
          <w:tcPr>
            <w:tcW w:w="714" w:type="pct"/>
            <w:tcBorders>
              <w:right w:val="single" w:sz="12" w:space="0" w:color="auto"/>
            </w:tcBorders>
            <w:noWrap/>
          </w:tcPr>
          <w:p w14:paraId="17900C05" w14:textId="1D6AA91B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05451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435BEF5C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</w:tcPr>
          <w:p w14:paraId="6C46115D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5233DD5B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9065F8" w:rsidRPr="009065F8" w14:paraId="02FFBFA0" w14:textId="2ABFD569" w:rsidTr="00FF5B19">
        <w:trPr>
          <w:trHeight w:val="288"/>
        </w:trPr>
        <w:tc>
          <w:tcPr>
            <w:tcW w:w="71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3C8C1033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average jobs:</w:t>
            </w:r>
          </w:p>
        </w:tc>
        <w:tc>
          <w:tcPr>
            <w:tcW w:w="714" w:type="pct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645658C8" w14:textId="1FE62868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081725</w:t>
            </w:r>
          </w:p>
        </w:tc>
        <w:tc>
          <w:tcPr>
            <w:tcW w:w="714" w:type="pct"/>
            <w:tcBorders>
              <w:bottom w:val="single" w:sz="12" w:space="0" w:color="auto"/>
            </w:tcBorders>
            <w:noWrap/>
          </w:tcPr>
          <w:p w14:paraId="5F98CBD8" w14:textId="5BA8EF14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216502</w:t>
            </w:r>
          </w:p>
        </w:tc>
        <w:tc>
          <w:tcPr>
            <w:tcW w:w="714" w:type="pct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03D0F97C" w14:textId="7AE8AF2C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204958</w:t>
            </w:r>
          </w:p>
        </w:tc>
        <w:tc>
          <w:tcPr>
            <w:tcW w:w="714" w:type="pct"/>
            <w:tcBorders>
              <w:left w:val="single" w:sz="12" w:space="0" w:color="auto"/>
            </w:tcBorders>
          </w:tcPr>
          <w:p w14:paraId="7927F612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</w:tcPr>
          <w:p w14:paraId="5BEF96BB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right w:val="single" w:sz="12" w:space="0" w:color="auto"/>
            </w:tcBorders>
          </w:tcPr>
          <w:p w14:paraId="1C6ADF75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  <w:tr w:rsidR="009065F8" w:rsidRPr="009065F8" w14:paraId="7768545C" w14:textId="4B528EDA" w:rsidTr="00FF5B19">
        <w:trPr>
          <w:trHeight w:val="288"/>
        </w:trPr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hideMark/>
          </w:tcPr>
          <w:p w14:paraId="6A309CE7" w14:textId="77777777" w:rsidR="009065F8" w:rsidRPr="009065F8" w:rsidRDefault="009065F8" w:rsidP="009065F8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reaction time: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noWrap/>
          </w:tcPr>
          <w:p w14:paraId="66004386" w14:textId="4B95342D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-0.121756</w:t>
            </w:r>
          </w:p>
        </w:tc>
        <w:tc>
          <w:tcPr>
            <w:tcW w:w="714" w:type="pct"/>
            <w:tcBorders>
              <w:top w:val="single" w:sz="12" w:space="0" w:color="auto"/>
              <w:bottom w:val="double" w:sz="4" w:space="0" w:color="auto"/>
            </w:tcBorders>
            <w:noWrap/>
          </w:tcPr>
          <w:p w14:paraId="332B6451" w14:textId="35FF92AB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12075</w:t>
            </w:r>
          </w:p>
        </w:tc>
        <w:tc>
          <w:tcPr>
            <w:tcW w:w="714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noWrap/>
          </w:tcPr>
          <w:p w14:paraId="22B43BD6" w14:textId="28AA6850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065F8">
              <w:rPr>
                <w:rFonts w:ascii="Calibri" w:eastAsia="Times New Roman" w:hAnsi="Calibri" w:cs="Calibri"/>
                <w:color w:val="000000"/>
                <w:sz w:val="22"/>
              </w:rPr>
              <w:t>0.098256</w:t>
            </w:r>
          </w:p>
        </w:tc>
        <w:tc>
          <w:tcPr>
            <w:tcW w:w="714" w:type="pct"/>
            <w:tcBorders>
              <w:left w:val="single" w:sz="12" w:space="0" w:color="auto"/>
              <w:bottom w:val="double" w:sz="4" w:space="0" w:color="auto"/>
            </w:tcBorders>
          </w:tcPr>
          <w:p w14:paraId="11EFEE7D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bottom w:val="double" w:sz="4" w:space="0" w:color="auto"/>
            </w:tcBorders>
          </w:tcPr>
          <w:p w14:paraId="03614CA8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14" w:type="pct"/>
            <w:tcBorders>
              <w:bottom w:val="double" w:sz="4" w:space="0" w:color="auto"/>
              <w:right w:val="single" w:sz="12" w:space="0" w:color="auto"/>
            </w:tcBorders>
          </w:tcPr>
          <w:p w14:paraId="393F2C91" w14:textId="77777777" w:rsidR="009065F8" w:rsidRPr="009065F8" w:rsidRDefault="009065F8" w:rsidP="009065F8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14:paraId="7EAE2FDD" w14:textId="0FF6619C" w:rsidR="004C0FC2" w:rsidRDefault="004C0FC2" w:rsidP="00FF5B19">
      <w:pPr>
        <w:spacing w:line="240" w:lineRule="auto"/>
        <w:rPr>
          <w:rFonts w:cs="Arial"/>
          <w:szCs w:val="24"/>
          <w:lang w:val="sr-Latn-RS"/>
        </w:rPr>
      </w:pPr>
    </w:p>
    <w:tbl>
      <w:tblPr>
        <w:tblStyle w:val="TableGrid"/>
        <w:tblW w:w="1190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  <w:gridCol w:w="3970"/>
      </w:tblGrid>
      <w:tr w:rsidR="009D0EAE" w14:paraId="772B3F03" w14:textId="77777777" w:rsidTr="004C1FA1">
        <w:tc>
          <w:tcPr>
            <w:tcW w:w="3969" w:type="dxa"/>
            <w:vAlign w:val="center"/>
          </w:tcPr>
          <w:p w14:paraId="6D467747" w14:textId="686418DC" w:rsidR="00FF5B19" w:rsidRDefault="00FF5B19" w:rsidP="009D0EAE">
            <w:pPr>
              <w:tabs>
                <w:tab w:val="center" w:pos="1634"/>
              </w:tabs>
              <w:spacing w:before="60" w:after="60"/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szCs w:val="24"/>
                <w:lang w:val="sr-Latn-RS"/>
              </w:rPr>
              <w:lastRenderedPageBreak/>
              <w:t>U</w:t>
            </w:r>
          </w:p>
        </w:tc>
        <w:tc>
          <w:tcPr>
            <w:tcW w:w="3969" w:type="dxa"/>
            <w:vAlign w:val="center"/>
          </w:tcPr>
          <w:p w14:paraId="435AD34E" w14:textId="0D997EB4" w:rsidR="00FF5B19" w:rsidRDefault="00FF5B19" w:rsidP="009D0EAE">
            <w:pPr>
              <w:spacing w:before="60" w:after="60"/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szCs w:val="24"/>
                <w:lang w:val="sr-Latn-RS"/>
              </w:rPr>
              <w:t>X</w:t>
            </w:r>
          </w:p>
        </w:tc>
        <w:tc>
          <w:tcPr>
            <w:tcW w:w="3970" w:type="dxa"/>
            <w:vAlign w:val="center"/>
          </w:tcPr>
          <w:p w14:paraId="0E694290" w14:textId="549E73C4" w:rsidR="00FF5B19" w:rsidRDefault="00FF5B19" w:rsidP="009D0EAE">
            <w:pPr>
              <w:spacing w:before="60" w:after="60"/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szCs w:val="24"/>
                <w:lang w:val="sr-Latn-RS"/>
              </w:rPr>
              <w:t>J</w:t>
            </w:r>
          </w:p>
        </w:tc>
      </w:tr>
      <w:tr w:rsidR="009D0EAE" w14:paraId="596493D9" w14:textId="77777777" w:rsidTr="004C1FA1">
        <w:tc>
          <w:tcPr>
            <w:tcW w:w="3969" w:type="dxa"/>
            <w:vAlign w:val="center"/>
          </w:tcPr>
          <w:p w14:paraId="511D58D7" w14:textId="5BC595D1" w:rsidR="00FF5B19" w:rsidRDefault="00FF5B19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2E883BCE" wp14:editId="77653A6C">
                  <wp:extent cx="2340000" cy="1753388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DE60898" w14:textId="3F4C78A2" w:rsidR="00FF5B19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11D5E76A" wp14:editId="3D582484">
                  <wp:extent cx="2340000" cy="1753232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</w:tcPr>
          <w:p w14:paraId="2CE49CEA" w14:textId="37A770B2" w:rsidR="00FF5B19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792552EE" wp14:editId="5D0C4682">
                  <wp:extent cx="2340000" cy="1756639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EAE" w14:paraId="2AA3351A" w14:textId="77777777" w:rsidTr="004C1FA1">
        <w:tc>
          <w:tcPr>
            <w:tcW w:w="3969" w:type="dxa"/>
            <w:vAlign w:val="center"/>
          </w:tcPr>
          <w:p w14:paraId="0288D9AE" w14:textId="2F2AA953" w:rsidR="00FF5B19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51071CE9" wp14:editId="7973128E">
                  <wp:extent cx="2340000" cy="1755001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713A6A0" w14:textId="26626A18" w:rsidR="00FF5B19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3C439E62" wp14:editId="09B822B5">
                  <wp:extent cx="2340000" cy="1758874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</w:tcPr>
          <w:p w14:paraId="27EC2DBB" w14:textId="2716662B" w:rsidR="00FF5B19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04A3A7D8" wp14:editId="1AFBF09D">
                  <wp:extent cx="2340000" cy="1756657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EAE" w14:paraId="62641957" w14:textId="77777777" w:rsidTr="004C1FA1">
        <w:tc>
          <w:tcPr>
            <w:tcW w:w="3969" w:type="dxa"/>
            <w:vAlign w:val="center"/>
          </w:tcPr>
          <w:p w14:paraId="5238FBF0" w14:textId="65832219" w:rsidR="00FF5B19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296367DA" wp14:editId="19F796B9">
                  <wp:extent cx="2340000" cy="1754999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F2609B1" w14:textId="0B57C569" w:rsidR="00FF5B19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4EC5B36C" wp14:editId="7ED1A5FA">
                  <wp:extent cx="2340000" cy="1759889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9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</w:tcPr>
          <w:p w14:paraId="214EAD89" w14:textId="18685679" w:rsidR="00FF5B19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5736C1C6" wp14:editId="11DD4D1F">
                  <wp:extent cx="2340000" cy="1755000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EAE" w14:paraId="0A47643A" w14:textId="77777777" w:rsidTr="004C1FA1">
        <w:tc>
          <w:tcPr>
            <w:tcW w:w="3969" w:type="dxa"/>
            <w:vAlign w:val="center"/>
          </w:tcPr>
          <w:p w14:paraId="352CFDC4" w14:textId="39BEF95E" w:rsidR="00FF5B19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136E5FD2" wp14:editId="44166065">
                  <wp:extent cx="2340000" cy="1759835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1A1015E8" w14:textId="59D3298C" w:rsidR="00FF5B19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17C3F600" wp14:editId="5E6F3FAD">
                  <wp:extent cx="2340000" cy="1753535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</w:tcPr>
          <w:p w14:paraId="7625269E" w14:textId="213F97BB" w:rsidR="00FF5B19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1FAC9D54" wp14:editId="3CA2871B">
                  <wp:extent cx="2340000" cy="1753535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EAE" w14:paraId="66F6C23E" w14:textId="77777777" w:rsidTr="004C1FA1">
        <w:tc>
          <w:tcPr>
            <w:tcW w:w="3969" w:type="dxa"/>
            <w:vAlign w:val="center"/>
          </w:tcPr>
          <w:p w14:paraId="6FDCBD0A" w14:textId="1FA3767B" w:rsidR="00FF5B19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1D059015" wp14:editId="23DCA352">
                  <wp:extent cx="2340000" cy="1757999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24D1CC7" w14:textId="762EB0E5" w:rsidR="00FF5B19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21320D12" wp14:editId="65A363C7">
                  <wp:extent cx="2340000" cy="1758231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</w:tcPr>
          <w:p w14:paraId="6355A062" w14:textId="5BC4581B" w:rsidR="00FF5B19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1A154816" wp14:editId="364C4707">
                  <wp:extent cx="2340000" cy="1753423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EAE" w14:paraId="72FBC056" w14:textId="77777777" w:rsidTr="004C1FA1">
        <w:tc>
          <w:tcPr>
            <w:tcW w:w="3969" w:type="dxa"/>
            <w:vAlign w:val="center"/>
          </w:tcPr>
          <w:p w14:paraId="2386B1EC" w14:textId="4872D05F" w:rsidR="00FF5B19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lastRenderedPageBreak/>
              <w:drawing>
                <wp:inline distT="0" distB="0" distL="0" distR="0" wp14:anchorId="0E3E2EDD" wp14:editId="1B56FC07">
                  <wp:extent cx="2340000" cy="1755001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16465B5" w14:textId="0E3B5583" w:rsidR="00FF5B19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281C992E" wp14:editId="3088FCEF">
                  <wp:extent cx="2340000" cy="1757940"/>
                  <wp:effectExtent l="0" t="0" r="317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</w:tcPr>
          <w:p w14:paraId="039E825C" w14:textId="62E86D7D" w:rsidR="00FF5B19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09BD3D9D" wp14:editId="1B17485D">
                  <wp:extent cx="2340000" cy="1756227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EAE" w14:paraId="5DD87E2B" w14:textId="77777777" w:rsidTr="004C1FA1">
        <w:tc>
          <w:tcPr>
            <w:tcW w:w="3969" w:type="dxa"/>
            <w:vAlign w:val="center"/>
          </w:tcPr>
          <w:p w14:paraId="3F0EA26E" w14:textId="314B45A7" w:rsidR="00FF5B19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0690750E" wp14:editId="01DE684B">
                  <wp:extent cx="2340000" cy="1755000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F7A21DD" w14:textId="72E4BE10" w:rsidR="00FF5B19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0DA74E30" wp14:editId="05A6ED28">
                  <wp:extent cx="2340000" cy="1761082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6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</w:tcPr>
          <w:p w14:paraId="7B71F532" w14:textId="26BDD916" w:rsidR="00FF5B19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3FDD2C1C" wp14:editId="3C81D0C8">
                  <wp:extent cx="2340000" cy="1764112"/>
                  <wp:effectExtent l="0" t="0" r="3175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64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FA1" w14:paraId="03B49F0D" w14:textId="77777777" w:rsidTr="004C1FA1">
        <w:tc>
          <w:tcPr>
            <w:tcW w:w="3969" w:type="dxa"/>
            <w:vAlign w:val="center"/>
          </w:tcPr>
          <w:p w14:paraId="78DA5A12" w14:textId="39366952" w:rsidR="00FD2868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77732E8D" wp14:editId="4D67F75C">
                  <wp:extent cx="2340000" cy="1757276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BBE6C28" w14:textId="69AE0588" w:rsidR="00FD2868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76701B04" wp14:editId="5E27A381">
                  <wp:extent cx="2340000" cy="1762520"/>
                  <wp:effectExtent l="0" t="0" r="317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6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vAlign w:val="center"/>
          </w:tcPr>
          <w:p w14:paraId="0348320C" w14:textId="70E86348" w:rsidR="00FD2868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0B8274DB" wp14:editId="4C26AF3D">
                  <wp:extent cx="2340000" cy="1761500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6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B6048" w14:textId="737FFD75" w:rsidR="00FF5B19" w:rsidRDefault="00FF5B19" w:rsidP="00FF5B19">
      <w:pPr>
        <w:spacing w:line="240" w:lineRule="auto"/>
        <w:rPr>
          <w:rFonts w:cs="Arial"/>
          <w:szCs w:val="24"/>
          <w:lang w:val="sr-Latn-RS"/>
        </w:rPr>
      </w:pPr>
    </w:p>
    <w:p w14:paraId="102B5D41" w14:textId="77777777" w:rsidR="004C1FA1" w:rsidRDefault="004C1FA1" w:rsidP="00FF5B19">
      <w:pPr>
        <w:spacing w:line="240" w:lineRule="auto"/>
        <w:rPr>
          <w:rFonts w:cs="Arial"/>
          <w:szCs w:val="24"/>
          <w:lang w:val="sr-Latn-RS"/>
        </w:rPr>
      </w:pPr>
    </w:p>
    <w:tbl>
      <w:tblPr>
        <w:tblStyle w:val="TableGrid"/>
        <w:tblW w:w="1190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7"/>
        <w:gridCol w:w="5971"/>
      </w:tblGrid>
      <w:tr w:rsidR="004C1FA1" w14:paraId="6BFF8AEC" w14:textId="77777777" w:rsidTr="00FD6456">
        <w:tc>
          <w:tcPr>
            <w:tcW w:w="11908" w:type="dxa"/>
            <w:gridSpan w:val="2"/>
            <w:vAlign w:val="center"/>
          </w:tcPr>
          <w:p w14:paraId="3A6C68DC" w14:textId="145AC322" w:rsidR="004C1FA1" w:rsidRPr="009D0EAE" w:rsidRDefault="004C1FA1" w:rsidP="009D0EAE">
            <w:pPr>
              <w:jc w:val="center"/>
            </w:pPr>
            <w:r>
              <w:t>R</w:t>
            </w:r>
          </w:p>
        </w:tc>
      </w:tr>
      <w:tr w:rsidR="009D0EAE" w14:paraId="7F6DBE4F" w14:textId="77777777" w:rsidTr="004C1FA1">
        <w:tc>
          <w:tcPr>
            <w:tcW w:w="5937" w:type="dxa"/>
            <w:vAlign w:val="center"/>
          </w:tcPr>
          <w:p w14:paraId="3DCC7F6B" w14:textId="62CD526D" w:rsidR="00FD2868" w:rsidRDefault="00FD2868" w:rsidP="009D0EAE">
            <w:pPr>
              <w:jc w:val="center"/>
              <w:rPr>
                <w:rFonts w:cs="Arial"/>
                <w:szCs w:val="24"/>
                <w:lang w:val="sr-Latn-RS"/>
              </w:rPr>
            </w:pPr>
            <w:r>
              <w:rPr>
                <w:rFonts w:cs="Arial"/>
                <w:noProof/>
                <w:szCs w:val="24"/>
                <w:lang w:val="sr-Latn-RS"/>
              </w:rPr>
              <w:drawing>
                <wp:inline distT="0" distB="0" distL="0" distR="0" wp14:anchorId="6B5BE5D9" wp14:editId="6E6C74FC">
                  <wp:extent cx="2340000" cy="1756098"/>
                  <wp:effectExtent l="0" t="0" r="317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6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1" w:type="dxa"/>
            <w:vAlign w:val="center"/>
          </w:tcPr>
          <w:p w14:paraId="69410BC7" w14:textId="6BE5702B" w:rsidR="00FD2868" w:rsidRPr="009D0EAE" w:rsidRDefault="00FD2868" w:rsidP="009D0EAE">
            <w:pPr>
              <w:jc w:val="center"/>
            </w:pPr>
            <w:r w:rsidRPr="009D0EAE">
              <w:drawing>
                <wp:inline distT="0" distB="0" distL="0" distR="0" wp14:anchorId="5C0D104A" wp14:editId="13D8654A">
                  <wp:extent cx="2340000" cy="17550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75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3CA8D" w14:textId="4AE3FB45" w:rsidR="00FD2868" w:rsidRDefault="00FD2868" w:rsidP="00FF5B19">
      <w:pPr>
        <w:spacing w:line="240" w:lineRule="auto"/>
        <w:rPr>
          <w:rFonts w:cs="Arial"/>
          <w:szCs w:val="24"/>
          <w:lang w:val="sr-Latn-RS"/>
        </w:rPr>
      </w:pPr>
    </w:p>
    <w:p w14:paraId="272B65AD" w14:textId="46E86EFF" w:rsidR="008918E5" w:rsidRDefault="008918E5" w:rsidP="00FF5B19">
      <w:pPr>
        <w:spacing w:line="240" w:lineRule="auto"/>
        <w:rPr>
          <w:rFonts w:cs="Arial"/>
          <w:szCs w:val="24"/>
          <w:lang w:val="sr-Latn-RS"/>
        </w:rPr>
      </w:pPr>
    </w:p>
    <w:p w14:paraId="5DF6FB9C" w14:textId="1650C613" w:rsidR="008918E5" w:rsidRDefault="008918E5" w:rsidP="00FF5B19">
      <w:pPr>
        <w:spacing w:line="240" w:lineRule="auto"/>
        <w:rPr>
          <w:rFonts w:cs="Arial"/>
          <w:szCs w:val="24"/>
          <w:lang w:val="sr-Latn-RS"/>
        </w:rPr>
      </w:pPr>
    </w:p>
    <w:p w14:paraId="33CB9474" w14:textId="77777777" w:rsidR="008918E5" w:rsidRDefault="008918E5" w:rsidP="00FF5B19">
      <w:pPr>
        <w:spacing w:line="240" w:lineRule="auto"/>
        <w:rPr>
          <w:rFonts w:cs="Arial"/>
          <w:szCs w:val="24"/>
          <w:lang w:val="sr-Latn-RS"/>
        </w:rPr>
      </w:pPr>
    </w:p>
    <w:p w14:paraId="3DB4BA84" w14:textId="77777777" w:rsidR="008918E5" w:rsidRDefault="008918E5" w:rsidP="008918E5">
      <w:pPr>
        <w:spacing w:line="240" w:lineRule="auto"/>
        <w:jc w:val="right"/>
        <w:rPr>
          <w:rFonts w:cs="Arial"/>
          <w:szCs w:val="24"/>
          <w:lang w:val="sr-Latn-RS"/>
        </w:rPr>
      </w:pPr>
      <w:r>
        <w:rPr>
          <w:rFonts w:cs="Arial"/>
          <w:szCs w:val="24"/>
          <w:lang w:val="sr-Latn-RS"/>
        </w:rPr>
        <w:t>Nikola Jovanović</w:t>
      </w:r>
    </w:p>
    <w:p w14:paraId="624999EE" w14:textId="21AA1E15" w:rsidR="008918E5" w:rsidRPr="008918E5" w:rsidRDefault="008918E5" w:rsidP="008918E5">
      <w:pPr>
        <w:spacing w:line="240" w:lineRule="auto"/>
        <w:jc w:val="right"/>
        <w:rPr>
          <w:rFonts w:cs="Arial"/>
          <w:szCs w:val="24"/>
        </w:rPr>
      </w:pPr>
      <w:r>
        <w:rPr>
          <w:rFonts w:cs="Arial"/>
          <w:szCs w:val="24"/>
          <w:lang w:val="sr-Latn-RS"/>
        </w:rPr>
        <w:t>0081</w:t>
      </w:r>
      <w:r>
        <w:rPr>
          <w:rFonts w:cs="Arial"/>
          <w:szCs w:val="24"/>
        </w:rPr>
        <w:t>/2015</w:t>
      </w:r>
      <w:bookmarkStart w:id="0" w:name="_GoBack"/>
      <w:bookmarkEnd w:id="0"/>
    </w:p>
    <w:sectPr w:rsidR="008918E5" w:rsidRPr="008918E5" w:rsidSect="00D03A6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F7653"/>
    <w:multiLevelType w:val="hybridMultilevel"/>
    <w:tmpl w:val="C7F23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928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4D403D4"/>
    <w:multiLevelType w:val="hybridMultilevel"/>
    <w:tmpl w:val="39CA7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593119"/>
    <w:multiLevelType w:val="hybridMultilevel"/>
    <w:tmpl w:val="086A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06976"/>
    <w:multiLevelType w:val="hybridMultilevel"/>
    <w:tmpl w:val="3DC6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94B93"/>
    <w:multiLevelType w:val="hybridMultilevel"/>
    <w:tmpl w:val="156C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98"/>
    <w:rsid w:val="00160601"/>
    <w:rsid w:val="001A1050"/>
    <w:rsid w:val="001A7864"/>
    <w:rsid w:val="001B3DA3"/>
    <w:rsid w:val="001B4A34"/>
    <w:rsid w:val="0022762B"/>
    <w:rsid w:val="002A01B1"/>
    <w:rsid w:val="00354CBE"/>
    <w:rsid w:val="00372A79"/>
    <w:rsid w:val="003C32C0"/>
    <w:rsid w:val="00453C2E"/>
    <w:rsid w:val="00467256"/>
    <w:rsid w:val="004C0FC2"/>
    <w:rsid w:val="004C1FA1"/>
    <w:rsid w:val="005818ED"/>
    <w:rsid w:val="005971FA"/>
    <w:rsid w:val="006574F0"/>
    <w:rsid w:val="00686646"/>
    <w:rsid w:val="0073675C"/>
    <w:rsid w:val="007B480A"/>
    <w:rsid w:val="007E44E0"/>
    <w:rsid w:val="007E4B09"/>
    <w:rsid w:val="00850211"/>
    <w:rsid w:val="008918E5"/>
    <w:rsid w:val="00894E4D"/>
    <w:rsid w:val="009065F8"/>
    <w:rsid w:val="009B2BAB"/>
    <w:rsid w:val="009D0EAE"/>
    <w:rsid w:val="00AD7B98"/>
    <w:rsid w:val="00BB4605"/>
    <w:rsid w:val="00BD340F"/>
    <w:rsid w:val="00CE47EA"/>
    <w:rsid w:val="00D03A63"/>
    <w:rsid w:val="00E105E6"/>
    <w:rsid w:val="00E15E02"/>
    <w:rsid w:val="00E54260"/>
    <w:rsid w:val="00EB4B64"/>
    <w:rsid w:val="00F07171"/>
    <w:rsid w:val="00FC503C"/>
    <w:rsid w:val="00FD2868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73E1"/>
  <w15:chartTrackingRefBased/>
  <w15:docId w15:val="{D46BA5BB-8095-4F1B-9335-F351D135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C2E"/>
    <w:pPr>
      <w:spacing w:after="120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03C"/>
    <w:pPr>
      <w:ind w:left="720"/>
      <w:contextualSpacing/>
    </w:pPr>
  </w:style>
  <w:style w:type="table" w:styleId="TableGrid">
    <w:name w:val="Table Grid"/>
    <w:basedOn w:val="TableNormal"/>
    <w:uiPriority w:val="39"/>
    <w:rsid w:val="004C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C0F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9682-9947-4306-8A1D-A5DCFD5A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7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Jovanović</dc:creator>
  <cp:keywords/>
  <dc:description/>
  <cp:lastModifiedBy>Nikola Jovanović</cp:lastModifiedBy>
  <cp:revision>12</cp:revision>
  <dcterms:created xsi:type="dcterms:W3CDTF">2019-05-25T01:44:00Z</dcterms:created>
  <dcterms:modified xsi:type="dcterms:W3CDTF">2019-05-26T01:08:00Z</dcterms:modified>
</cp:coreProperties>
</file>